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6C23" w14:textId="7C255D72" w:rsidR="00227FBA" w:rsidRPr="001D5D56" w:rsidRDefault="00227FBA" w:rsidP="00227FBA">
      <w:pPr>
        <w:pStyle w:val="afffff7"/>
        <w:rPr>
          <w:color w:val="auto"/>
        </w:rPr>
      </w:pPr>
      <w:bookmarkStart w:id="0" w:name="_Toc142067679"/>
      <w:bookmarkStart w:id="1" w:name="_Hlk124427736"/>
      <w:r w:rsidRPr="001D5D56">
        <w:rPr>
          <w:rFonts w:hint="eastAsia"/>
          <w:color w:val="auto"/>
        </w:rPr>
        <w:t>附件一、出題申請表</w:t>
      </w:r>
      <w:bookmarkEnd w:id="0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2408"/>
      </w:tblGrid>
      <w:tr w:rsidR="00E65506" w:rsidRPr="00F228B7" w14:paraId="5F4F95D4" w14:textId="77777777" w:rsidTr="00EB388B">
        <w:trPr>
          <w:trHeight w:val="54"/>
        </w:trPr>
        <w:tc>
          <w:tcPr>
            <w:tcW w:w="9629" w:type="dxa"/>
            <w:gridSpan w:val="4"/>
            <w:shd w:val="clear" w:color="auto" w:fill="404040" w:themeFill="text1" w:themeFillTint="BF"/>
            <w:vAlign w:val="center"/>
          </w:tcPr>
          <w:p w14:paraId="5396E803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2" w:name="_Toc141800705"/>
            <w:r w:rsidRPr="003C02A7">
              <w:rPr>
                <w:rFonts w:eastAsia="標楷體" w:cs="Times New Roman"/>
                <w:color w:val="FFFFFF" w:themeColor="background1"/>
                <w:sz w:val="28"/>
                <w:szCs w:val="24"/>
              </w:rPr>
              <w:t>基本資料</w:t>
            </w:r>
            <w:bookmarkEnd w:id="2"/>
          </w:p>
        </w:tc>
      </w:tr>
      <w:tr w:rsidR="00E65506" w:rsidRPr="00F228B7" w14:paraId="17F6C04C" w14:textId="77777777" w:rsidTr="00EB388B">
        <w:trPr>
          <w:trHeight w:val="6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067FA3D" w14:textId="77777777" w:rsidR="00E65506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3" w:name="_Toc141800706"/>
            <w:r w:rsidRPr="00F228B7">
              <w:rPr>
                <w:rFonts w:eastAsia="標楷體" w:cs="Times New Roman"/>
                <w:szCs w:val="24"/>
              </w:rPr>
              <w:t>企業</w:t>
            </w:r>
            <w:r>
              <w:rPr>
                <w:rFonts w:eastAsia="標楷體" w:cs="Times New Roman" w:hint="eastAsia"/>
                <w:szCs w:val="24"/>
              </w:rPr>
              <w:t>/</w:t>
            </w:r>
            <w:r>
              <w:rPr>
                <w:rFonts w:eastAsia="標楷體" w:cs="Times New Roman" w:hint="eastAsia"/>
                <w:szCs w:val="24"/>
              </w:rPr>
              <w:t>單位</w:t>
            </w:r>
            <w:r w:rsidRPr="00F228B7">
              <w:rPr>
                <w:rFonts w:eastAsia="標楷體" w:cs="Times New Roman"/>
                <w:szCs w:val="24"/>
              </w:rPr>
              <w:t>名稱</w:t>
            </w:r>
            <w:bookmarkEnd w:id="3"/>
          </w:p>
          <w:p w14:paraId="0B33BE96" w14:textId="49719007" w:rsidR="005310FA" w:rsidRPr="00F228B7" w:rsidRDefault="005310FA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（出題方）</w:t>
            </w:r>
          </w:p>
        </w:tc>
        <w:tc>
          <w:tcPr>
            <w:tcW w:w="2976" w:type="dxa"/>
            <w:vAlign w:val="center"/>
          </w:tcPr>
          <w:p w14:paraId="5B23286D" w14:textId="77777777" w:rsidR="00E65506" w:rsidRPr="00F228B7" w:rsidRDefault="00E65506" w:rsidP="00EB388B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ED2D6AE" w14:textId="21C868D0" w:rsidR="00E65506" w:rsidRPr="00F228B7" w:rsidRDefault="005310FA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統編</w:t>
            </w:r>
          </w:p>
        </w:tc>
        <w:tc>
          <w:tcPr>
            <w:tcW w:w="2408" w:type="dxa"/>
            <w:vAlign w:val="center"/>
          </w:tcPr>
          <w:p w14:paraId="2982BF6F" w14:textId="26B7102E" w:rsidR="00E65506" w:rsidRPr="00F228B7" w:rsidRDefault="00E65506" w:rsidP="00EB388B">
            <w:pPr>
              <w:snapToGrid w:val="0"/>
              <w:spacing w:beforeLines="50" w:before="120" w:line="276" w:lineRule="auto"/>
              <w:jc w:val="right"/>
              <w:rPr>
                <w:rFonts w:eastAsia="標楷體" w:cs="Times New Roman"/>
                <w:szCs w:val="24"/>
              </w:rPr>
            </w:pPr>
          </w:p>
        </w:tc>
      </w:tr>
      <w:tr w:rsidR="00E65506" w:rsidRPr="00F228B7" w14:paraId="1B0A2354" w14:textId="77777777" w:rsidTr="00EB388B">
        <w:trPr>
          <w:trHeight w:val="7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3BD536" w14:textId="39901085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4" w:name="_Toc141800709"/>
            <w:r w:rsidRPr="00F228B7">
              <w:rPr>
                <w:rFonts w:eastAsia="標楷體" w:cs="Times New Roman"/>
                <w:szCs w:val="24"/>
              </w:rPr>
              <w:t>負責人</w:t>
            </w:r>
            <w:bookmarkEnd w:id="4"/>
            <w:r w:rsidR="005310FA">
              <w:rPr>
                <w:rFonts w:eastAsia="標楷體" w:cs="Times New Roman" w:hint="eastAsia"/>
                <w:szCs w:val="24"/>
              </w:rPr>
              <w:t>/</w:t>
            </w:r>
            <w:r w:rsidR="005310FA">
              <w:rPr>
                <w:rFonts w:eastAsia="標楷體" w:cs="Times New Roman" w:hint="eastAsia"/>
                <w:szCs w:val="24"/>
              </w:rPr>
              <w:t>職稱</w:t>
            </w:r>
          </w:p>
        </w:tc>
        <w:tc>
          <w:tcPr>
            <w:tcW w:w="2976" w:type="dxa"/>
            <w:vAlign w:val="center"/>
          </w:tcPr>
          <w:p w14:paraId="426F5BE6" w14:textId="77777777" w:rsidR="00E65506" w:rsidRPr="00F228B7" w:rsidRDefault="00E65506" w:rsidP="00EB388B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2553F5" w14:textId="6865F342" w:rsidR="00E65506" w:rsidRPr="00F228B7" w:rsidRDefault="005310FA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資本額</w:t>
            </w:r>
          </w:p>
        </w:tc>
        <w:tc>
          <w:tcPr>
            <w:tcW w:w="2408" w:type="dxa"/>
            <w:vAlign w:val="center"/>
          </w:tcPr>
          <w:p w14:paraId="4412A9D5" w14:textId="57F47C31" w:rsidR="00E65506" w:rsidRPr="00F228B7" w:rsidRDefault="005310FA" w:rsidP="005310FA">
            <w:pPr>
              <w:snapToGrid w:val="0"/>
              <w:spacing w:beforeLines="50" w:before="120" w:line="276" w:lineRule="auto"/>
              <w:jc w:val="right"/>
              <w:rPr>
                <w:rFonts w:eastAsia="標楷體" w:cs="Times New Roman"/>
                <w:szCs w:val="24"/>
              </w:rPr>
            </w:pPr>
            <w:bookmarkStart w:id="5" w:name="_Toc141800708"/>
            <w:r w:rsidRPr="00F228B7">
              <w:rPr>
                <w:rFonts w:eastAsia="標楷體" w:cs="Times New Roman"/>
                <w:szCs w:val="24"/>
              </w:rPr>
              <w:t>萬元</w:t>
            </w:r>
            <w:bookmarkEnd w:id="5"/>
          </w:p>
        </w:tc>
      </w:tr>
      <w:tr w:rsidR="00E65506" w:rsidRPr="00F228B7" w14:paraId="690DE9B4" w14:textId="77777777" w:rsidTr="00EB388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FA03E9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6" w:name="_Toc141800711"/>
            <w:r w:rsidRPr="00F228B7">
              <w:rPr>
                <w:rFonts w:eastAsia="標楷體" w:cs="Times New Roman"/>
                <w:szCs w:val="24"/>
              </w:rPr>
              <w:t>產業別</w:t>
            </w:r>
            <w:bookmarkEnd w:id="6"/>
          </w:p>
        </w:tc>
        <w:tc>
          <w:tcPr>
            <w:tcW w:w="2976" w:type="dxa"/>
            <w:vAlign w:val="center"/>
          </w:tcPr>
          <w:p w14:paraId="0874FCE8" w14:textId="77777777" w:rsidR="00E65506" w:rsidRPr="00F228B7" w:rsidRDefault="00E65506" w:rsidP="00EB388B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16FC1E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7" w:name="_Toc141800712"/>
            <w:r w:rsidRPr="00F228B7">
              <w:rPr>
                <w:rFonts w:eastAsia="標楷體" w:cs="Times New Roman"/>
                <w:szCs w:val="24"/>
              </w:rPr>
              <w:t>主要營業或</w:t>
            </w:r>
            <w:bookmarkEnd w:id="7"/>
          </w:p>
          <w:p w14:paraId="0BD2C858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8" w:name="_Toc141800713"/>
            <w:r w:rsidRPr="00F228B7">
              <w:rPr>
                <w:rFonts w:eastAsia="標楷體" w:cs="Times New Roman"/>
                <w:szCs w:val="24"/>
              </w:rPr>
              <w:t>服務項目</w:t>
            </w:r>
            <w:bookmarkEnd w:id="8"/>
          </w:p>
        </w:tc>
        <w:tc>
          <w:tcPr>
            <w:tcW w:w="2408" w:type="dxa"/>
            <w:vAlign w:val="center"/>
          </w:tcPr>
          <w:p w14:paraId="305C8959" w14:textId="77777777" w:rsidR="00E65506" w:rsidRPr="00F228B7" w:rsidRDefault="00E65506" w:rsidP="00EB388B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E65506" w:rsidRPr="00F228B7" w14:paraId="75A5766F" w14:textId="77777777" w:rsidTr="005310FA">
        <w:trPr>
          <w:trHeight w:val="114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5CB9E71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9" w:name="_Toc141800714"/>
            <w:r w:rsidRPr="00F228B7">
              <w:rPr>
                <w:rFonts w:eastAsia="標楷體" w:cs="Times New Roman"/>
                <w:szCs w:val="24"/>
              </w:rPr>
              <w:t>經營概況說明</w:t>
            </w:r>
            <w:bookmarkEnd w:id="9"/>
          </w:p>
        </w:tc>
        <w:tc>
          <w:tcPr>
            <w:tcW w:w="7791" w:type="dxa"/>
            <w:gridSpan w:val="3"/>
          </w:tcPr>
          <w:p w14:paraId="7F8A3F25" w14:textId="77777777" w:rsidR="00E65506" w:rsidRPr="00F228B7" w:rsidRDefault="00E65506" w:rsidP="005310FA">
            <w:pPr>
              <w:snapToGrid w:val="0"/>
              <w:spacing w:beforeLines="50" w:before="120" w:line="276" w:lineRule="auto"/>
              <w:jc w:val="both"/>
              <w:rPr>
                <w:rFonts w:eastAsia="標楷體" w:cs="Times New Roman"/>
                <w:szCs w:val="24"/>
              </w:rPr>
            </w:pPr>
            <w:bookmarkStart w:id="10" w:name="_Toc141800715"/>
            <w:r w:rsidRPr="005310FA">
              <w:rPr>
                <w:rFonts w:eastAsia="標楷體" w:cs="Times New Roman"/>
                <w:sz w:val="20"/>
                <w:szCs w:val="20"/>
              </w:rPr>
              <w:t>例如公司經營現況、團隊、核心能力及實績等進行介紹</w:t>
            </w:r>
            <w:bookmarkEnd w:id="10"/>
          </w:p>
        </w:tc>
      </w:tr>
      <w:tr w:rsidR="00E65506" w:rsidRPr="00F228B7" w14:paraId="7DF23EDF" w14:textId="77777777" w:rsidTr="00EB388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7BD743C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11" w:name="_Toc141800716"/>
            <w:r w:rsidRPr="00F228B7">
              <w:rPr>
                <w:rFonts w:eastAsia="標楷體" w:cs="Times New Roman"/>
                <w:szCs w:val="24"/>
              </w:rPr>
              <w:t>需求動機說明</w:t>
            </w:r>
            <w:bookmarkEnd w:id="11"/>
          </w:p>
        </w:tc>
        <w:tc>
          <w:tcPr>
            <w:tcW w:w="7791" w:type="dxa"/>
            <w:gridSpan w:val="3"/>
            <w:vAlign w:val="center"/>
          </w:tcPr>
          <w:p w14:paraId="6A2121FF" w14:textId="77777777" w:rsidR="00E65506" w:rsidRPr="005310FA" w:rsidRDefault="00E65506" w:rsidP="00EB388B">
            <w:pPr>
              <w:snapToGrid w:val="0"/>
              <w:spacing w:beforeLines="50" w:before="120" w:line="276" w:lineRule="auto"/>
              <w:rPr>
                <w:rFonts w:eastAsia="標楷體" w:cs="Times New Roman"/>
                <w:sz w:val="20"/>
                <w:szCs w:val="20"/>
              </w:rPr>
            </w:pPr>
            <w:bookmarkStart w:id="12" w:name="_Toc141800717"/>
            <w:r w:rsidRPr="005310FA">
              <w:rPr>
                <w:rFonts w:eastAsia="標楷體" w:cs="Times New Roman"/>
                <w:sz w:val="20"/>
                <w:szCs w:val="20"/>
              </w:rPr>
              <w:t>說明想要發展</w:t>
            </w:r>
            <w:r w:rsidRPr="005310FA">
              <w:rPr>
                <w:rFonts w:eastAsia="標楷體" w:cs="Times New Roman"/>
                <w:sz w:val="20"/>
                <w:szCs w:val="20"/>
              </w:rPr>
              <w:t>5G</w:t>
            </w:r>
            <w:r w:rsidRPr="005310FA">
              <w:rPr>
                <w:rFonts w:eastAsia="標楷體" w:cs="Times New Roman"/>
                <w:sz w:val="20"/>
                <w:szCs w:val="20"/>
              </w:rPr>
              <w:t>應用服務之動機</w:t>
            </w:r>
            <w:bookmarkEnd w:id="12"/>
          </w:p>
          <w:p w14:paraId="3CDECEE7" w14:textId="77777777" w:rsidR="00E65506" w:rsidRDefault="00E65506" w:rsidP="00EB388B">
            <w:pPr>
              <w:snapToGrid w:val="0"/>
              <w:spacing w:beforeLines="50" w:before="120" w:line="276" w:lineRule="auto"/>
              <w:ind w:left="178" w:hangingChars="74" w:hanging="178"/>
              <w:jc w:val="both"/>
              <w:rPr>
                <w:rFonts w:eastAsia="標楷體" w:cs="Times New Roman"/>
                <w:szCs w:val="24"/>
              </w:rPr>
            </w:pPr>
          </w:p>
          <w:p w14:paraId="1EA6C50A" w14:textId="77777777" w:rsidR="005310FA" w:rsidRDefault="005310FA" w:rsidP="00EB388B">
            <w:pPr>
              <w:snapToGrid w:val="0"/>
              <w:spacing w:beforeLines="50" w:before="120" w:line="276" w:lineRule="auto"/>
              <w:ind w:left="178" w:hangingChars="74" w:hanging="178"/>
              <w:jc w:val="both"/>
              <w:rPr>
                <w:rFonts w:eastAsia="標楷體" w:cs="Times New Roman"/>
                <w:szCs w:val="24"/>
              </w:rPr>
            </w:pPr>
          </w:p>
          <w:p w14:paraId="14222BAD" w14:textId="3CED5E08" w:rsidR="005310FA" w:rsidRPr="001D5D56" w:rsidRDefault="005310FA" w:rsidP="00EB388B">
            <w:pPr>
              <w:snapToGrid w:val="0"/>
              <w:spacing w:beforeLines="50" w:before="120" w:line="276" w:lineRule="auto"/>
              <w:ind w:left="178" w:hangingChars="74" w:hanging="178"/>
              <w:jc w:val="both"/>
              <w:rPr>
                <w:rFonts w:eastAsia="標楷體" w:cs="Times New Roman"/>
                <w:szCs w:val="24"/>
              </w:rPr>
            </w:pPr>
          </w:p>
        </w:tc>
      </w:tr>
      <w:tr w:rsidR="00E65506" w:rsidRPr="00F228B7" w14:paraId="1EAF5A3F" w14:textId="77777777" w:rsidTr="005310FA">
        <w:trPr>
          <w:trHeight w:val="20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162E599" w14:textId="77777777" w:rsidR="00E65506" w:rsidRPr="00F228B7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13" w:name="_Toc141800719"/>
            <w:r w:rsidRPr="00F228B7">
              <w:rPr>
                <w:rFonts w:eastAsia="標楷體" w:cs="Times New Roman"/>
                <w:szCs w:val="24"/>
              </w:rPr>
              <w:t>現況照片</w:t>
            </w:r>
            <w:bookmarkEnd w:id="13"/>
          </w:p>
        </w:tc>
        <w:tc>
          <w:tcPr>
            <w:tcW w:w="7791" w:type="dxa"/>
            <w:gridSpan w:val="3"/>
          </w:tcPr>
          <w:p w14:paraId="5A0F10B2" w14:textId="77777777" w:rsidR="00E65506" w:rsidRPr="005310FA" w:rsidRDefault="00E65506" w:rsidP="005310FA">
            <w:pPr>
              <w:snapToGrid w:val="0"/>
              <w:spacing w:beforeLines="50" w:before="120" w:line="276" w:lineRule="auto"/>
              <w:ind w:left="148" w:hangingChars="74" w:hanging="148"/>
              <w:jc w:val="both"/>
              <w:rPr>
                <w:rFonts w:eastAsia="標楷體" w:cs="Times New Roman"/>
                <w:sz w:val="20"/>
                <w:szCs w:val="20"/>
              </w:rPr>
            </w:pPr>
            <w:bookmarkStart w:id="14" w:name="_Toc141800720"/>
            <w:r w:rsidRPr="005310FA">
              <w:rPr>
                <w:rFonts w:eastAsia="標楷體" w:cs="Times New Roman"/>
                <w:sz w:val="20"/>
                <w:szCs w:val="20"/>
              </w:rPr>
              <w:t>*</w:t>
            </w:r>
            <w:r w:rsidRPr="005310FA">
              <w:rPr>
                <w:rFonts w:eastAsia="標楷體" w:cs="Times New Roman"/>
                <w:sz w:val="20"/>
                <w:szCs w:val="20"/>
              </w:rPr>
              <w:t>依據需求題目類型提供現況照片，如場域現況、數位內容產出、科技策展實績等。</w:t>
            </w:r>
            <w:bookmarkStart w:id="15" w:name="_Toc141800721"/>
            <w:bookmarkEnd w:id="14"/>
          </w:p>
          <w:p w14:paraId="3697930F" w14:textId="77777777" w:rsidR="00E65506" w:rsidRDefault="00E65506" w:rsidP="005310FA">
            <w:pPr>
              <w:snapToGrid w:val="0"/>
              <w:spacing w:beforeLines="50" w:before="120" w:line="276" w:lineRule="auto"/>
              <w:ind w:left="148" w:hangingChars="74" w:hanging="148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5310FA">
              <w:rPr>
                <w:rFonts w:eastAsia="標楷體" w:cs="Times New Roman"/>
                <w:sz w:val="20"/>
                <w:szCs w:val="20"/>
              </w:rPr>
              <w:t>*</w:t>
            </w:r>
            <w:r w:rsidRPr="005310FA">
              <w:rPr>
                <w:rFonts w:eastAsia="標楷體" w:cs="Times New Roman"/>
                <w:sz w:val="20"/>
                <w:szCs w:val="20"/>
              </w:rPr>
              <w:t>影像電子</w:t>
            </w:r>
            <w:proofErr w:type="gramStart"/>
            <w:r w:rsidRPr="005310FA">
              <w:rPr>
                <w:rFonts w:eastAsia="標楷體" w:cs="Times New Roman"/>
                <w:sz w:val="20"/>
                <w:szCs w:val="20"/>
              </w:rPr>
              <w:t>檔</w:t>
            </w:r>
            <w:proofErr w:type="gramEnd"/>
            <w:r w:rsidRPr="005310FA">
              <w:rPr>
                <w:rFonts w:eastAsia="標楷體" w:cs="Times New Roman"/>
                <w:sz w:val="20"/>
                <w:szCs w:val="20"/>
              </w:rPr>
              <w:t>規格限定</w:t>
            </w:r>
            <w:r w:rsidRPr="005310FA">
              <w:rPr>
                <w:rFonts w:eastAsia="標楷體" w:cs="Times New Roman"/>
                <w:sz w:val="20"/>
                <w:szCs w:val="20"/>
              </w:rPr>
              <w:t xml:space="preserve"> JPG </w:t>
            </w:r>
            <w:r w:rsidRPr="005310FA">
              <w:rPr>
                <w:rFonts w:eastAsia="標楷體" w:cs="Times New Roman"/>
                <w:sz w:val="20"/>
                <w:szCs w:val="20"/>
              </w:rPr>
              <w:t>或</w:t>
            </w:r>
            <w:r w:rsidRPr="005310FA">
              <w:rPr>
                <w:rFonts w:eastAsia="標楷體" w:cs="Times New Roman"/>
                <w:sz w:val="20"/>
                <w:szCs w:val="20"/>
              </w:rPr>
              <w:t xml:space="preserve"> JPEG </w:t>
            </w:r>
            <w:r w:rsidRPr="005310FA">
              <w:rPr>
                <w:rFonts w:eastAsia="標楷體" w:cs="Times New Roman"/>
                <w:sz w:val="20"/>
                <w:szCs w:val="20"/>
              </w:rPr>
              <w:t>格式，檔案大小以</w:t>
            </w:r>
            <w:r w:rsidRPr="005310FA">
              <w:rPr>
                <w:rFonts w:eastAsia="標楷體" w:cs="Times New Roman"/>
                <w:sz w:val="20"/>
                <w:szCs w:val="20"/>
              </w:rPr>
              <w:t xml:space="preserve"> 5MB</w:t>
            </w:r>
            <w:r w:rsidRPr="005310FA">
              <w:rPr>
                <w:rFonts w:eastAsia="標楷體" w:cs="Times New Roman"/>
                <w:sz w:val="20"/>
                <w:szCs w:val="20"/>
              </w:rPr>
              <w:t>內為限，解析高度至少需達</w:t>
            </w:r>
            <w:r w:rsidRPr="005310FA">
              <w:rPr>
                <w:rFonts w:eastAsia="標楷體" w:cs="Times New Roman"/>
                <w:sz w:val="20"/>
                <w:szCs w:val="20"/>
              </w:rPr>
              <w:t xml:space="preserve"> 500 </w:t>
            </w:r>
            <w:r w:rsidRPr="005310FA">
              <w:rPr>
                <w:rFonts w:eastAsia="標楷體" w:cs="Times New Roman"/>
                <w:sz w:val="20"/>
                <w:szCs w:val="20"/>
              </w:rPr>
              <w:t>像素，寬度至少需達</w:t>
            </w:r>
            <w:r w:rsidRPr="005310FA">
              <w:rPr>
                <w:rFonts w:eastAsia="標楷體" w:cs="Times New Roman"/>
                <w:sz w:val="20"/>
                <w:szCs w:val="20"/>
              </w:rPr>
              <w:t xml:space="preserve"> 750</w:t>
            </w:r>
            <w:r w:rsidRPr="005310FA">
              <w:rPr>
                <w:rFonts w:eastAsia="標楷體" w:cs="Times New Roman"/>
                <w:sz w:val="20"/>
                <w:szCs w:val="20"/>
              </w:rPr>
              <w:t>像素。</w:t>
            </w:r>
            <w:bookmarkEnd w:id="15"/>
          </w:p>
          <w:p w14:paraId="0184CE6A" w14:textId="77777777" w:rsidR="005310FA" w:rsidRDefault="005310FA" w:rsidP="005310FA">
            <w:pPr>
              <w:snapToGrid w:val="0"/>
              <w:spacing w:beforeLines="50" w:before="120" w:line="276" w:lineRule="auto"/>
              <w:ind w:left="148" w:hangingChars="74" w:hanging="148"/>
              <w:jc w:val="both"/>
              <w:rPr>
                <w:rFonts w:eastAsia="標楷體" w:cs="Times New Roman"/>
                <w:sz w:val="20"/>
                <w:szCs w:val="20"/>
              </w:rPr>
            </w:pPr>
          </w:p>
          <w:p w14:paraId="0F006F02" w14:textId="77777777" w:rsidR="005310FA" w:rsidRPr="005310FA" w:rsidRDefault="005310FA" w:rsidP="005310FA">
            <w:pPr>
              <w:snapToGrid w:val="0"/>
              <w:spacing w:beforeLines="50" w:before="120" w:line="276" w:lineRule="auto"/>
              <w:ind w:left="148" w:hangingChars="74" w:hanging="148"/>
              <w:jc w:val="both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E65506" w:rsidRPr="00F228B7" w14:paraId="07803CFD" w14:textId="77777777" w:rsidTr="00EB388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391266C" w14:textId="52387960" w:rsidR="00E65506" w:rsidRPr="00F228B7" w:rsidRDefault="00E65506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16" w:name="_Toc141800722"/>
            <w:r w:rsidRPr="00F228B7">
              <w:rPr>
                <w:rFonts w:eastAsia="標楷體" w:cs="Times New Roman"/>
                <w:szCs w:val="24"/>
              </w:rPr>
              <w:t>預計導入場所</w:t>
            </w:r>
            <w:bookmarkEnd w:id="16"/>
          </w:p>
        </w:tc>
        <w:tc>
          <w:tcPr>
            <w:tcW w:w="7791" w:type="dxa"/>
            <w:gridSpan w:val="3"/>
            <w:vAlign w:val="center"/>
          </w:tcPr>
          <w:p w14:paraId="227BEEAE" w14:textId="01A63002" w:rsidR="00E65506" w:rsidRPr="00A3002D" w:rsidRDefault="00E65506" w:rsidP="00EB388B">
            <w:pPr>
              <w:snapToGrid w:val="0"/>
              <w:spacing w:beforeLines="50" w:before="120" w:line="276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310FA" w:rsidRPr="00F228B7" w14:paraId="4A0ADAED" w14:textId="77777777" w:rsidTr="00EB388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68AB30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 w:rsidRPr="00F228B7">
              <w:rPr>
                <w:rFonts w:eastAsia="標楷體" w:cs="Times New Roman"/>
                <w:szCs w:val="24"/>
              </w:rPr>
              <w:t>預計導入場所</w:t>
            </w:r>
          </w:p>
          <w:p w14:paraId="56FE6AE9" w14:textId="557BF740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 w:rsidRPr="00F228B7">
              <w:rPr>
                <w:rFonts w:eastAsia="標楷體" w:cs="Times New Roman"/>
                <w:szCs w:val="24"/>
              </w:rPr>
              <w:t>網路環境現況</w:t>
            </w:r>
          </w:p>
        </w:tc>
        <w:tc>
          <w:tcPr>
            <w:tcW w:w="7791" w:type="dxa"/>
            <w:gridSpan w:val="3"/>
            <w:vAlign w:val="center"/>
          </w:tcPr>
          <w:p w14:paraId="795842E2" w14:textId="5F8C5AC5" w:rsidR="005310FA" w:rsidRPr="00A3002D" w:rsidRDefault="005310FA" w:rsidP="005310FA">
            <w:pPr>
              <w:snapToGrid w:val="0"/>
              <w:spacing w:beforeLines="50" w:before="120" w:line="276" w:lineRule="auto"/>
              <w:rPr>
                <w:rFonts w:ascii="標楷體" w:eastAsia="標楷體" w:hAnsi="標楷體" w:cs="Times New Roman"/>
                <w:szCs w:val="24"/>
              </w:rPr>
            </w:pPr>
            <w:bookmarkStart w:id="17" w:name="_Toc141800724"/>
            <w:r w:rsidRPr="00A3002D">
              <w:rPr>
                <w:rFonts w:ascii="標楷體" w:eastAsia="標楷體" w:hAnsi="標楷體" w:cs="Times New Roman"/>
                <w:szCs w:val="24"/>
              </w:rPr>
              <w:t>□</w:t>
            </w:r>
            <w:r w:rsidRPr="00A3002D">
              <w:rPr>
                <w:rFonts w:eastAsia="標楷體" w:cs="Times New Roman"/>
                <w:szCs w:val="24"/>
              </w:rPr>
              <w:t>5G</w:t>
            </w:r>
            <w:r w:rsidRPr="00A3002D">
              <w:rPr>
                <w:rFonts w:eastAsia="標楷體" w:cs="Times New Roman"/>
                <w:szCs w:val="24"/>
              </w:rPr>
              <w:t>公</w:t>
            </w:r>
            <w:r w:rsidRPr="00A3002D">
              <w:rPr>
                <w:rFonts w:ascii="標楷體" w:eastAsia="標楷體" w:hAnsi="標楷體" w:cs="Times New Roman"/>
                <w:szCs w:val="24"/>
              </w:rPr>
              <w:t>網 □</w:t>
            </w:r>
            <w:r w:rsidRPr="00A3002D">
              <w:rPr>
                <w:rFonts w:eastAsia="標楷體" w:cs="Times New Roman"/>
                <w:szCs w:val="24"/>
              </w:rPr>
              <w:t>5G</w:t>
            </w:r>
            <w:r w:rsidRPr="00A3002D">
              <w:rPr>
                <w:rFonts w:ascii="標楷體" w:eastAsia="標楷體" w:hAnsi="標楷體" w:cs="Times New Roman"/>
                <w:szCs w:val="24"/>
              </w:rPr>
              <w:t>專網 □</w:t>
            </w:r>
            <w:r w:rsidRPr="00A3002D">
              <w:rPr>
                <w:rFonts w:eastAsia="標楷體" w:cs="Times New Roman"/>
                <w:szCs w:val="24"/>
              </w:rPr>
              <w:t>無</w:t>
            </w:r>
            <w:r w:rsidRPr="00A3002D">
              <w:rPr>
                <w:rFonts w:eastAsia="標楷體" w:cs="Times New Roman"/>
                <w:szCs w:val="24"/>
              </w:rPr>
              <w:t>5G</w:t>
            </w:r>
            <w:r w:rsidRPr="00A3002D">
              <w:rPr>
                <w:rFonts w:ascii="標楷體" w:eastAsia="標楷體" w:hAnsi="標楷體" w:cs="Times New Roman"/>
                <w:szCs w:val="24"/>
              </w:rPr>
              <w:t>網路  □無網路</w:t>
            </w:r>
            <w:bookmarkEnd w:id="17"/>
          </w:p>
        </w:tc>
      </w:tr>
      <w:tr w:rsidR="005310FA" w:rsidRPr="00F228B7" w14:paraId="0CDE6FA5" w14:textId="77777777" w:rsidTr="00EB388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B07D17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18" w:name="_Toc141800725"/>
            <w:r w:rsidRPr="00F228B7">
              <w:rPr>
                <w:rFonts w:eastAsia="標楷體" w:cs="Times New Roman"/>
                <w:szCs w:val="24"/>
              </w:rPr>
              <w:t>聯絡人姓名</w:t>
            </w:r>
            <w:bookmarkEnd w:id="18"/>
          </w:p>
        </w:tc>
        <w:tc>
          <w:tcPr>
            <w:tcW w:w="2976" w:type="dxa"/>
            <w:vAlign w:val="center"/>
          </w:tcPr>
          <w:p w14:paraId="56BBCA9F" w14:textId="77777777" w:rsidR="005310FA" w:rsidRPr="00F228B7" w:rsidRDefault="005310FA" w:rsidP="005310FA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592BD8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19" w:name="_Toc141800726"/>
            <w:r w:rsidRPr="00F228B7">
              <w:rPr>
                <w:rFonts w:eastAsia="標楷體" w:cs="Times New Roman"/>
                <w:szCs w:val="24"/>
              </w:rPr>
              <w:t>職</w:t>
            </w:r>
            <w:r>
              <w:rPr>
                <w:rFonts w:eastAsia="標楷體" w:cs="Times New Roman" w:hint="eastAsia"/>
                <w:szCs w:val="24"/>
              </w:rPr>
              <w:t xml:space="preserve">　</w:t>
            </w:r>
            <w:r w:rsidRPr="00F228B7">
              <w:rPr>
                <w:rFonts w:eastAsia="標楷體" w:cs="Times New Roman"/>
                <w:szCs w:val="24"/>
              </w:rPr>
              <w:t>稱</w:t>
            </w:r>
            <w:bookmarkEnd w:id="19"/>
          </w:p>
        </w:tc>
        <w:tc>
          <w:tcPr>
            <w:tcW w:w="2408" w:type="dxa"/>
            <w:vAlign w:val="center"/>
          </w:tcPr>
          <w:p w14:paraId="60F407DC" w14:textId="77777777" w:rsidR="005310FA" w:rsidRPr="00F228B7" w:rsidRDefault="005310FA" w:rsidP="005310FA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5310FA" w:rsidRPr="00F228B7" w14:paraId="26D55682" w14:textId="77777777" w:rsidTr="00EB388B">
        <w:trPr>
          <w:trHeight w:val="71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C6DD5EC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20" w:name="_Toc141800727"/>
            <w:r w:rsidRPr="00F228B7">
              <w:rPr>
                <w:rFonts w:eastAsia="標楷體" w:cs="Times New Roman"/>
                <w:szCs w:val="24"/>
              </w:rPr>
              <w:t>聯絡電話</w:t>
            </w:r>
            <w:bookmarkEnd w:id="20"/>
          </w:p>
        </w:tc>
        <w:tc>
          <w:tcPr>
            <w:tcW w:w="7791" w:type="dxa"/>
            <w:gridSpan w:val="3"/>
            <w:vAlign w:val="center"/>
          </w:tcPr>
          <w:p w14:paraId="2CB4956E" w14:textId="77777777" w:rsidR="005310FA" w:rsidRPr="00F228B7" w:rsidRDefault="005310FA" w:rsidP="005310FA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  <w:bookmarkStart w:id="21" w:name="_Toc141800728"/>
            <w:r w:rsidRPr="00F228B7">
              <w:rPr>
                <w:rFonts w:eastAsia="標楷體" w:cs="Times New Roman"/>
                <w:szCs w:val="24"/>
              </w:rPr>
              <w:t xml:space="preserve">(O)             </w:t>
            </w:r>
            <w:r>
              <w:rPr>
                <w:rFonts w:eastAsia="標楷體" w:cs="Times New Roman" w:hint="eastAsia"/>
                <w:szCs w:val="24"/>
              </w:rPr>
              <w:t>分機：　　　　　　　；</w:t>
            </w:r>
            <w:r w:rsidRPr="00F228B7">
              <w:rPr>
                <w:rFonts w:eastAsia="標楷體" w:cs="Times New Roman"/>
                <w:szCs w:val="24"/>
              </w:rPr>
              <w:t>(M)</w:t>
            </w:r>
            <w:bookmarkEnd w:id="21"/>
          </w:p>
        </w:tc>
      </w:tr>
      <w:tr w:rsidR="005310FA" w:rsidRPr="00F228B7" w14:paraId="56A4AE36" w14:textId="77777777" w:rsidTr="00EB388B">
        <w:trPr>
          <w:trHeight w:val="37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647FE2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22" w:name="_Toc141800729"/>
            <w:r w:rsidRPr="00F228B7">
              <w:rPr>
                <w:rFonts w:eastAsia="標楷體" w:cs="Times New Roman"/>
                <w:szCs w:val="24"/>
              </w:rPr>
              <w:t>聯絡地址</w:t>
            </w:r>
            <w:bookmarkEnd w:id="22"/>
          </w:p>
        </w:tc>
        <w:tc>
          <w:tcPr>
            <w:tcW w:w="7791" w:type="dxa"/>
            <w:gridSpan w:val="3"/>
            <w:vAlign w:val="center"/>
          </w:tcPr>
          <w:p w14:paraId="678AE5F4" w14:textId="77777777" w:rsidR="005310FA" w:rsidRPr="00F228B7" w:rsidRDefault="005310FA" w:rsidP="005310FA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5310FA" w:rsidRPr="00F228B7" w14:paraId="43C3AFB2" w14:textId="77777777" w:rsidTr="00EB388B">
        <w:trPr>
          <w:trHeight w:val="68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6BC2F07" w14:textId="77777777" w:rsidR="005310FA" w:rsidRPr="00F228B7" w:rsidRDefault="005310FA" w:rsidP="005310FA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bookmarkStart w:id="23" w:name="_Toc141800730"/>
            <w:r w:rsidRPr="00F228B7">
              <w:rPr>
                <w:rFonts w:eastAsia="標楷體" w:cs="Times New Roman"/>
                <w:szCs w:val="24"/>
              </w:rPr>
              <w:t>email</w:t>
            </w:r>
            <w:bookmarkEnd w:id="23"/>
          </w:p>
        </w:tc>
        <w:tc>
          <w:tcPr>
            <w:tcW w:w="7791" w:type="dxa"/>
            <w:gridSpan w:val="3"/>
            <w:vAlign w:val="center"/>
          </w:tcPr>
          <w:p w14:paraId="7C64D81C" w14:textId="77777777" w:rsidR="005310FA" w:rsidRPr="00F228B7" w:rsidRDefault="005310FA" w:rsidP="005310FA">
            <w:pPr>
              <w:snapToGrid w:val="0"/>
              <w:spacing w:beforeLines="50" w:before="120" w:line="276" w:lineRule="auto"/>
              <w:rPr>
                <w:rFonts w:eastAsia="標楷體" w:cs="Times New Roman"/>
                <w:szCs w:val="24"/>
              </w:rPr>
            </w:pPr>
          </w:p>
        </w:tc>
      </w:tr>
    </w:tbl>
    <w:p w14:paraId="559003C5" w14:textId="0C2C327D" w:rsidR="00E3505C" w:rsidRPr="00227FBA" w:rsidRDefault="00E3505C" w:rsidP="00AE2454">
      <w:pPr>
        <w:pStyle w:val="2"/>
        <w:numPr>
          <w:ilvl w:val="0"/>
          <w:numId w:val="0"/>
        </w:numPr>
        <w:snapToGrid w:val="0"/>
        <w:spacing w:beforeLines="0" w:afterLines="0" w:line="440" w:lineRule="exact"/>
        <w:rPr>
          <w:rFonts w:cs="Times New Roman"/>
          <w:b w:val="0"/>
          <w:sz w:val="28"/>
          <w:szCs w:val="28"/>
        </w:rPr>
      </w:pPr>
    </w:p>
    <w:p w14:paraId="1300B971" w14:textId="2B6F84FB" w:rsidR="00E65506" w:rsidRDefault="00E65506" w:rsidP="00AE2454">
      <w:pPr>
        <w:pStyle w:val="2"/>
        <w:numPr>
          <w:ilvl w:val="0"/>
          <w:numId w:val="0"/>
        </w:numPr>
        <w:snapToGrid w:val="0"/>
        <w:spacing w:beforeLines="0" w:afterLines="0" w:line="440" w:lineRule="exact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br w:type="page"/>
      </w:r>
    </w:p>
    <w:tbl>
      <w:tblPr>
        <w:tblStyle w:val="1f5"/>
        <w:tblW w:w="9635" w:type="dxa"/>
        <w:tblLook w:val="04A0" w:firstRow="1" w:lastRow="0" w:firstColumn="1" w:lastColumn="0" w:noHBand="0" w:noVBand="1"/>
      </w:tblPr>
      <w:tblGrid>
        <w:gridCol w:w="704"/>
        <w:gridCol w:w="2268"/>
        <w:gridCol w:w="6657"/>
        <w:gridCol w:w="6"/>
      </w:tblGrid>
      <w:tr w:rsidR="00E65506" w:rsidRPr="00BC1846" w14:paraId="0F6368C2" w14:textId="77777777" w:rsidTr="00EB388B">
        <w:trPr>
          <w:trHeight w:val="54"/>
        </w:trPr>
        <w:tc>
          <w:tcPr>
            <w:tcW w:w="9635" w:type="dxa"/>
            <w:gridSpan w:val="4"/>
            <w:shd w:val="clear" w:color="auto" w:fill="404040" w:themeFill="text1" w:themeFillTint="BF"/>
            <w:vAlign w:val="center"/>
          </w:tcPr>
          <w:p w14:paraId="4D674F8B" w14:textId="77777777" w:rsidR="00E65506" w:rsidRPr="00BC1846" w:rsidRDefault="00E65506" w:rsidP="00EB388B">
            <w:pPr>
              <w:snapToGrid w:val="0"/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24" w:name="_Toc141800731"/>
            <w:r w:rsidRPr="00BC1846">
              <w:rPr>
                <w:rFonts w:eastAsia="標楷體" w:cs="Times New Roman"/>
                <w:b/>
                <w:color w:val="FFFFFF" w:themeColor="background1"/>
                <w:sz w:val="28"/>
                <w:szCs w:val="28"/>
              </w:rPr>
              <w:lastRenderedPageBreak/>
              <w:t>需求說明</w:t>
            </w:r>
            <w:bookmarkEnd w:id="24"/>
          </w:p>
        </w:tc>
      </w:tr>
      <w:tr w:rsidR="00E65506" w:rsidRPr="005C02F5" w14:paraId="15D8195D" w14:textId="77777777" w:rsidTr="005310FA">
        <w:trPr>
          <w:gridAfter w:val="1"/>
          <w:wAfter w:w="6" w:type="dxa"/>
          <w:cantSplit/>
          <w:trHeight w:val="577"/>
        </w:trPr>
        <w:tc>
          <w:tcPr>
            <w:tcW w:w="704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73B6851C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25" w:name="_Toc141800732"/>
            <w:r w:rsidRPr="005C02F5">
              <w:rPr>
                <w:rFonts w:eastAsia="標楷體" w:cs="Times New Roman"/>
                <w:b/>
                <w:sz w:val="28"/>
                <w:szCs w:val="28"/>
              </w:rPr>
              <w:t>應用需求</w:t>
            </w:r>
            <w:bookmarkEnd w:id="25"/>
            <w:r>
              <w:rPr>
                <w:rFonts w:eastAsia="標楷體" w:cs="Times New Roman" w:hint="eastAsia"/>
                <w:b/>
                <w:sz w:val="28"/>
                <w:szCs w:val="28"/>
              </w:rPr>
              <w:t>１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1D6A93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26" w:name="_Toc141800733"/>
            <w:r w:rsidRPr="005C02F5">
              <w:rPr>
                <w:rFonts w:eastAsia="標楷體" w:cs="Times New Roman"/>
                <w:b/>
                <w:sz w:val="28"/>
                <w:szCs w:val="28"/>
              </w:rPr>
              <w:t>需求</w:t>
            </w:r>
            <w:bookmarkEnd w:id="26"/>
            <w:r>
              <w:rPr>
                <w:rFonts w:eastAsia="標楷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6657" w:type="dxa"/>
            <w:shd w:val="clear" w:color="auto" w:fill="FFFFFF" w:themeFill="background1"/>
          </w:tcPr>
          <w:p w14:paraId="4F8E565A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 w:hint="eastAsia"/>
                <w:sz w:val="20"/>
              </w:rPr>
              <w:t>請簡短說明需求名稱</w:t>
            </w:r>
          </w:p>
          <w:p w14:paraId="625A245F" w14:textId="77777777" w:rsidR="00E65506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  <w:p w14:paraId="2293A971" w14:textId="5B954173" w:rsidR="005310FA" w:rsidRPr="005310FA" w:rsidRDefault="005310FA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6FB644B7" w14:textId="77777777" w:rsidTr="005310FA">
        <w:trPr>
          <w:gridAfter w:val="1"/>
          <w:wAfter w:w="6" w:type="dxa"/>
          <w:cantSplit/>
          <w:trHeight w:val="1469"/>
        </w:trPr>
        <w:tc>
          <w:tcPr>
            <w:tcW w:w="704" w:type="dxa"/>
            <w:vMerge/>
            <w:shd w:val="clear" w:color="auto" w:fill="FFFFFF" w:themeFill="background1"/>
            <w:textDirection w:val="tbRlV"/>
            <w:vAlign w:val="center"/>
          </w:tcPr>
          <w:p w14:paraId="1E51B8F0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3092D9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27" w:name="_Toc141800734"/>
            <w:r w:rsidRPr="005C02F5">
              <w:rPr>
                <w:rFonts w:eastAsia="標楷體" w:cs="Times New Roman"/>
                <w:b/>
                <w:sz w:val="28"/>
                <w:szCs w:val="28"/>
              </w:rPr>
              <w:t>問題</w:t>
            </w:r>
            <w:r w:rsidRPr="005C02F5">
              <w:rPr>
                <w:rFonts w:eastAsia="標楷體" w:cs="Times New Roman"/>
                <w:b/>
                <w:sz w:val="28"/>
                <w:szCs w:val="28"/>
              </w:rPr>
              <w:t xml:space="preserve"> / </w:t>
            </w:r>
            <w:r w:rsidRPr="005C02F5">
              <w:rPr>
                <w:rFonts w:eastAsia="標楷體" w:cs="Times New Roman"/>
                <w:b/>
                <w:sz w:val="28"/>
                <w:szCs w:val="28"/>
              </w:rPr>
              <w:t>機會</w:t>
            </w:r>
            <w:bookmarkEnd w:id="27"/>
          </w:p>
        </w:tc>
        <w:tc>
          <w:tcPr>
            <w:tcW w:w="6657" w:type="dxa"/>
            <w:shd w:val="clear" w:color="auto" w:fill="FFFFFF" w:themeFill="background1"/>
          </w:tcPr>
          <w:p w14:paraId="227E697F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28" w:name="_Toc141800735"/>
            <w:r w:rsidRPr="005310FA">
              <w:rPr>
                <w:rFonts w:eastAsia="標楷體" w:cs="Times New Roman"/>
                <w:sz w:val="20"/>
              </w:rPr>
              <w:t>說明欲解決的問題或發現的商業機會</w:t>
            </w:r>
            <w:r w:rsidRPr="005310FA">
              <w:rPr>
                <w:rFonts w:eastAsia="標楷體" w:cs="Times New Roman"/>
                <w:sz w:val="20"/>
              </w:rPr>
              <w:t>(</w:t>
            </w:r>
            <w:r w:rsidRPr="005310FA">
              <w:rPr>
                <w:rFonts w:eastAsia="標楷體" w:cs="Times New Roman"/>
                <w:sz w:val="20"/>
              </w:rPr>
              <w:t>如在設備、流程或管理方面的痛點或是因應環境、客戶需求所發現的商機進行說明</w:t>
            </w:r>
            <w:r w:rsidRPr="005310FA">
              <w:rPr>
                <w:rFonts w:eastAsia="標楷體" w:cs="Times New Roman"/>
                <w:sz w:val="20"/>
              </w:rPr>
              <w:t>)</w:t>
            </w:r>
            <w:bookmarkEnd w:id="28"/>
          </w:p>
          <w:p w14:paraId="66A1FEBB" w14:textId="07FCAFFF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4F9A559D" w14:textId="77777777" w:rsidTr="005310FA">
        <w:trPr>
          <w:gridAfter w:val="1"/>
          <w:wAfter w:w="6" w:type="dxa"/>
          <w:cantSplit/>
          <w:trHeight w:val="140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771931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0E3840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29" w:name="_Toc141800737"/>
            <w:r w:rsidRPr="005C02F5">
              <w:rPr>
                <w:rFonts w:eastAsia="標楷體" w:cs="Times New Roman"/>
                <w:b/>
                <w:sz w:val="28"/>
                <w:szCs w:val="28"/>
              </w:rPr>
              <w:t>應用需求</w:t>
            </w:r>
            <w:bookmarkEnd w:id="29"/>
            <w:r>
              <w:rPr>
                <w:rFonts w:eastAsia="標楷體" w:cs="Times New Roman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6657" w:type="dxa"/>
            <w:shd w:val="clear" w:color="auto" w:fill="FFFFFF" w:themeFill="background1"/>
          </w:tcPr>
          <w:p w14:paraId="0E90EC15" w14:textId="37324A0C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0" w:name="_Toc141800738"/>
            <w:r w:rsidRPr="005310FA">
              <w:rPr>
                <w:rFonts w:eastAsia="標楷體" w:cs="Times New Roman"/>
                <w:sz w:val="20"/>
              </w:rPr>
              <w:t>說明希望發展的應用服務型態</w:t>
            </w:r>
            <w:r w:rsidRPr="005310FA">
              <w:rPr>
                <w:rFonts w:eastAsia="標楷體" w:cs="Times New Roman"/>
                <w:sz w:val="20"/>
              </w:rPr>
              <w:t>(</w:t>
            </w:r>
            <w:r w:rsidRPr="005310FA">
              <w:rPr>
                <w:rFonts w:eastAsia="標楷體" w:cs="Times New Roman"/>
                <w:sz w:val="20"/>
              </w:rPr>
              <w:t>如</w:t>
            </w:r>
            <w:r w:rsidRPr="005310FA">
              <w:rPr>
                <w:rFonts w:eastAsia="標楷體" w:cs="Times New Roman"/>
                <w:sz w:val="20"/>
              </w:rPr>
              <w:t>XR</w:t>
            </w:r>
            <w:r w:rsidRPr="005310FA">
              <w:rPr>
                <w:rFonts w:eastAsia="標楷體" w:cs="Times New Roman"/>
                <w:sz w:val="20"/>
              </w:rPr>
              <w:t>應用、</w:t>
            </w:r>
            <w:proofErr w:type="gramStart"/>
            <w:r w:rsidRPr="005310FA">
              <w:rPr>
                <w:rFonts w:eastAsia="標楷體" w:cs="Times New Roman"/>
                <w:sz w:val="20"/>
              </w:rPr>
              <w:t>跨屏互動</w:t>
            </w:r>
            <w:proofErr w:type="gramEnd"/>
            <w:r w:rsidRPr="005310FA">
              <w:rPr>
                <w:rFonts w:eastAsia="標楷體" w:cs="Times New Roman"/>
                <w:sz w:val="20"/>
              </w:rPr>
              <w:t>、</w:t>
            </w:r>
            <w:r w:rsidRPr="005310FA">
              <w:rPr>
                <w:rFonts w:eastAsia="標楷體" w:cs="Times New Roman"/>
                <w:sz w:val="20"/>
              </w:rPr>
              <w:t>AI</w:t>
            </w:r>
            <w:r w:rsidRPr="005310FA">
              <w:rPr>
                <w:rFonts w:eastAsia="標楷體" w:cs="Times New Roman"/>
                <w:sz w:val="20"/>
              </w:rPr>
              <w:t>應用、影音串流等</w:t>
            </w:r>
            <w:r w:rsidRPr="005310FA">
              <w:rPr>
                <w:rFonts w:eastAsia="標楷體" w:cs="Times New Roman"/>
                <w:sz w:val="20"/>
              </w:rPr>
              <w:t>)</w:t>
            </w:r>
            <w:bookmarkEnd w:id="30"/>
          </w:p>
          <w:p w14:paraId="68BDACC8" w14:textId="03F88D9A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5820B8B1" w14:textId="77777777" w:rsidTr="005310FA">
        <w:trPr>
          <w:gridAfter w:val="1"/>
          <w:wAfter w:w="6" w:type="dxa"/>
          <w:cantSplit/>
          <w:trHeight w:val="170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ED34385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D23D34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31" w:name="_Toc141800740"/>
            <w:r w:rsidRPr="005C02F5">
              <w:rPr>
                <w:rFonts w:eastAsia="標楷體" w:cs="Times New Roman"/>
                <w:b/>
                <w:sz w:val="28"/>
                <w:szCs w:val="28"/>
              </w:rPr>
              <w:t>預期成果</w:t>
            </w:r>
            <w:bookmarkEnd w:id="31"/>
          </w:p>
        </w:tc>
        <w:tc>
          <w:tcPr>
            <w:tcW w:w="6657" w:type="dxa"/>
            <w:shd w:val="clear" w:color="auto" w:fill="FFFFFF" w:themeFill="background1"/>
          </w:tcPr>
          <w:p w14:paraId="5182BF58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2" w:name="_Toc141800741"/>
            <w:r w:rsidRPr="005310FA">
              <w:rPr>
                <w:rFonts w:eastAsia="標楷體" w:cs="Times New Roman"/>
                <w:sz w:val="20"/>
              </w:rPr>
              <w:t>說明預期目的、商業效益、特定使用情境等</w:t>
            </w:r>
            <w:bookmarkEnd w:id="32"/>
          </w:p>
          <w:p w14:paraId="1FF36970" w14:textId="715CF6C1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65CD5017" w14:textId="77777777" w:rsidTr="005310FA">
        <w:trPr>
          <w:gridAfter w:val="1"/>
          <w:wAfter w:w="6" w:type="dxa"/>
          <w:cantSplit/>
          <w:trHeight w:val="113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A5A3151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122FA84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33" w:name="_Toc141800743"/>
            <w:r w:rsidRPr="005C02F5">
              <w:rPr>
                <w:rFonts w:eastAsia="標楷體" w:cs="Times New Roman"/>
                <w:b/>
                <w:sz w:val="28"/>
                <w:szCs w:val="28"/>
              </w:rPr>
              <w:t>5G</w:t>
            </w:r>
            <w:r w:rsidRPr="005C02F5">
              <w:rPr>
                <w:rFonts w:eastAsia="標楷體" w:cs="Times New Roman"/>
                <w:b/>
                <w:sz w:val="28"/>
                <w:szCs w:val="28"/>
              </w:rPr>
              <w:t>應用導入</w:t>
            </w:r>
            <w:bookmarkEnd w:id="33"/>
          </w:p>
          <w:p w14:paraId="65F19129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34" w:name="_Toc141800744"/>
            <w:r w:rsidRPr="005C02F5">
              <w:rPr>
                <w:rFonts w:eastAsia="標楷體" w:cs="Times New Roman"/>
                <w:b/>
                <w:sz w:val="28"/>
                <w:szCs w:val="28"/>
              </w:rPr>
              <w:t>場所說明</w:t>
            </w:r>
            <w:bookmarkEnd w:id="34"/>
          </w:p>
        </w:tc>
        <w:tc>
          <w:tcPr>
            <w:tcW w:w="6657" w:type="dxa"/>
            <w:shd w:val="clear" w:color="auto" w:fill="FFFFFF" w:themeFill="background1"/>
          </w:tcPr>
          <w:p w14:paraId="7F5AD1CB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5" w:name="_Toc141800745"/>
            <w:r w:rsidRPr="005310FA">
              <w:rPr>
                <w:rFonts w:eastAsia="標楷體" w:cs="Times New Roman"/>
                <w:sz w:val="20"/>
              </w:rPr>
              <w:t>說明預計導入</w:t>
            </w:r>
            <w:r w:rsidRPr="005310FA">
              <w:rPr>
                <w:rFonts w:eastAsia="標楷體" w:cs="Times New Roman"/>
                <w:sz w:val="20"/>
              </w:rPr>
              <w:t>5G</w:t>
            </w:r>
            <w:r w:rsidRPr="005310FA">
              <w:rPr>
                <w:rFonts w:eastAsia="標楷體" w:cs="Times New Roman"/>
                <w:sz w:val="20"/>
              </w:rPr>
              <w:t>應用之場所型態、規格及特徵</w:t>
            </w:r>
            <w:bookmarkEnd w:id="35"/>
          </w:p>
          <w:p w14:paraId="5A2F5B45" w14:textId="16733198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4546F294" w14:textId="77777777" w:rsidTr="005310FA">
        <w:trPr>
          <w:gridAfter w:val="1"/>
          <w:wAfter w:w="6" w:type="dxa"/>
          <w:cantSplit/>
          <w:trHeight w:val="1239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865D06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DAB5A6B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1B866EF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6" w:name="_Toc141800747"/>
            <w:r w:rsidRPr="005310FA">
              <w:rPr>
                <w:rFonts w:eastAsia="標楷體" w:cs="Times New Roman"/>
                <w:sz w:val="20"/>
              </w:rPr>
              <w:t>預計導入場所之現況照片</w:t>
            </w:r>
            <w:bookmarkEnd w:id="36"/>
          </w:p>
          <w:p w14:paraId="1A518ACF" w14:textId="5C4241D9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1ABF0AE5" w14:textId="77777777" w:rsidTr="005310FA">
        <w:trPr>
          <w:gridAfter w:val="1"/>
          <w:wAfter w:w="6" w:type="dxa"/>
          <w:cantSplit/>
          <w:trHeight w:val="113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DD4FE44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2B631F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bookmarkStart w:id="37" w:name="_Toc141800749"/>
            <w:r w:rsidRPr="005C02F5">
              <w:rPr>
                <w:rFonts w:eastAsia="標楷體" w:cs="Times New Roman"/>
                <w:b/>
                <w:sz w:val="28"/>
                <w:szCs w:val="28"/>
              </w:rPr>
              <w:t>目標客群</w:t>
            </w:r>
            <w:bookmarkEnd w:id="37"/>
          </w:p>
        </w:tc>
        <w:tc>
          <w:tcPr>
            <w:tcW w:w="6657" w:type="dxa"/>
            <w:shd w:val="clear" w:color="auto" w:fill="FFFFFF" w:themeFill="background1"/>
          </w:tcPr>
          <w:p w14:paraId="3E869618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8" w:name="_Toc141800750"/>
            <w:r w:rsidRPr="005310FA">
              <w:rPr>
                <w:rFonts w:eastAsia="標楷體" w:cs="Times New Roman"/>
                <w:sz w:val="20"/>
              </w:rPr>
              <w:t>描述目標客群之性別、年齡或具其他特性</w:t>
            </w:r>
            <w:bookmarkEnd w:id="38"/>
          </w:p>
          <w:p w14:paraId="07567479" w14:textId="74E5136C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71F7E1F6" w14:textId="77777777" w:rsidTr="005310FA">
        <w:trPr>
          <w:gridAfter w:val="1"/>
          <w:wAfter w:w="6" w:type="dxa"/>
          <w:cantSplit/>
          <w:trHeight w:val="113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E11AADD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D4B88C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5C02F5">
              <w:rPr>
                <w:rFonts w:eastAsia="標楷體" w:cs="Times New Roman"/>
                <w:b/>
                <w:sz w:val="28"/>
                <w:szCs w:val="28"/>
              </w:rPr>
              <w:t>關鍵指標</w:t>
            </w:r>
          </w:p>
          <w:p w14:paraId="59B8D203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5C02F5">
              <w:rPr>
                <w:rFonts w:eastAsia="標楷體" w:cs="Times New Roman"/>
                <w:b/>
                <w:sz w:val="18"/>
                <w:szCs w:val="28"/>
              </w:rPr>
              <w:t>(</w:t>
            </w:r>
            <w:r w:rsidRPr="005C02F5">
              <w:rPr>
                <w:rFonts w:eastAsia="標楷體" w:cs="Times New Roman"/>
                <w:b/>
                <w:sz w:val="18"/>
                <w:szCs w:val="28"/>
              </w:rPr>
              <w:t>自訂關鍵指標至少</w:t>
            </w:r>
            <w:r w:rsidRPr="005C02F5">
              <w:rPr>
                <w:rFonts w:eastAsia="標楷體" w:cs="Times New Roman"/>
                <w:b/>
                <w:sz w:val="18"/>
                <w:szCs w:val="28"/>
              </w:rPr>
              <w:t>1</w:t>
            </w:r>
            <w:r w:rsidRPr="005C02F5">
              <w:rPr>
                <w:rFonts w:eastAsia="標楷體" w:cs="Times New Roman"/>
                <w:b/>
                <w:sz w:val="18"/>
                <w:szCs w:val="28"/>
              </w:rPr>
              <w:t>項</w:t>
            </w:r>
            <w:r w:rsidRPr="005C02F5">
              <w:rPr>
                <w:rFonts w:eastAsia="標楷體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6657" w:type="dxa"/>
            <w:shd w:val="clear" w:color="auto" w:fill="FFFFFF" w:themeFill="background1"/>
          </w:tcPr>
          <w:p w14:paraId="225DA05F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bookmarkStart w:id="39" w:name="_Toc141800756"/>
            <w:r w:rsidRPr="005310FA">
              <w:rPr>
                <w:rFonts w:eastAsia="標楷體" w:cs="Times New Roman"/>
                <w:sz w:val="20"/>
              </w:rPr>
              <w:t>預期所發展應用服務應達到的量化效益</w:t>
            </w:r>
            <w:bookmarkEnd w:id="39"/>
          </w:p>
          <w:p w14:paraId="7CDE29D6" w14:textId="1326FE2A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BC1846" w14:paraId="1DD544E4" w14:textId="77777777" w:rsidTr="005310FA">
        <w:trPr>
          <w:gridAfter w:val="1"/>
          <w:wAfter w:w="6" w:type="dxa"/>
          <w:trHeight w:val="577"/>
        </w:trPr>
        <w:tc>
          <w:tcPr>
            <w:tcW w:w="704" w:type="dxa"/>
            <w:vMerge w:val="restart"/>
            <w:textDirection w:val="tbRlV"/>
          </w:tcPr>
          <w:p w14:paraId="4DA497DF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5C02F5">
              <w:rPr>
                <w:rFonts w:eastAsia="標楷體" w:cs="Times New Roman"/>
                <w:b/>
                <w:sz w:val="28"/>
                <w:szCs w:val="28"/>
              </w:rPr>
              <w:t>應用需求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14:paraId="3E632971" w14:textId="77777777" w:rsidR="00E65506" w:rsidRPr="005C02F5" w:rsidRDefault="00E65506" w:rsidP="00EB388B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5C02F5">
              <w:rPr>
                <w:rFonts w:eastAsia="標楷體" w:cs="Times New Roman"/>
                <w:b/>
                <w:sz w:val="28"/>
                <w:szCs w:val="28"/>
              </w:rPr>
              <w:t>需求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6657" w:type="dxa"/>
          </w:tcPr>
          <w:p w14:paraId="7D39AF4F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 w:hint="eastAsia"/>
                <w:sz w:val="20"/>
              </w:rPr>
              <w:t>請簡短說明需求名稱</w:t>
            </w:r>
          </w:p>
          <w:p w14:paraId="591D0B82" w14:textId="77777777" w:rsidR="00E65506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  <w:p w14:paraId="2907730B" w14:textId="59F14256" w:rsidR="005310FA" w:rsidRPr="005310FA" w:rsidRDefault="005310FA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E65506" w:rsidRPr="005C02F5" w14:paraId="3CE4E58E" w14:textId="77777777" w:rsidTr="005310FA">
        <w:trPr>
          <w:gridAfter w:val="1"/>
          <w:wAfter w:w="6" w:type="dxa"/>
          <w:trHeight w:val="1469"/>
        </w:trPr>
        <w:tc>
          <w:tcPr>
            <w:tcW w:w="704" w:type="dxa"/>
            <w:vMerge/>
            <w:textDirection w:val="tbRlV"/>
          </w:tcPr>
          <w:p w14:paraId="19C094C7" w14:textId="77777777" w:rsidR="00E65506" w:rsidRPr="005C02F5" w:rsidRDefault="00E65506" w:rsidP="00EB388B">
            <w:pPr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1867BE" w14:textId="77777777" w:rsidR="00E65506" w:rsidRPr="005C02F5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5C02F5">
              <w:rPr>
                <w:rFonts w:eastAsia="標楷體" w:cs="Times New Roman"/>
                <w:b/>
                <w:sz w:val="28"/>
                <w:szCs w:val="28"/>
              </w:rPr>
              <w:t>問題</w:t>
            </w:r>
            <w:r w:rsidRPr="005C02F5">
              <w:rPr>
                <w:rFonts w:eastAsia="標楷體" w:cs="Times New Roman"/>
                <w:b/>
                <w:sz w:val="28"/>
                <w:szCs w:val="28"/>
              </w:rPr>
              <w:t xml:space="preserve"> / </w:t>
            </w:r>
            <w:r w:rsidRPr="005C02F5">
              <w:rPr>
                <w:rFonts w:eastAsia="標楷體" w:cs="Times New Roman"/>
                <w:b/>
                <w:sz w:val="28"/>
                <w:szCs w:val="28"/>
              </w:rPr>
              <w:t>機會</w:t>
            </w:r>
          </w:p>
        </w:tc>
        <w:tc>
          <w:tcPr>
            <w:tcW w:w="6657" w:type="dxa"/>
          </w:tcPr>
          <w:p w14:paraId="1F50A883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說明欲解決的問題或發現的商業機會</w:t>
            </w:r>
            <w:r w:rsidRPr="005310FA">
              <w:rPr>
                <w:rFonts w:eastAsia="標楷體" w:cs="Times New Roman"/>
                <w:sz w:val="20"/>
              </w:rPr>
              <w:t>(</w:t>
            </w:r>
            <w:r w:rsidRPr="005310FA">
              <w:rPr>
                <w:rFonts w:eastAsia="標楷體" w:cs="Times New Roman"/>
                <w:sz w:val="20"/>
              </w:rPr>
              <w:t>如在設備、流程或管理方面的痛點或是因應環境、客戶需求所發現的商機進行說明</w:t>
            </w:r>
            <w:r w:rsidRPr="005310FA">
              <w:rPr>
                <w:rFonts w:eastAsia="標楷體" w:cs="Times New Roman"/>
                <w:sz w:val="20"/>
              </w:rPr>
              <w:t>)</w:t>
            </w:r>
          </w:p>
          <w:p w14:paraId="745D5DD0" w14:textId="178AB61C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19337074" w14:textId="77777777" w:rsidTr="005310FA">
        <w:trPr>
          <w:gridAfter w:val="1"/>
          <w:wAfter w:w="6" w:type="dxa"/>
          <w:trHeight w:val="1406"/>
        </w:trPr>
        <w:tc>
          <w:tcPr>
            <w:tcW w:w="704" w:type="dxa"/>
            <w:vMerge/>
            <w:vAlign w:val="center"/>
          </w:tcPr>
          <w:p w14:paraId="34474F21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EB376F6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應用需求</w:t>
            </w:r>
            <w:r w:rsidRPr="001D5D56">
              <w:rPr>
                <w:rFonts w:eastAsia="標楷體" w:cs="Times New Roman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6657" w:type="dxa"/>
          </w:tcPr>
          <w:p w14:paraId="35E78A45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說明希望發展的應用服務型態</w:t>
            </w:r>
            <w:r w:rsidRPr="005310FA">
              <w:rPr>
                <w:rFonts w:eastAsia="標楷體" w:cs="Times New Roman"/>
                <w:sz w:val="20"/>
              </w:rPr>
              <w:t>(</w:t>
            </w:r>
            <w:r w:rsidRPr="005310FA">
              <w:rPr>
                <w:rFonts w:eastAsia="標楷體" w:cs="Times New Roman"/>
                <w:sz w:val="20"/>
              </w:rPr>
              <w:t>如</w:t>
            </w:r>
            <w:r w:rsidRPr="005310FA">
              <w:rPr>
                <w:rFonts w:eastAsia="標楷體" w:cs="Times New Roman"/>
                <w:sz w:val="20"/>
              </w:rPr>
              <w:t>XR</w:t>
            </w:r>
            <w:r w:rsidRPr="005310FA">
              <w:rPr>
                <w:rFonts w:eastAsia="標楷體" w:cs="Times New Roman"/>
                <w:sz w:val="20"/>
              </w:rPr>
              <w:t>應用、</w:t>
            </w:r>
            <w:proofErr w:type="gramStart"/>
            <w:r w:rsidRPr="005310FA">
              <w:rPr>
                <w:rFonts w:eastAsia="標楷體" w:cs="Times New Roman"/>
                <w:sz w:val="20"/>
              </w:rPr>
              <w:t>跨屏互動</w:t>
            </w:r>
            <w:proofErr w:type="gramEnd"/>
            <w:r w:rsidRPr="005310FA">
              <w:rPr>
                <w:rFonts w:eastAsia="標楷體" w:cs="Times New Roman"/>
                <w:sz w:val="20"/>
              </w:rPr>
              <w:t>、</w:t>
            </w:r>
            <w:r w:rsidRPr="005310FA">
              <w:rPr>
                <w:rFonts w:eastAsia="標楷體" w:cs="Times New Roman"/>
                <w:sz w:val="20"/>
              </w:rPr>
              <w:t>AI</w:t>
            </w:r>
            <w:r w:rsidRPr="005310FA">
              <w:rPr>
                <w:rFonts w:eastAsia="標楷體" w:cs="Times New Roman"/>
                <w:sz w:val="20"/>
              </w:rPr>
              <w:t>應用、影音串流等</w:t>
            </w:r>
            <w:r w:rsidRPr="005310FA">
              <w:rPr>
                <w:rFonts w:eastAsia="標楷體" w:cs="Times New Roman"/>
                <w:sz w:val="20"/>
              </w:rPr>
              <w:t xml:space="preserve">) </w:t>
            </w:r>
          </w:p>
          <w:p w14:paraId="0EB036D0" w14:textId="3F7913FB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058A270F" w14:textId="77777777" w:rsidTr="005310FA">
        <w:trPr>
          <w:gridAfter w:val="1"/>
          <w:wAfter w:w="6" w:type="dxa"/>
          <w:trHeight w:val="1701"/>
        </w:trPr>
        <w:tc>
          <w:tcPr>
            <w:tcW w:w="704" w:type="dxa"/>
            <w:vMerge/>
            <w:vAlign w:val="center"/>
          </w:tcPr>
          <w:p w14:paraId="656DD008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D29E18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預期成果</w:t>
            </w:r>
          </w:p>
        </w:tc>
        <w:tc>
          <w:tcPr>
            <w:tcW w:w="6657" w:type="dxa"/>
          </w:tcPr>
          <w:p w14:paraId="6B07DABA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說明預期目的、商業效益、特定使用情境等</w:t>
            </w:r>
          </w:p>
          <w:p w14:paraId="275F13DF" w14:textId="1F4F79AA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35074699" w14:textId="77777777" w:rsidTr="005310FA">
        <w:trPr>
          <w:gridAfter w:val="1"/>
          <w:wAfter w:w="6" w:type="dxa"/>
          <w:trHeight w:val="841"/>
        </w:trPr>
        <w:tc>
          <w:tcPr>
            <w:tcW w:w="704" w:type="dxa"/>
            <w:vMerge/>
            <w:vAlign w:val="center"/>
          </w:tcPr>
          <w:p w14:paraId="20092425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BC740A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5G</w:t>
            </w:r>
            <w:r w:rsidRPr="001D5D56">
              <w:rPr>
                <w:rFonts w:eastAsia="標楷體" w:cs="Times New Roman"/>
                <w:b/>
                <w:sz w:val="28"/>
                <w:szCs w:val="28"/>
              </w:rPr>
              <w:t>應用導入</w:t>
            </w:r>
          </w:p>
          <w:p w14:paraId="6DBC59E1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場所說明</w:t>
            </w:r>
          </w:p>
        </w:tc>
        <w:tc>
          <w:tcPr>
            <w:tcW w:w="6657" w:type="dxa"/>
          </w:tcPr>
          <w:p w14:paraId="6DD0FA0E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說明預計導入</w:t>
            </w:r>
            <w:r w:rsidRPr="005310FA">
              <w:rPr>
                <w:rFonts w:eastAsia="標楷體" w:cs="Times New Roman"/>
                <w:sz w:val="20"/>
              </w:rPr>
              <w:t>5G</w:t>
            </w:r>
            <w:r w:rsidRPr="005310FA">
              <w:rPr>
                <w:rFonts w:eastAsia="標楷體" w:cs="Times New Roman"/>
                <w:sz w:val="20"/>
              </w:rPr>
              <w:t>應用之場所型態、規格及特徵</w:t>
            </w:r>
          </w:p>
          <w:p w14:paraId="0515EBE4" w14:textId="46FB374A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3EEAB060" w14:textId="77777777" w:rsidTr="005310FA">
        <w:trPr>
          <w:gridAfter w:val="1"/>
          <w:wAfter w:w="6" w:type="dxa"/>
          <w:trHeight w:val="1239"/>
        </w:trPr>
        <w:tc>
          <w:tcPr>
            <w:tcW w:w="704" w:type="dxa"/>
            <w:vMerge/>
            <w:vAlign w:val="center"/>
          </w:tcPr>
          <w:p w14:paraId="732C1AF8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E138F8E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</w:tcPr>
          <w:p w14:paraId="4F773757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預計導入場所之現況照片</w:t>
            </w:r>
          </w:p>
          <w:p w14:paraId="2B92EF15" w14:textId="2E84E521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6722E389" w14:textId="77777777" w:rsidTr="005310FA">
        <w:trPr>
          <w:gridAfter w:val="1"/>
          <w:wAfter w:w="6" w:type="dxa"/>
          <w:trHeight w:val="720"/>
        </w:trPr>
        <w:tc>
          <w:tcPr>
            <w:tcW w:w="704" w:type="dxa"/>
            <w:vMerge/>
            <w:vAlign w:val="center"/>
          </w:tcPr>
          <w:p w14:paraId="4C7D321C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F830D6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目標客群</w:t>
            </w:r>
          </w:p>
        </w:tc>
        <w:tc>
          <w:tcPr>
            <w:tcW w:w="6657" w:type="dxa"/>
          </w:tcPr>
          <w:p w14:paraId="41768BAF" w14:textId="77777777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描述目標客群之性別、年齡或具其他特性</w:t>
            </w:r>
          </w:p>
          <w:p w14:paraId="7BD9A1D8" w14:textId="3B56F543" w:rsidR="00E65506" w:rsidRPr="005310FA" w:rsidRDefault="00E65506" w:rsidP="005310FA">
            <w:pPr>
              <w:spacing w:beforeLines="50" w:before="120"/>
              <w:jc w:val="both"/>
              <w:rPr>
                <w:rFonts w:eastAsia="標楷體" w:cs="Times New Roman"/>
                <w:sz w:val="20"/>
              </w:rPr>
            </w:pPr>
          </w:p>
        </w:tc>
      </w:tr>
      <w:tr w:rsidR="001D5D56" w:rsidRPr="001D5D56" w14:paraId="3C950C56" w14:textId="77777777" w:rsidTr="005310FA">
        <w:trPr>
          <w:gridAfter w:val="1"/>
          <w:wAfter w:w="6" w:type="dxa"/>
          <w:trHeight w:val="1134"/>
        </w:trPr>
        <w:tc>
          <w:tcPr>
            <w:tcW w:w="704" w:type="dxa"/>
            <w:vMerge/>
            <w:vAlign w:val="center"/>
          </w:tcPr>
          <w:p w14:paraId="407FF994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967172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28"/>
                <w:szCs w:val="28"/>
              </w:rPr>
              <w:t>關鍵指標</w:t>
            </w:r>
          </w:p>
          <w:p w14:paraId="0E8ACB41" w14:textId="77777777" w:rsidR="00E65506" w:rsidRPr="001D5D56" w:rsidRDefault="00E65506" w:rsidP="007C19F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1D5D56">
              <w:rPr>
                <w:rFonts w:eastAsia="標楷體" w:cs="Times New Roman"/>
                <w:b/>
                <w:sz w:val="18"/>
                <w:szCs w:val="28"/>
              </w:rPr>
              <w:t>(</w:t>
            </w:r>
            <w:r w:rsidRPr="001D5D56">
              <w:rPr>
                <w:rFonts w:eastAsia="標楷體" w:cs="Times New Roman"/>
                <w:b/>
                <w:sz w:val="18"/>
                <w:szCs w:val="28"/>
              </w:rPr>
              <w:t>自訂關鍵指標至少</w:t>
            </w:r>
            <w:r w:rsidRPr="001D5D56">
              <w:rPr>
                <w:rFonts w:eastAsia="標楷體" w:cs="Times New Roman"/>
                <w:b/>
                <w:sz w:val="18"/>
                <w:szCs w:val="28"/>
              </w:rPr>
              <w:t>1</w:t>
            </w:r>
            <w:r w:rsidRPr="001D5D56">
              <w:rPr>
                <w:rFonts w:eastAsia="標楷體" w:cs="Times New Roman"/>
                <w:b/>
                <w:sz w:val="18"/>
                <w:szCs w:val="28"/>
              </w:rPr>
              <w:t>項</w:t>
            </w:r>
            <w:r w:rsidRPr="001D5D56">
              <w:rPr>
                <w:rFonts w:eastAsia="標楷體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6657" w:type="dxa"/>
          </w:tcPr>
          <w:p w14:paraId="1ECD146B" w14:textId="6A2DCC5E" w:rsidR="00E65506" w:rsidRPr="005310FA" w:rsidRDefault="00E65506" w:rsidP="005310FA">
            <w:pPr>
              <w:jc w:val="both"/>
              <w:rPr>
                <w:rFonts w:eastAsia="標楷體" w:cs="Times New Roman"/>
                <w:sz w:val="20"/>
              </w:rPr>
            </w:pPr>
            <w:r w:rsidRPr="005310FA">
              <w:rPr>
                <w:rFonts w:eastAsia="標楷體" w:cs="Times New Roman"/>
                <w:sz w:val="20"/>
              </w:rPr>
              <w:t>預期所發展應用服務應達到的量化效益</w:t>
            </w:r>
          </w:p>
        </w:tc>
      </w:tr>
    </w:tbl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D5D56" w:rsidRPr="001D5D56" w14:paraId="767F72E9" w14:textId="77777777" w:rsidTr="001D5D56">
        <w:tc>
          <w:tcPr>
            <w:tcW w:w="96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9AAA2F" w14:textId="77777777" w:rsidR="00E65506" w:rsidRPr="001D5D56" w:rsidRDefault="00E65506" w:rsidP="00EB388B">
            <w:pPr>
              <w:snapToGrid w:val="0"/>
              <w:spacing w:beforeLines="50" w:before="120" w:line="276" w:lineRule="auto"/>
              <w:jc w:val="center"/>
              <w:rPr>
                <w:rFonts w:eastAsia="標楷體" w:cs="Times New Roman"/>
                <w:szCs w:val="24"/>
              </w:rPr>
            </w:pPr>
            <w:r w:rsidRPr="001D5D56">
              <w:rPr>
                <w:rFonts w:eastAsia="標楷體" w:cs="Times New Roman"/>
                <w:szCs w:val="24"/>
              </w:rPr>
              <w:t>出題</w:t>
            </w:r>
            <w:r w:rsidRPr="001D5D56">
              <w:rPr>
                <w:rFonts w:eastAsia="標楷體" w:cs="Times New Roman" w:hint="eastAsia"/>
                <w:szCs w:val="24"/>
              </w:rPr>
              <w:t>方同意書</w:t>
            </w:r>
          </w:p>
        </w:tc>
      </w:tr>
      <w:tr w:rsidR="001D5D56" w:rsidRPr="001D5D56" w14:paraId="7B0EE173" w14:textId="77777777" w:rsidTr="00EB388B">
        <w:tc>
          <w:tcPr>
            <w:tcW w:w="9629" w:type="dxa"/>
            <w:tcBorders>
              <w:bottom w:val="nil"/>
            </w:tcBorders>
            <w:shd w:val="clear" w:color="auto" w:fill="auto"/>
            <w:vAlign w:val="center"/>
          </w:tcPr>
          <w:p w14:paraId="12684A6F" w14:textId="4DCCF5D7" w:rsidR="00E65506" w:rsidRPr="001D5D56" w:rsidRDefault="00E65506" w:rsidP="00EB388B">
            <w:pPr>
              <w:snapToGrid w:val="0"/>
              <w:spacing w:beforeLines="50" w:before="120"/>
              <w:ind w:left="166" w:hangingChars="69" w:hanging="166"/>
              <w:rPr>
                <w:rFonts w:eastAsia="標楷體" w:cs="Times New Roman"/>
                <w:szCs w:val="24"/>
              </w:rPr>
            </w:pPr>
            <w:r w:rsidRPr="001D5D56">
              <w:rPr>
                <w:rFonts w:eastAsia="標楷體" w:cs="Times New Roman" w:hint="eastAsia"/>
                <w:szCs w:val="24"/>
              </w:rPr>
              <w:t>1</w:t>
            </w:r>
            <w:r w:rsidRPr="001D5D56">
              <w:rPr>
                <w:rFonts w:eastAsia="標楷體" w:cs="Times New Roman"/>
                <w:szCs w:val="24"/>
              </w:rPr>
              <w:t>.</w:t>
            </w:r>
            <w:r w:rsidRPr="001D5D56">
              <w:rPr>
                <w:rFonts w:eastAsia="標楷體" w:cs="Times New Roman" w:hint="eastAsia"/>
                <w:szCs w:val="24"/>
              </w:rPr>
              <w:t>本公司</w:t>
            </w:r>
            <w:r w:rsidRPr="001D5D56">
              <w:rPr>
                <w:rFonts w:eastAsia="標楷體" w:cs="Times New Roman" w:hint="eastAsia"/>
                <w:szCs w:val="24"/>
              </w:rPr>
              <w:t>/</w:t>
            </w:r>
            <w:r w:rsidRPr="001D5D56">
              <w:rPr>
                <w:rFonts w:eastAsia="標楷體" w:cs="Times New Roman" w:hint="eastAsia"/>
                <w:szCs w:val="24"/>
              </w:rPr>
              <w:t>單位</w:t>
            </w:r>
            <w:r w:rsidRPr="001D5D56">
              <w:rPr>
                <w:rFonts w:eastAsia="標楷體" w:cs="Times New Roman"/>
                <w:szCs w:val="28"/>
              </w:rPr>
              <w:t>願參與</w:t>
            </w:r>
            <w:r w:rsidR="00E34B73" w:rsidRPr="00E34B73">
              <w:rPr>
                <w:rFonts w:eastAsia="標楷體" w:cs="Times New Roman" w:hint="eastAsia"/>
                <w:szCs w:val="28"/>
              </w:rPr>
              <w:t>經濟部中小及新創企業署</w:t>
            </w:r>
            <w:r w:rsidRPr="001D5D56">
              <w:rPr>
                <w:rFonts w:eastAsia="標楷體" w:cs="Times New Roman"/>
                <w:szCs w:val="28"/>
              </w:rPr>
              <w:t>「擴大中小企業</w:t>
            </w:r>
            <w:r w:rsidRPr="001D5D56">
              <w:rPr>
                <w:rFonts w:eastAsia="標楷體" w:cs="Times New Roman"/>
                <w:szCs w:val="28"/>
              </w:rPr>
              <w:t>5G</w:t>
            </w:r>
            <w:r w:rsidRPr="001D5D56">
              <w:rPr>
                <w:rFonts w:eastAsia="標楷體" w:cs="Times New Roman"/>
                <w:szCs w:val="28"/>
              </w:rPr>
              <w:t>創新服務應用計畫」進行需求出題，</w:t>
            </w:r>
            <w:r w:rsidRPr="001D5D56">
              <w:rPr>
                <w:rFonts w:eastAsia="標楷體" w:cs="Times New Roman" w:hint="eastAsia"/>
                <w:szCs w:val="28"/>
              </w:rPr>
              <w:t>並</w:t>
            </w:r>
            <w:r w:rsidRPr="001D5D56">
              <w:rPr>
                <w:rFonts w:eastAsia="標楷體" w:cs="Times New Roman"/>
                <w:szCs w:val="28"/>
              </w:rPr>
              <w:t>出席「出題需求溝通會議」</w:t>
            </w:r>
            <w:r w:rsidRPr="001D5D56">
              <w:rPr>
                <w:rFonts w:eastAsia="標楷體" w:cs="Times New Roman"/>
                <w:szCs w:val="24"/>
              </w:rPr>
              <w:t>，向專家說明出題理念及</w:t>
            </w:r>
            <w:r w:rsidRPr="001D5D56">
              <w:rPr>
                <w:rFonts w:eastAsia="標楷體" w:cs="Times New Roman"/>
                <w:szCs w:val="24"/>
              </w:rPr>
              <w:t>5G</w:t>
            </w:r>
            <w:r w:rsidRPr="001D5D56">
              <w:rPr>
                <w:rFonts w:eastAsia="標楷體" w:cs="Times New Roman"/>
                <w:szCs w:val="24"/>
              </w:rPr>
              <w:t>應用題目現況及需求。</w:t>
            </w:r>
          </w:p>
          <w:p w14:paraId="45FC4C7B" w14:textId="77777777" w:rsidR="00E65506" w:rsidRPr="001D5D56" w:rsidRDefault="00E65506" w:rsidP="00EB388B">
            <w:pPr>
              <w:snapToGrid w:val="0"/>
              <w:spacing w:beforeLines="50" w:before="120"/>
              <w:ind w:left="166" w:hangingChars="69" w:hanging="166"/>
              <w:rPr>
                <w:rFonts w:eastAsia="標楷體" w:cs="Times New Roman"/>
                <w:szCs w:val="24"/>
              </w:rPr>
            </w:pPr>
            <w:bookmarkStart w:id="40" w:name="_Toc141800794"/>
            <w:r w:rsidRPr="001D5D56">
              <w:rPr>
                <w:rFonts w:eastAsia="標楷體" w:cs="Times New Roman"/>
                <w:szCs w:val="24"/>
              </w:rPr>
              <w:t>2.</w:t>
            </w:r>
            <w:r w:rsidRPr="001D5D56">
              <w:rPr>
                <w:rFonts w:eastAsia="標楷體" w:cs="Times New Roman"/>
                <w:szCs w:val="28"/>
              </w:rPr>
              <w:t>所提需求題目如經</w:t>
            </w:r>
            <w:r w:rsidRPr="001D5D56">
              <w:rPr>
                <w:rFonts w:eastAsia="標楷體" w:cs="Times New Roman" w:hint="eastAsia"/>
                <w:szCs w:val="28"/>
              </w:rPr>
              <w:t>主辦單位</w:t>
            </w:r>
            <w:r w:rsidRPr="001D5D56">
              <w:rPr>
                <w:rFonts w:eastAsia="標楷體" w:cs="Times New Roman"/>
                <w:szCs w:val="28"/>
              </w:rPr>
              <w:t>公告</w:t>
            </w:r>
            <w:r w:rsidRPr="001D5D56">
              <w:rPr>
                <w:rFonts w:eastAsia="標楷體" w:cs="Times New Roman" w:hint="eastAsia"/>
                <w:szCs w:val="28"/>
              </w:rPr>
              <w:t>後，</w:t>
            </w:r>
            <w:r w:rsidRPr="001D5D56">
              <w:rPr>
                <w:rFonts w:ascii="標楷體" w:eastAsia="標楷體" w:hAnsi="標楷體" w:hint="eastAsia"/>
                <w:szCs w:val="28"/>
              </w:rPr>
              <w:t>願意出席「出題</w:t>
            </w:r>
            <w:r w:rsidRPr="001D5D56">
              <w:rPr>
                <w:rFonts w:asciiTheme="majorHAnsi" w:eastAsia="標楷體" w:hAnsiTheme="majorHAnsi" w:cstheme="majorHAnsi"/>
                <w:szCs w:val="28"/>
              </w:rPr>
              <w:t>X</w:t>
            </w:r>
            <w:r w:rsidRPr="001D5D56">
              <w:rPr>
                <w:rFonts w:ascii="標楷體" w:eastAsia="標楷體" w:hAnsi="標楷體" w:hint="eastAsia"/>
                <w:szCs w:val="28"/>
              </w:rPr>
              <w:t>解題媒合會」，與解題方進行交流，以評估各項解決方案之適切性。</w:t>
            </w:r>
            <w:bookmarkEnd w:id="40"/>
          </w:p>
        </w:tc>
      </w:tr>
      <w:tr w:rsidR="001D5D56" w:rsidRPr="001D5D56" w14:paraId="74D8417F" w14:textId="77777777" w:rsidTr="00EB388B">
        <w:trPr>
          <w:trHeight w:val="3093"/>
        </w:trPr>
        <w:tc>
          <w:tcPr>
            <w:tcW w:w="9629" w:type="dxa"/>
            <w:tcBorders>
              <w:top w:val="nil"/>
            </w:tcBorders>
            <w:shd w:val="clear" w:color="auto" w:fill="FFFFFF" w:themeFill="background1"/>
          </w:tcPr>
          <w:p w14:paraId="04EBDFA8" w14:textId="77777777" w:rsidR="00E65506" w:rsidRPr="001D5D56" w:rsidRDefault="00E65506" w:rsidP="00EB388B">
            <w:pPr>
              <w:snapToGrid w:val="0"/>
              <w:spacing w:beforeLines="50" w:before="120"/>
              <w:ind w:left="166" w:hangingChars="69" w:hanging="166"/>
              <w:jc w:val="both"/>
              <w:rPr>
                <w:rFonts w:eastAsia="標楷體" w:cs="Times New Roman"/>
                <w:szCs w:val="28"/>
              </w:rPr>
            </w:pPr>
            <w:r w:rsidRPr="001D5D56">
              <w:rPr>
                <w:rFonts w:eastAsia="標楷體" w:cs="Times New Roman"/>
                <w:szCs w:val="24"/>
              </w:rPr>
              <w:t>3.</w:t>
            </w:r>
            <w:r w:rsidRPr="001D5D56">
              <w:rPr>
                <w:rFonts w:eastAsia="標楷體" w:cs="Times New Roman" w:hint="eastAsia"/>
                <w:szCs w:val="24"/>
              </w:rPr>
              <w:t>若後續獲選參與</w:t>
            </w:r>
            <w:r w:rsidRPr="001D5D56">
              <w:rPr>
                <w:rFonts w:eastAsia="標楷體" w:cs="Times New Roman" w:hint="eastAsia"/>
                <w:szCs w:val="24"/>
              </w:rPr>
              <w:t>5G</w:t>
            </w:r>
            <w:r w:rsidRPr="001D5D56">
              <w:rPr>
                <w:rFonts w:eastAsia="標楷體" w:cs="Times New Roman" w:hint="eastAsia"/>
                <w:szCs w:val="24"/>
              </w:rPr>
              <w:t>實證案，</w:t>
            </w:r>
            <w:r w:rsidRPr="001D5D56">
              <w:rPr>
                <w:rFonts w:eastAsia="標楷體" w:cs="Times New Roman"/>
                <w:szCs w:val="24"/>
              </w:rPr>
              <w:t>同意</w:t>
            </w:r>
            <w:r w:rsidRPr="001D5D56">
              <w:rPr>
                <w:rFonts w:eastAsia="標楷體" w:cs="Times New Roman" w:hint="eastAsia"/>
                <w:szCs w:val="24"/>
              </w:rPr>
              <w:t>配合提供相關資源或資訊：</w:t>
            </w:r>
            <w:r w:rsidRPr="001D5D56">
              <w:rPr>
                <w:rFonts w:eastAsia="標楷體" w:cs="Times New Roman"/>
                <w:szCs w:val="28"/>
              </w:rPr>
              <w:t>如</w:t>
            </w:r>
            <w:r w:rsidRPr="001D5D56">
              <w:rPr>
                <w:rFonts w:eastAsia="標楷體" w:cs="Times New Roman" w:hint="eastAsia"/>
                <w:szCs w:val="28"/>
              </w:rPr>
              <w:t>實證場地空間、網路環境、測試</w:t>
            </w:r>
            <w:r w:rsidRPr="001D5D56">
              <w:rPr>
                <w:rFonts w:eastAsia="標楷體" w:cs="Times New Roman"/>
                <w:szCs w:val="28"/>
              </w:rPr>
              <w:t>數據、</w:t>
            </w:r>
            <w:r w:rsidRPr="001D5D56">
              <w:rPr>
                <w:rFonts w:eastAsia="標楷體" w:cs="Times New Roman" w:hint="eastAsia"/>
                <w:szCs w:val="28"/>
              </w:rPr>
              <w:t>活動宣傳</w:t>
            </w:r>
            <w:r w:rsidRPr="001D5D56">
              <w:rPr>
                <w:rFonts w:eastAsia="標楷體" w:cs="Times New Roman"/>
                <w:szCs w:val="28"/>
              </w:rPr>
              <w:t>、影片</w:t>
            </w:r>
            <w:r w:rsidRPr="001D5D56">
              <w:rPr>
                <w:rFonts w:eastAsia="標楷體" w:cs="Times New Roman" w:hint="eastAsia"/>
                <w:szCs w:val="28"/>
              </w:rPr>
              <w:t>拍攝</w:t>
            </w:r>
            <w:r w:rsidRPr="001D5D56">
              <w:rPr>
                <w:rFonts w:eastAsia="標楷體" w:cs="Times New Roman"/>
                <w:szCs w:val="28"/>
              </w:rPr>
              <w:t>等</w:t>
            </w:r>
          </w:p>
          <w:p w14:paraId="67EFF2A4" w14:textId="77777777" w:rsidR="00E65506" w:rsidRPr="001D5D56" w:rsidRDefault="00E65506" w:rsidP="00EB388B">
            <w:pPr>
              <w:spacing w:beforeLines="50" w:before="120"/>
              <w:ind w:left="166" w:hangingChars="69" w:hanging="166"/>
              <w:jc w:val="both"/>
              <w:rPr>
                <w:rFonts w:eastAsia="標楷體" w:cs="Times New Roman"/>
                <w:szCs w:val="24"/>
              </w:rPr>
            </w:pPr>
            <w:r w:rsidRPr="001D5D56">
              <w:rPr>
                <w:rFonts w:eastAsia="標楷體" w:cs="Times New Roman" w:hint="eastAsia"/>
                <w:szCs w:val="24"/>
              </w:rPr>
              <w:t>4.</w:t>
            </w:r>
            <w:r w:rsidRPr="001D5D56">
              <w:rPr>
                <w:rFonts w:eastAsia="標楷體" w:cs="Times New Roman" w:hint="eastAsia"/>
                <w:szCs w:val="24"/>
              </w:rPr>
              <w:t>出題方得與解題方達成合作協議，願意配合發展符合</w:t>
            </w:r>
            <w:r w:rsidRPr="001D5D56">
              <w:rPr>
                <w:rFonts w:eastAsia="標楷體" w:cs="Times New Roman" w:hint="eastAsia"/>
                <w:szCs w:val="24"/>
              </w:rPr>
              <w:t>5G</w:t>
            </w:r>
            <w:r w:rsidRPr="001D5D56">
              <w:rPr>
                <w:rFonts w:eastAsia="標楷體" w:cs="Times New Roman" w:hint="eastAsia"/>
                <w:szCs w:val="24"/>
              </w:rPr>
              <w:t>創新應用服務。</w:t>
            </w:r>
          </w:p>
          <w:p w14:paraId="7B3C69C5" w14:textId="77777777" w:rsidR="00E65506" w:rsidRPr="001D5D56" w:rsidRDefault="00E65506" w:rsidP="00EB388B">
            <w:pPr>
              <w:spacing w:beforeLines="50" w:before="120"/>
              <w:ind w:left="166" w:hangingChars="69" w:hanging="166"/>
              <w:jc w:val="both"/>
              <w:rPr>
                <w:rFonts w:eastAsia="標楷體" w:cs="Times New Roman"/>
                <w:szCs w:val="24"/>
              </w:rPr>
            </w:pPr>
          </w:p>
          <w:p w14:paraId="57B2B5DB" w14:textId="77777777" w:rsidR="00E65506" w:rsidRPr="001D5D56" w:rsidRDefault="00E65506" w:rsidP="00EB388B">
            <w:pPr>
              <w:spacing w:beforeLines="50" w:before="120" w:line="276" w:lineRule="auto"/>
              <w:jc w:val="both"/>
              <w:rPr>
                <w:rFonts w:eastAsia="標楷體" w:cs="Times New Roman"/>
                <w:szCs w:val="24"/>
              </w:rPr>
            </w:pPr>
          </w:p>
          <w:p w14:paraId="7DF7862B" w14:textId="77777777" w:rsidR="00E65506" w:rsidRPr="001D5D56" w:rsidRDefault="00E65506" w:rsidP="00EB388B">
            <w:pPr>
              <w:spacing w:beforeLines="50" w:before="120" w:line="276" w:lineRule="auto"/>
              <w:jc w:val="both"/>
              <w:rPr>
                <w:rFonts w:eastAsia="標楷體" w:cs="Times New Roman"/>
                <w:szCs w:val="24"/>
              </w:rPr>
            </w:pPr>
          </w:p>
          <w:p w14:paraId="1BE32A3E" w14:textId="77777777" w:rsidR="00E65506" w:rsidRPr="001D5D56" w:rsidRDefault="00E65506" w:rsidP="00EB388B">
            <w:pPr>
              <w:spacing w:beforeLines="50" w:before="120" w:line="276" w:lineRule="auto"/>
              <w:ind w:leftChars="603" w:left="1447"/>
              <w:jc w:val="right"/>
              <w:rPr>
                <w:rFonts w:eastAsia="標楷體" w:cs="Times New Roman"/>
                <w:szCs w:val="24"/>
              </w:rPr>
            </w:pPr>
            <w:r w:rsidRPr="001D5D56">
              <w:rPr>
                <w:rFonts w:eastAsia="標楷體" w:cs="Times New Roman" w:hint="eastAsia"/>
                <w:szCs w:val="24"/>
              </w:rPr>
              <w:t>專案負責人：</w:t>
            </w:r>
            <w:r w:rsidRPr="001D5D56">
              <w:rPr>
                <w:rFonts w:eastAsia="標楷體" w:cs="Times New Roman" w:hint="eastAsia"/>
                <w:szCs w:val="24"/>
              </w:rPr>
              <w:t>__________________</w:t>
            </w:r>
            <w:r w:rsidRPr="001D5D56">
              <w:rPr>
                <w:rFonts w:eastAsia="標楷體" w:cs="Times New Roman" w:hint="eastAsia"/>
                <w:szCs w:val="24"/>
              </w:rPr>
              <w:t>（簽名）</w:t>
            </w:r>
          </w:p>
        </w:tc>
      </w:tr>
      <w:bookmarkEnd w:id="1"/>
    </w:tbl>
    <w:p w14:paraId="4F8E8B76" w14:textId="77777777" w:rsidR="00227FBA" w:rsidRPr="002D4E16" w:rsidRDefault="00227FBA" w:rsidP="002D4E16"/>
    <w:sectPr w:rsidR="00227FBA" w:rsidRPr="002D4E16" w:rsidSect="00880C20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8A35" w14:textId="77777777" w:rsidR="00FA4531" w:rsidRDefault="00FA4531" w:rsidP="00D93C78">
      <w:r>
        <w:separator/>
      </w:r>
    </w:p>
  </w:endnote>
  <w:endnote w:type="continuationSeparator" w:id="0">
    <w:p w14:paraId="73B070F9" w14:textId="77777777" w:rsidR="00FA4531" w:rsidRDefault="00FA4531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altName w:val="Calibri"/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細明體"/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charset w:val="88"/>
    <w:family w:val="roma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F8D4" w14:textId="2DB4BA91" w:rsidR="004F6265" w:rsidRPr="00DD7B40" w:rsidRDefault="004F6265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610F07" w:rsidRPr="00610F07">
      <w:rPr>
        <w:rFonts w:ascii="Times New Roman" w:hAnsi="Times New Roman" w:cs="Times New Roman"/>
        <w:noProof/>
        <w:sz w:val="24"/>
        <w:szCs w:val="24"/>
        <w:lang w:val="zh-TW" w:eastAsia="zh-TW"/>
      </w:rPr>
      <w:t>90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056A" w14:textId="77777777" w:rsidR="00FA4531" w:rsidRDefault="00FA4531" w:rsidP="00D93C78">
      <w:r>
        <w:separator/>
      </w:r>
    </w:p>
  </w:footnote>
  <w:footnote w:type="continuationSeparator" w:id="0">
    <w:p w14:paraId="6FFEDE6A" w14:textId="77777777" w:rsidR="00FA4531" w:rsidRDefault="00FA4531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90E" w14:textId="70526947" w:rsidR="004F6265" w:rsidRPr="00141A1A" w:rsidRDefault="004F6265" w:rsidP="00141A1A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249DBC7C" wp14:editId="6E278EF3">
              <wp:extent cx="6083440" cy="356999"/>
              <wp:effectExtent l="0" t="0" r="31750" b="5080"/>
              <wp:docPr id="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440" cy="356999"/>
                        <a:chOff x="768" y="31"/>
                        <a:chExt cx="10105" cy="593"/>
                      </a:xfrm>
                    </wpg:grpSpPr>
                    <wps:wsp>
                      <wps:cNvPr id="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217" y="3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7EE8" w14:textId="77777777" w:rsidR="004F6265" w:rsidRPr="00141A1A" w:rsidRDefault="004F6265" w:rsidP="00A22A30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新服務應用計畫</w:t>
                            </w:r>
                          </w:p>
                          <w:p w14:paraId="22926B9D" w14:textId="77777777" w:rsidR="004F6265" w:rsidRPr="00A93FF3" w:rsidRDefault="004F6265" w:rsidP="00B734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768" y="84"/>
                          <a:ext cx="156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82" y="502"/>
                          <a:ext cx="8491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49DBC7C" id="Group 11" o:spid="_x0000_s1026" style="width:479pt;height:28.1pt;mso-position-horizontal-relative:char;mso-position-vertical-relative:line" coordorigin="768,31" coordsize="10105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WgGmoFmoBloBpqBZqAZaAaagWagGWgGmoFmoBloB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WgGmoFmoBloBpqBZqAZaAaagWagGWgGmoFmoBloB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2217;top:3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5C757EE8" w14:textId="77777777" w:rsidR="004F6265" w:rsidRPr="00141A1A" w:rsidRDefault="004F6265" w:rsidP="00A22A30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新服務應用計畫</w:t>
                      </w:r>
                    </w:p>
                    <w:p w14:paraId="22926B9D" w14:textId="77777777" w:rsidR="004F6265" w:rsidRPr="00A93FF3" w:rsidRDefault="004F6265" w:rsidP="00B7342D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768;top:84;width:156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">
                <v:imagedata r:id="rId2" o:title=""/>
              </v:shape>
              <v:line id="Line 14" o:spid="_x0000_s1029" style="position:absolute;flip:y;visibility:visible;mso-wrap-style:square" from="2382,502" to="1087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" strokeweight="2.2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A07273"/>
    <w:multiLevelType w:val="hybridMultilevel"/>
    <w:tmpl w:val="CF00C9C6"/>
    <w:lvl w:ilvl="0" w:tplc="48AC834E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0885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841CD"/>
    <w:multiLevelType w:val="hybridMultilevel"/>
    <w:tmpl w:val="8D8A544C"/>
    <w:lvl w:ilvl="0" w:tplc="FFFFFFFF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66D2CF4"/>
    <w:multiLevelType w:val="hybridMultilevel"/>
    <w:tmpl w:val="7E62EBCE"/>
    <w:lvl w:ilvl="0" w:tplc="873EEED2">
      <w:start w:val="1"/>
      <w:numFmt w:val="taiwaneseCountingThousand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D6D72"/>
    <w:multiLevelType w:val="hybridMultilevel"/>
    <w:tmpl w:val="0A8623B2"/>
    <w:lvl w:ilvl="0" w:tplc="7820F6C0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7" w15:restartNumberingAfterBreak="0">
    <w:nsid w:val="078E105B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10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8F15F6"/>
    <w:multiLevelType w:val="hybridMultilevel"/>
    <w:tmpl w:val="68C6D58A"/>
    <w:lvl w:ilvl="0" w:tplc="9AC624A6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3F0E51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4E1503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0F6D6E42"/>
    <w:multiLevelType w:val="hybridMultilevel"/>
    <w:tmpl w:val="2F900520"/>
    <w:lvl w:ilvl="0" w:tplc="FFFFFFF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0F9328B9"/>
    <w:multiLevelType w:val="multilevel"/>
    <w:tmpl w:val="E93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FB70CAA"/>
    <w:multiLevelType w:val="hybridMultilevel"/>
    <w:tmpl w:val="30EC481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0147F98"/>
    <w:multiLevelType w:val="hybridMultilevel"/>
    <w:tmpl w:val="67A6E2F6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5" w15:restartNumberingAfterBreak="0">
    <w:nsid w:val="16893132"/>
    <w:multiLevelType w:val="hybridMultilevel"/>
    <w:tmpl w:val="B73266CC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8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BB11662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83014D"/>
    <w:multiLevelType w:val="hybridMultilevel"/>
    <w:tmpl w:val="C86A3E3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1921C69"/>
    <w:multiLevelType w:val="hybridMultilevel"/>
    <w:tmpl w:val="201C185A"/>
    <w:lvl w:ilvl="0" w:tplc="BA8C1F42">
      <w:start w:val="1"/>
      <w:numFmt w:val="decimal"/>
      <w:lvlText w:val="%1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227B0E"/>
    <w:multiLevelType w:val="hybridMultilevel"/>
    <w:tmpl w:val="33BC04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8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4075B1C"/>
    <w:multiLevelType w:val="hybridMultilevel"/>
    <w:tmpl w:val="F51E0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40C2939"/>
    <w:multiLevelType w:val="hybridMultilevel"/>
    <w:tmpl w:val="B73266CC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77B63E8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28EB7281"/>
    <w:multiLevelType w:val="hybridMultilevel"/>
    <w:tmpl w:val="1D00F78A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B953270"/>
    <w:multiLevelType w:val="hybridMultilevel"/>
    <w:tmpl w:val="4014C9D2"/>
    <w:lvl w:ilvl="0" w:tplc="0409000F">
      <w:start w:val="1"/>
      <w:numFmt w:val="decimal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5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46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5556CB"/>
    <w:multiLevelType w:val="hybridMultilevel"/>
    <w:tmpl w:val="C05C367A"/>
    <w:lvl w:ilvl="0" w:tplc="FEEE99E6">
      <w:start w:val="1"/>
      <w:numFmt w:val="taiwaneseCountingThousand"/>
      <w:lvlText w:val="(%1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2D5588C"/>
    <w:multiLevelType w:val="hybridMultilevel"/>
    <w:tmpl w:val="C7F80CC0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2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 w15:restartNumberingAfterBreak="0">
    <w:nsid w:val="351A6A4F"/>
    <w:multiLevelType w:val="hybridMultilevel"/>
    <w:tmpl w:val="27DCA320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37F86973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7" w15:restartNumberingAfterBreak="0">
    <w:nsid w:val="3A7B46B5"/>
    <w:multiLevelType w:val="hybridMultilevel"/>
    <w:tmpl w:val="89E23326"/>
    <w:lvl w:ilvl="0" w:tplc="0B0889C2">
      <w:start w:val="1"/>
      <w:numFmt w:val="decimal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E0C1CB1"/>
    <w:multiLevelType w:val="hybridMultilevel"/>
    <w:tmpl w:val="C86A3E34"/>
    <w:lvl w:ilvl="0" w:tplc="1D3832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E3366E2"/>
    <w:multiLevelType w:val="hybridMultilevel"/>
    <w:tmpl w:val="5C965756"/>
    <w:lvl w:ilvl="0" w:tplc="CF20A092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632" w:hanging="480"/>
      </w:pPr>
    </w:lvl>
    <w:lvl w:ilvl="2" w:tplc="0409001B" w:tentative="1">
      <w:start w:val="1"/>
      <w:numFmt w:val="lowerRoman"/>
      <w:lvlText w:val="%3."/>
      <w:lvlJc w:val="right"/>
      <w:pPr>
        <w:ind w:left="-7152" w:hanging="480"/>
      </w:pPr>
    </w:lvl>
    <w:lvl w:ilvl="3" w:tplc="0409000F" w:tentative="1">
      <w:start w:val="1"/>
      <w:numFmt w:val="decimal"/>
      <w:lvlText w:val="%4."/>
      <w:lvlJc w:val="left"/>
      <w:pPr>
        <w:ind w:left="-6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6192" w:hanging="480"/>
      </w:pPr>
    </w:lvl>
    <w:lvl w:ilvl="5" w:tplc="0409001B" w:tentative="1">
      <w:start w:val="1"/>
      <w:numFmt w:val="lowerRoman"/>
      <w:lvlText w:val="%6."/>
      <w:lvlJc w:val="right"/>
      <w:pPr>
        <w:ind w:left="-5712" w:hanging="480"/>
      </w:pPr>
    </w:lvl>
    <w:lvl w:ilvl="6" w:tplc="0409000F" w:tentative="1">
      <w:start w:val="1"/>
      <w:numFmt w:val="decimal"/>
      <w:lvlText w:val="%7."/>
      <w:lvlJc w:val="left"/>
      <w:pPr>
        <w:ind w:left="-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752" w:hanging="480"/>
      </w:pPr>
    </w:lvl>
    <w:lvl w:ilvl="8" w:tplc="0409001B" w:tentative="1">
      <w:start w:val="1"/>
      <w:numFmt w:val="lowerRoman"/>
      <w:lvlText w:val="%9."/>
      <w:lvlJc w:val="right"/>
      <w:pPr>
        <w:ind w:left="-4272" w:hanging="480"/>
      </w:pPr>
    </w:lvl>
  </w:abstractNum>
  <w:abstractNum w:abstractNumId="63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6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4773DFF"/>
    <w:multiLevelType w:val="hybridMultilevel"/>
    <w:tmpl w:val="396E8246"/>
    <w:lvl w:ilvl="0" w:tplc="CF20A092">
      <w:start w:val="1"/>
      <w:numFmt w:val="taiwaneseCountingThousand"/>
      <w:lvlText w:val="(%1)"/>
      <w:lvlJc w:val="left"/>
      <w:pPr>
        <w:ind w:left="-763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294" w:hanging="480"/>
      </w:pPr>
    </w:lvl>
    <w:lvl w:ilvl="2" w:tplc="0409001B" w:tentative="1">
      <w:start w:val="1"/>
      <w:numFmt w:val="lowerRoman"/>
      <w:lvlText w:val="%3."/>
      <w:lvlJc w:val="right"/>
      <w:pPr>
        <w:ind w:left="-6814" w:hanging="480"/>
      </w:pPr>
    </w:lvl>
    <w:lvl w:ilvl="3" w:tplc="0409000F" w:tentative="1">
      <w:start w:val="1"/>
      <w:numFmt w:val="decimal"/>
      <w:lvlText w:val="%4."/>
      <w:lvlJc w:val="left"/>
      <w:pPr>
        <w:ind w:left="-6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854" w:hanging="480"/>
      </w:pPr>
    </w:lvl>
    <w:lvl w:ilvl="5" w:tplc="0409001B" w:tentative="1">
      <w:start w:val="1"/>
      <w:numFmt w:val="lowerRoman"/>
      <w:lvlText w:val="%6."/>
      <w:lvlJc w:val="right"/>
      <w:pPr>
        <w:ind w:left="-5374" w:hanging="480"/>
      </w:pPr>
    </w:lvl>
    <w:lvl w:ilvl="6" w:tplc="0409000F" w:tentative="1">
      <w:start w:val="1"/>
      <w:numFmt w:val="decimal"/>
      <w:lvlText w:val="%7."/>
      <w:lvlJc w:val="left"/>
      <w:pPr>
        <w:ind w:left="-4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414" w:hanging="480"/>
      </w:pPr>
    </w:lvl>
    <w:lvl w:ilvl="8" w:tplc="0409001B" w:tentative="1">
      <w:start w:val="1"/>
      <w:numFmt w:val="lowerRoman"/>
      <w:lvlText w:val="%9."/>
      <w:lvlJc w:val="right"/>
      <w:pPr>
        <w:ind w:left="-3934" w:hanging="480"/>
      </w:pPr>
    </w:lvl>
  </w:abstractNum>
  <w:abstractNum w:abstractNumId="69" w15:restartNumberingAfterBreak="0">
    <w:nsid w:val="4591182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82B5518"/>
    <w:multiLevelType w:val="hybridMultilevel"/>
    <w:tmpl w:val="60B81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A687482">
      <w:start w:val="1"/>
      <w:numFmt w:val="taiwaneseCountingThousand"/>
      <w:pStyle w:val="a4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3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75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8A7595"/>
    <w:multiLevelType w:val="hybridMultilevel"/>
    <w:tmpl w:val="3604B6A4"/>
    <w:lvl w:ilvl="0" w:tplc="FFFFFFFF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7" w15:restartNumberingAfterBreak="0">
    <w:nsid w:val="4DB26792"/>
    <w:multiLevelType w:val="hybridMultilevel"/>
    <w:tmpl w:val="F0A0DF72"/>
    <w:lvl w:ilvl="0" w:tplc="C50CFA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9" w15:restartNumberingAfterBreak="0">
    <w:nsid w:val="4EA379DC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0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0E656C6"/>
    <w:multiLevelType w:val="hybridMultilevel"/>
    <w:tmpl w:val="AAB6A260"/>
    <w:lvl w:ilvl="0" w:tplc="FFFFFFFF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26C4F53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6" w15:restartNumberingAfterBreak="0">
    <w:nsid w:val="54FD42CF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7" w15:restartNumberingAfterBreak="0">
    <w:nsid w:val="55C070D2"/>
    <w:multiLevelType w:val="hybridMultilevel"/>
    <w:tmpl w:val="D426771A"/>
    <w:lvl w:ilvl="0" w:tplc="B70272F6">
      <w:start w:val="1"/>
      <w:numFmt w:val="bullet"/>
      <w:lvlText w:val="•"/>
      <w:lvlJc w:val="left"/>
      <w:pPr>
        <w:ind w:left="2466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9" w15:restartNumberingAfterBreak="0">
    <w:nsid w:val="56926262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1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92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5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6" w15:restartNumberingAfterBreak="0">
    <w:nsid w:val="5D48567E"/>
    <w:multiLevelType w:val="hybridMultilevel"/>
    <w:tmpl w:val="CF00C9C6"/>
    <w:lvl w:ilvl="0" w:tplc="FFFFFFFF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EE655E8"/>
    <w:multiLevelType w:val="hybridMultilevel"/>
    <w:tmpl w:val="F31AE6B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60434805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9" w15:restartNumberingAfterBreak="0">
    <w:nsid w:val="614D0FBC"/>
    <w:multiLevelType w:val="hybridMultilevel"/>
    <w:tmpl w:val="5D482E7A"/>
    <w:lvl w:ilvl="0" w:tplc="8774D32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0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2" w15:restartNumberingAfterBreak="0">
    <w:nsid w:val="63307323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3" w15:restartNumberingAfterBreak="0">
    <w:nsid w:val="6456777C"/>
    <w:multiLevelType w:val="hybridMultilevel"/>
    <w:tmpl w:val="0A8623B2"/>
    <w:lvl w:ilvl="0" w:tplc="FFFFFFFF">
      <w:start w:val="1"/>
      <w:numFmt w:val="taiwaneseCountingThousand"/>
      <w:lvlText w:val="%1、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4" w15:restartNumberingAfterBreak="0">
    <w:nsid w:val="64D758B2"/>
    <w:multiLevelType w:val="hybridMultilevel"/>
    <w:tmpl w:val="E5C2D892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52E53C2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6" w15:restartNumberingAfterBreak="0">
    <w:nsid w:val="65605A4C"/>
    <w:multiLevelType w:val="hybridMultilevel"/>
    <w:tmpl w:val="9BFEE738"/>
    <w:lvl w:ilvl="0" w:tplc="41A8446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79644EB"/>
    <w:multiLevelType w:val="hybridMultilevel"/>
    <w:tmpl w:val="483ED516"/>
    <w:lvl w:ilvl="0" w:tplc="6CA4339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90B1502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A4A66A3"/>
    <w:multiLevelType w:val="hybridMultilevel"/>
    <w:tmpl w:val="1436D9BC"/>
    <w:lvl w:ilvl="0" w:tplc="FFFFFFFF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1" w15:restartNumberingAfterBreak="0">
    <w:nsid w:val="6C315C0E"/>
    <w:multiLevelType w:val="hybridMultilevel"/>
    <w:tmpl w:val="8874450C"/>
    <w:lvl w:ilvl="0" w:tplc="1068D69E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CF89B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32652E"/>
    <w:multiLevelType w:val="hybridMultilevel"/>
    <w:tmpl w:val="C70C8DF2"/>
    <w:lvl w:ilvl="0" w:tplc="FFFFFFFF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FFFFFFFF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4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0E9745D"/>
    <w:multiLevelType w:val="hybridMultilevel"/>
    <w:tmpl w:val="27680EF6"/>
    <w:lvl w:ilvl="0" w:tplc="D8222580">
      <w:start w:val="1"/>
      <w:numFmt w:val="taiwaneseCountingThousand"/>
      <w:lvlText w:val="(%1)"/>
      <w:lvlJc w:val="left"/>
      <w:pPr>
        <w:ind w:left="59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14C3F86"/>
    <w:multiLevelType w:val="hybridMultilevel"/>
    <w:tmpl w:val="5BE86738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7252103F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2" w15:restartNumberingAfterBreak="0">
    <w:nsid w:val="78E37074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3" w15:restartNumberingAfterBreak="0">
    <w:nsid w:val="795B5CA5"/>
    <w:multiLevelType w:val="hybridMultilevel"/>
    <w:tmpl w:val="0356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D810027"/>
    <w:multiLevelType w:val="hybridMultilevel"/>
    <w:tmpl w:val="ED580BD4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390895">
    <w:abstractNumId w:val="67"/>
  </w:num>
  <w:num w:numId="2" w16cid:durableId="1633485524">
    <w:abstractNumId w:val="75"/>
  </w:num>
  <w:num w:numId="3" w16cid:durableId="356393404">
    <w:abstractNumId w:val="27"/>
  </w:num>
  <w:num w:numId="4" w16cid:durableId="1518957299">
    <w:abstractNumId w:val="73"/>
  </w:num>
  <w:num w:numId="5" w16cid:durableId="335308504">
    <w:abstractNumId w:val="12"/>
  </w:num>
  <w:num w:numId="6" w16cid:durableId="555552698">
    <w:abstractNumId w:val="9"/>
  </w:num>
  <w:num w:numId="7" w16cid:durableId="1455906091">
    <w:abstractNumId w:val="63"/>
  </w:num>
  <w:num w:numId="8" w16cid:durableId="152258138">
    <w:abstractNumId w:val="95"/>
  </w:num>
  <w:num w:numId="9" w16cid:durableId="1071348337">
    <w:abstractNumId w:val="71"/>
  </w:num>
  <w:num w:numId="10" w16cid:durableId="22290504">
    <w:abstractNumId w:val="47"/>
  </w:num>
  <w:num w:numId="11" w16cid:durableId="825122603">
    <w:abstractNumId w:val="52"/>
  </w:num>
  <w:num w:numId="12" w16cid:durableId="276059259">
    <w:abstractNumId w:val="126"/>
  </w:num>
  <w:num w:numId="13" w16cid:durableId="839153045">
    <w:abstractNumId w:val="119"/>
  </w:num>
  <w:num w:numId="14" w16cid:durableId="314915751">
    <w:abstractNumId w:val="1"/>
  </w:num>
  <w:num w:numId="15" w16cid:durableId="2023506632">
    <w:abstractNumId w:val="26"/>
  </w:num>
  <w:num w:numId="16" w16cid:durableId="20933978">
    <w:abstractNumId w:val="124"/>
  </w:num>
  <w:num w:numId="17" w16cid:durableId="2079858284">
    <w:abstractNumId w:val="94"/>
  </w:num>
  <w:num w:numId="18" w16cid:durableId="1470975389">
    <w:abstractNumId w:val="0"/>
  </w:num>
  <w:num w:numId="19" w16cid:durableId="537015388">
    <w:abstractNumId w:val="100"/>
  </w:num>
  <w:num w:numId="20" w16cid:durableId="1599630897">
    <w:abstractNumId w:val="60"/>
  </w:num>
  <w:num w:numId="21" w16cid:durableId="598026590">
    <w:abstractNumId w:val="41"/>
  </w:num>
  <w:num w:numId="22" w16cid:durableId="684328050">
    <w:abstractNumId w:val="10"/>
  </w:num>
  <w:num w:numId="23" w16cid:durableId="1088388993">
    <w:abstractNumId w:val="78"/>
  </w:num>
  <w:num w:numId="24" w16cid:durableId="688221012">
    <w:abstractNumId w:val="38"/>
  </w:num>
  <w:num w:numId="25" w16cid:durableId="1585413283">
    <w:abstractNumId w:val="64"/>
  </w:num>
  <w:num w:numId="26" w16cid:durableId="491216324">
    <w:abstractNumId w:val="114"/>
  </w:num>
  <w:num w:numId="27" w16cid:durableId="676999485">
    <w:abstractNumId w:val="85"/>
  </w:num>
  <w:num w:numId="28" w16cid:durableId="1955624910">
    <w:abstractNumId w:val="74"/>
  </w:num>
  <w:num w:numId="29" w16cid:durableId="403066430">
    <w:abstractNumId w:val="24"/>
  </w:num>
  <w:num w:numId="30" w16cid:durableId="217939397">
    <w:abstractNumId w:val="15"/>
  </w:num>
  <w:num w:numId="31" w16cid:durableId="2027051828">
    <w:abstractNumId w:val="45"/>
  </w:num>
  <w:num w:numId="32" w16cid:durableId="486896189">
    <w:abstractNumId w:val="88"/>
  </w:num>
  <w:num w:numId="33" w16cid:durableId="131799885">
    <w:abstractNumId w:val="66"/>
  </w:num>
  <w:num w:numId="34" w16cid:durableId="338503317">
    <w:abstractNumId w:val="59"/>
  </w:num>
  <w:num w:numId="35" w16cid:durableId="1560551941">
    <w:abstractNumId w:val="81"/>
  </w:num>
  <w:num w:numId="36" w16cid:durableId="1994873866">
    <w:abstractNumId w:val="93"/>
  </w:num>
  <w:num w:numId="37" w16cid:durableId="1258560699">
    <w:abstractNumId w:val="36"/>
  </w:num>
  <w:num w:numId="38" w16cid:durableId="733696178">
    <w:abstractNumId w:val="46"/>
  </w:num>
  <w:num w:numId="39" w16cid:durableId="1492215430">
    <w:abstractNumId w:val="80"/>
  </w:num>
  <w:num w:numId="40" w16cid:durableId="213272184">
    <w:abstractNumId w:val="120"/>
  </w:num>
  <w:num w:numId="41" w16cid:durableId="1057512226">
    <w:abstractNumId w:val="17"/>
  </w:num>
  <w:num w:numId="42" w16cid:durableId="485366493">
    <w:abstractNumId w:val="99"/>
  </w:num>
  <w:num w:numId="43" w16cid:durableId="1512530132">
    <w:abstractNumId w:val="30"/>
  </w:num>
  <w:num w:numId="44" w16cid:durableId="1002510631">
    <w:abstractNumId w:val="112"/>
  </w:num>
  <w:num w:numId="45" w16cid:durableId="246421147">
    <w:abstractNumId w:val="83"/>
  </w:num>
  <w:num w:numId="46" w16cid:durableId="1067454139">
    <w:abstractNumId w:val="92"/>
  </w:num>
  <w:num w:numId="47" w16cid:durableId="582034519">
    <w:abstractNumId w:val="8"/>
  </w:num>
  <w:num w:numId="48" w16cid:durableId="379212703">
    <w:abstractNumId w:val="70"/>
  </w:num>
  <w:num w:numId="49" w16cid:durableId="899171136">
    <w:abstractNumId w:val="117"/>
  </w:num>
  <w:num w:numId="50" w16cid:durableId="845705985">
    <w:abstractNumId w:val="107"/>
  </w:num>
  <w:num w:numId="51" w16cid:durableId="1074662530">
    <w:abstractNumId w:val="13"/>
  </w:num>
  <w:num w:numId="52" w16cid:durableId="214122363">
    <w:abstractNumId w:val="22"/>
  </w:num>
  <w:num w:numId="53" w16cid:durableId="1685088674">
    <w:abstractNumId w:val="48"/>
  </w:num>
  <w:num w:numId="54" w16cid:durableId="521431126">
    <w:abstractNumId w:val="32"/>
  </w:num>
  <w:num w:numId="55" w16cid:durableId="930546481">
    <w:abstractNumId w:val="58"/>
  </w:num>
  <w:num w:numId="56" w16cid:durableId="1994136086">
    <w:abstractNumId w:val="121"/>
  </w:num>
  <w:num w:numId="57" w16cid:durableId="1152983266">
    <w:abstractNumId w:val="90"/>
  </w:num>
  <w:num w:numId="58" w16cid:durableId="1246499110">
    <w:abstractNumId w:val="91"/>
  </w:num>
  <w:num w:numId="59" w16cid:durableId="873153439">
    <w:abstractNumId w:val="65"/>
  </w:num>
  <w:num w:numId="60" w16cid:durableId="56630148">
    <w:abstractNumId w:val="23"/>
  </w:num>
  <w:num w:numId="61" w16cid:durableId="1010065442">
    <w:abstractNumId w:val="56"/>
  </w:num>
  <w:num w:numId="62" w16cid:durableId="1141463362">
    <w:abstractNumId w:val="28"/>
  </w:num>
  <w:num w:numId="63" w16cid:durableId="1562524002">
    <w:abstractNumId w:val="34"/>
  </w:num>
  <w:num w:numId="64" w16cid:durableId="140466346">
    <w:abstractNumId w:val="51"/>
  </w:num>
  <w:num w:numId="65" w16cid:durableId="1275399996">
    <w:abstractNumId w:val="72"/>
  </w:num>
  <w:num w:numId="66" w16cid:durableId="1215461459">
    <w:abstractNumId w:val="101"/>
  </w:num>
  <w:num w:numId="67" w16cid:durableId="634607298">
    <w:abstractNumId w:val="54"/>
  </w:num>
  <w:num w:numId="68" w16cid:durableId="646397891">
    <w:abstractNumId w:val="33"/>
  </w:num>
  <w:num w:numId="69" w16cid:durableId="2094810406">
    <w:abstractNumId w:val="21"/>
  </w:num>
  <w:num w:numId="70" w16cid:durableId="1223903373">
    <w:abstractNumId w:val="43"/>
  </w:num>
  <w:num w:numId="71" w16cid:durableId="780226301">
    <w:abstractNumId w:val="104"/>
  </w:num>
  <w:num w:numId="72" w16cid:durableId="1421944843">
    <w:abstractNumId w:val="37"/>
  </w:num>
  <w:num w:numId="73" w16cid:durableId="1174765551">
    <w:abstractNumId w:val="82"/>
  </w:num>
  <w:num w:numId="74" w16cid:durableId="1374231814">
    <w:abstractNumId w:val="57"/>
  </w:num>
  <w:num w:numId="75" w16cid:durableId="297608625">
    <w:abstractNumId w:val="62"/>
  </w:num>
  <w:num w:numId="76" w16cid:durableId="1050107782">
    <w:abstractNumId w:val="3"/>
  </w:num>
  <w:num w:numId="77" w16cid:durableId="1931624299">
    <w:abstractNumId w:val="29"/>
  </w:num>
  <w:num w:numId="78" w16cid:durableId="677927812">
    <w:abstractNumId w:val="102"/>
  </w:num>
  <w:num w:numId="79" w16cid:durableId="2022853330">
    <w:abstractNumId w:val="86"/>
  </w:num>
  <w:num w:numId="80" w16cid:durableId="1907757185">
    <w:abstractNumId w:val="109"/>
  </w:num>
  <w:num w:numId="81" w16cid:durableId="685910957">
    <w:abstractNumId w:val="18"/>
  </w:num>
  <w:num w:numId="82" w16cid:durableId="1085617255">
    <w:abstractNumId w:val="5"/>
  </w:num>
  <w:num w:numId="83" w16cid:durableId="1676765888">
    <w:abstractNumId w:val="44"/>
  </w:num>
  <w:num w:numId="84" w16cid:durableId="1403333695">
    <w:abstractNumId w:val="79"/>
  </w:num>
  <w:num w:numId="85" w16cid:durableId="422652589">
    <w:abstractNumId w:val="105"/>
  </w:num>
  <w:num w:numId="86" w16cid:durableId="1796211256">
    <w:abstractNumId w:val="49"/>
  </w:num>
  <w:num w:numId="87" w16cid:durableId="1926717345">
    <w:abstractNumId w:val="113"/>
  </w:num>
  <w:num w:numId="88" w16cid:durableId="1221094526">
    <w:abstractNumId w:val="11"/>
  </w:num>
  <w:num w:numId="89" w16cid:durableId="398290670">
    <w:abstractNumId w:val="108"/>
  </w:num>
  <w:num w:numId="90" w16cid:durableId="1358122606">
    <w:abstractNumId w:val="35"/>
  </w:num>
  <w:num w:numId="91" w16cid:durableId="1996714532">
    <w:abstractNumId w:val="68"/>
  </w:num>
  <w:num w:numId="92" w16cid:durableId="537938771">
    <w:abstractNumId w:val="16"/>
  </w:num>
  <w:num w:numId="93" w16cid:durableId="842428879">
    <w:abstractNumId w:val="110"/>
  </w:num>
  <w:num w:numId="94" w16cid:durableId="227617426">
    <w:abstractNumId w:val="2"/>
  </w:num>
  <w:num w:numId="95" w16cid:durableId="1125270268">
    <w:abstractNumId w:val="118"/>
  </w:num>
  <w:num w:numId="96" w16cid:durableId="1553300703">
    <w:abstractNumId w:val="14"/>
  </w:num>
  <w:num w:numId="97" w16cid:durableId="805899135">
    <w:abstractNumId w:val="89"/>
  </w:num>
  <w:num w:numId="98" w16cid:durableId="563226951">
    <w:abstractNumId w:val="122"/>
  </w:num>
  <w:num w:numId="99" w16cid:durableId="1127163727">
    <w:abstractNumId w:val="76"/>
  </w:num>
  <w:num w:numId="100" w16cid:durableId="854227629">
    <w:abstractNumId w:val="4"/>
  </w:num>
  <w:num w:numId="101" w16cid:durableId="668826026">
    <w:abstractNumId w:val="96"/>
  </w:num>
  <w:num w:numId="102" w16cid:durableId="736442154">
    <w:abstractNumId w:val="125"/>
  </w:num>
  <w:num w:numId="103" w16cid:durableId="1721436107">
    <w:abstractNumId w:val="39"/>
  </w:num>
  <w:num w:numId="104" w16cid:durableId="2088072728">
    <w:abstractNumId w:val="6"/>
  </w:num>
  <w:num w:numId="105" w16cid:durableId="1412122124">
    <w:abstractNumId w:val="6"/>
    <w:lvlOverride w:ilvl="0">
      <w:startOverride w:val="1"/>
    </w:lvlOverride>
  </w:num>
  <w:num w:numId="106" w16cid:durableId="1284116480">
    <w:abstractNumId w:val="6"/>
    <w:lvlOverride w:ilvl="0">
      <w:startOverride w:val="1"/>
    </w:lvlOverride>
  </w:num>
  <w:num w:numId="107" w16cid:durableId="233898025">
    <w:abstractNumId w:val="6"/>
    <w:lvlOverride w:ilvl="0">
      <w:startOverride w:val="1"/>
    </w:lvlOverride>
  </w:num>
  <w:num w:numId="108" w16cid:durableId="618495420">
    <w:abstractNumId w:val="6"/>
    <w:lvlOverride w:ilvl="0">
      <w:startOverride w:val="1"/>
    </w:lvlOverride>
  </w:num>
  <w:num w:numId="109" w16cid:durableId="1583248939">
    <w:abstractNumId w:val="6"/>
    <w:lvlOverride w:ilvl="0">
      <w:startOverride w:val="1"/>
    </w:lvlOverride>
  </w:num>
  <w:num w:numId="110" w16cid:durableId="1595630416">
    <w:abstractNumId w:val="77"/>
  </w:num>
  <w:num w:numId="111" w16cid:durableId="1481648926">
    <w:abstractNumId w:val="50"/>
  </w:num>
  <w:num w:numId="112" w16cid:durableId="541791953">
    <w:abstractNumId w:val="69"/>
  </w:num>
  <w:num w:numId="113" w16cid:durableId="1509754989">
    <w:abstractNumId w:val="55"/>
  </w:num>
  <w:num w:numId="114" w16cid:durableId="435057500">
    <w:abstractNumId w:val="106"/>
  </w:num>
  <w:num w:numId="115" w16cid:durableId="722172385">
    <w:abstractNumId w:val="53"/>
  </w:num>
  <w:num w:numId="116" w16cid:durableId="1100099014">
    <w:abstractNumId w:val="116"/>
  </w:num>
  <w:num w:numId="117" w16cid:durableId="1835341349">
    <w:abstractNumId w:val="103"/>
  </w:num>
  <w:num w:numId="118" w16cid:durableId="328948351">
    <w:abstractNumId w:val="61"/>
  </w:num>
  <w:num w:numId="119" w16cid:durableId="1076392918">
    <w:abstractNumId w:val="31"/>
  </w:num>
  <w:num w:numId="120" w16cid:durableId="2128229790">
    <w:abstractNumId w:val="25"/>
  </w:num>
  <w:num w:numId="121" w16cid:durableId="524560893">
    <w:abstractNumId w:val="97"/>
  </w:num>
  <w:num w:numId="122" w16cid:durableId="398477064">
    <w:abstractNumId w:val="115"/>
  </w:num>
  <w:num w:numId="123" w16cid:durableId="962420760">
    <w:abstractNumId w:val="98"/>
  </w:num>
  <w:num w:numId="124" w16cid:durableId="1292059698">
    <w:abstractNumId w:val="40"/>
  </w:num>
  <w:num w:numId="125" w16cid:durableId="551771733">
    <w:abstractNumId w:val="87"/>
  </w:num>
  <w:num w:numId="126" w16cid:durableId="1398481623">
    <w:abstractNumId w:val="111"/>
  </w:num>
  <w:num w:numId="127" w16cid:durableId="809522132">
    <w:abstractNumId w:val="19"/>
  </w:num>
  <w:num w:numId="128" w16cid:durableId="997803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499125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03639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41402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83558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616302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67084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01009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210797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96494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377706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71401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44292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81319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00398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25132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71584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348217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743289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51539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923299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602107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550969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467091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85873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0441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222983336">
    <w:abstractNumId w:val="27"/>
  </w:num>
  <w:num w:numId="155" w16cid:durableId="326441135">
    <w:abstractNumId w:val="42"/>
  </w:num>
  <w:num w:numId="156" w16cid:durableId="235751907">
    <w:abstractNumId w:val="123"/>
  </w:num>
  <w:num w:numId="157" w16cid:durableId="1172069284">
    <w:abstractNumId w:val="20"/>
  </w:num>
  <w:num w:numId="158" w16cid:durableId="788162662">
    <w:abstractNumId w:val="27"/>
  </w:num>
  <w:num w:numId="159" w16cid:durableId="506789988">
    <w:abstractNumId w:val="7"/>
  </w:num>
  <w:num w:numId="160" w16cid:durableId="1183739701">
    <w:abstractNumId w:val="27"/>
  </w:num>
  <w:num w:numId="161" w16cid:durableId="1889340580">
    <w:abstractNumId w:val="8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0BE"/>
    <w:rsid w:val="0001648F"/>
    <w:rsid w:val="00016DD9"/>
    <w:rsid w:val="000174D0"/>
    <w:rsid w:val="000174D9"/>
    <w:rsid w:val="00017E31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6A3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36A4"/>
    <w:rsid w:val="000543DA"/>
    <w:rsid w:val="00054A95"/>
    <w:rsid w:val="00054B32"/>
    <w:rsid w:val="00054FD8"/>
    <w:rsid w:val="000558C0"/>
    <w:rsid w:val="000564E2"/>
    <w:rsid w:val="00057346"/>
    <w:rsid w:val="000618C4"/>
    <w:rsid w:val="000630B2"/>
    <w:rsid w:val="00063CE9"/>
    <w:rsid w:val="00063E97"/>
    <w:rsid w:val="00063F06"/>
    <w:rsid w:val="00063FDD"/>
    <w:rsid w:val="00064F61"/>
    <w:rsid w:val="00065406"/>
    <w:rsid w:val="0006550D"/>
    <w:rsid w:val="000655AC"/>
    <w:rsid w:val="00066415"/>
    <w:rsid w:val="0006650A"/>
    <w:rsid w:val="00066F92"/>
    <w:rsid w:val="00067A86"/>
    <w:rsid w:val="00070116"/>
    <w:rsid w:val="000704E8"/>
    <w:rsid w:val="00070B29"/>
    <w:rsid w:val="00070FCC"/>
    <w:rsid w:val="0007162F"/>
    <w:rsid w:val="000727C1"/>
    <w:rsid w:val="00072E3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1F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04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4C0"/>
    <w:rsid w:val="000A27A5"/>
    <w:rsid w:val="000A2DAD"/>
    <w:rsid w:val="000A4028"/>
    <w:rsid w:val="000A42B1"/>
    <w:rsid w:val="000A47CA"/>
    <w:rsid w:val="000A55DC"/>
    <w:rsid w:val="000A71C6"/>
    <w:rsid w:val="000A737F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2BDA"/>
    <w:rsid w:val="000C35DB"/>
    <w:rsid w:val="000C4942"/>
    <w:rsid w:val="000C5528"/>
    <w:rsid w:val="000C5B59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738"/>
    <w:rsid w:val="000D7C54"/>
    <w:rsid w:val="000E0034"/>
    <w:rsid w:val="000E011C"/>
    <w:rsid w:val="000E0ADB"/>
    <w:rsid w:val="000E0EC3"/>
    <w:rsid w:val="000E1EED"/>
    <w:rsid w:val="000E2148"/>
    <w:rsid w:val="000E35CF"/>
    <w:rsid w:val="000E4359"/>
    <w:rsid w:val="000E4661"/>
    <w:rsid w:val="000E46D4"/>
    <w:rsid w:val="000E4B9C"/>
    <w:rsid w:val="000E528E"/>
    <w:rsid w:val="000E577D"/>
    <w:rsid w:val="000E6493"/>
    <w:rsid w:val="000E6D9B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2E5D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A6A"/>
    <w:rsid w:val="00113F69"/>
    <w:rsid w:val="00114384"/>
    <w:rsid w:val="00114C01"/>
    <w:rsid w:val="0011578E"/>
    <w:rsid w:val="001157F2"/>
    <w:rsid w:val="00115874"/>
    <w:rsid w:val="00115AC1"/>
    <w:rsid w:val="001160A3"/>
    <w:rsid w:val="00116299"/>
    <w:rsid w:val="0011647C"/>
    <w:rsid w:val="001166FD"/>
    <w:rsid w:val="00117261"/>
    <w:rsid w:val="00117A52"/>
    <w:rsid w:val="00117C00"/>
    <w:rsid w:val="00121D0E"/>
    <w:rsid w:val="001225EE"/>
    <w:rsid w:val="00122F68"/>
    <w:rsid w:val="001231A9"/>
    <w:rsid w:val="00123962"/>
    <w:rsid w:val="00123CA2"/>
    <w:rsid w:val="00124660"/>
    <w:rsid w:val="00124B41"/>
    <w:rsid w:val="00125105"/>
    <w:rsid w:val="0012522C"/>
    <w:rsid w:val="00125836"/>
    <w:rsid w:val="00125ACE"/>
    <w:rsid w:val="00125F42"/>
    <w:rsid w:val="00126BF3"/>
    <w:rsid w:val="00126C7C"/>
    <w:rsid w:val="00126D5B"/>
    <w:rsid w:val="00127080"/>
    <w:rsid w:val="00127829"/>
    <w:rsid w:val="00127CF0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6F07"/>
    <w:rsid w:val="001601A9"/>
    <w:rsid w:val="0016077D"/>
    <w:rsid w:val="00161274"/>
    <w:rsid w:val="001612A0"/>
    <w:rsid w:val="00161908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2C"/>
    <w:rsid w:val="00165AB2"/>
    <w:rsid w:val="00165B60"/>
    <w:rsid w:val="001666B5"/>
    <w:rsid w:val="00166938"/>
    <w:rsid w:val="00167156"/>
    <w:rsid w:val="00167D16"/>
    <w:rsid w:val="00167D59"/>
    <w:rsid w:val="00170620"/>
    <w:rsid w:val="00170768"/>
    <w:rsid w:val="00170BD2"/>
    <w:rsid w:val="00170C3D"/>
    <w:rsid w:val="00172579"/>
    <w:rsid w:val="00172A6B"/>
    <w:rsid w:val="00172F4A"/>
    <w:rsid w:val="0017354B"/>
    <w:rsid w:val="00174667"/>
    <w:rsid w:val="00174C53"/>
    <w:rsid w:val="00175094"/>
    <w:rsid w:val="0017561F"/>
    <w:rsid w:val="001769F1"/>
    <w:rsid w:val="00176D6B"/>
    <w:rsid w:val="00176DF2"/>
    <w:rsid w:val="0017740B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4B86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9CB"/>
    <w:rsid w:val="00194EDA"/>
    <w:rsid w:val="0019506D"/>
    <w:rsid w:val="00195305"/>
    <w:rsid w:val="00196C01"/>
    <w:rsid w:val="00197FBE"/>
    <w:rsid w:val="001A0069"/>
    <w:rsid w:val="001A09E5"/>
    <w:rsid w:val="001A12BB"/>
    <w:rsid w:val="001A24EE"/>
    <w:rsid w:val="001A2B8B"/>
    <w:rsid w:val="001A303C"/>
    <w:rsid w:val="001A30F1"/>
    <w:rsid w:val="001A32EE"/>
    <w:rsid w:val="001A42A2"/>
    <w:rsid w:val="001A4565"/>
    <w:rsid w:val="001A4A6A"/>
    <w:rsid w:val="001A4CEA"/>
    <w:rsid w:val="001A4D05"/>
    <w:rsid w:val="001A52E9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049"/>
    <w:rsid w:val="001B78EF"/>
    <w:rsid w:val="001B7BF3"/>
    <w:rsid w:val="001B7EA1"/>
    <w:rsid w:val="001C0189"/>
    <w:rsid w:val="001C01FE"/>
    <w:rsid w:val="001C14E7"/>
    <w:rsid w:val="001C2BFE"/>
    <w:rsid w:val="001C2EFC"/>
    <w:rsid w:val="001C3D93"/>
    <w:rsid w:val="001C3F47"/>
    <w:rsid w:val="001C3F7C"/>
    <w:rsid w:val="001C437D"/>
    <w:rsid w:val="001C5267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5D56"/>
    <w:rsid w:val="001D6044"/>
    <w:rsid w:val="001D66EC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4D"/>
    <w:rsid w:val="001E3279"/>
    <w:rsid w:val="001E39E0"/>
    <w:rsid w:val="001E4299"/>
    <w:rsid w:val="001E4477"/>
    <w:rsid w:val="001E44A3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62C"/>
    <w:rsid w:val="002057F5"/>
    <w:rsid w:val="00205EEA"/>
    <w:rsid w:val="002071F5"/>
    <w:rsid w:val="002072DC"/>
    <w:rsid w:val="002072E0"/>
    <w:rsid w:val="00207813"/>
    <w:rsid w:val="00207A63"/>
    <w:rsid w:val="0021037D"/>
    <w:rsid w:val="00210A82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165"/>
    <w:rsid w:val="00224EB6"/>
    <w:rsid w:val="0022509C"/>
    <w:rsid w:val="00225B95"/>
    <w:rsid w:val="0022614F"/>
    <w:rsid w:val="00226BDF"/>
    <w:rsid w:val="002279F8"/>
    <w:rsid w:val="00227FBA"/>
    <w:rsid w:val="0023026A"/>
    <w:rsid w:val="0023090C"/>
    <w:rsid w:val="00230F28"/>
    <w:rsid w:val="00231FD6"/>
    <w:rsid w:val="00233A9A"/>
    <w:rsid w:val="00233E92"/>
    <w:rsid w:val="00234153"/>
    <w:rsid w:val="002347C5"/>
    <w:rsid w:val="00235C7C"/>
    <w:rsid w:val="0023615D"/>
    <w:rsid w:val="0023625C"/>
    <w:rsid w:val="00236451"/>
    <w:rsid w:val="002369D5"/>
    <w:rsid w:val="002379EC"/>
    <w:rsid w:val="002404AF"/>
    <w:rsid w:val="002404D7"/>
    <w:rsid w:val="00240FD8"/>
    <w:rsid w:val="002414DF"/>
    <w:rsid w:val="00242169"/>
    <w:rsid w:val="0024217F"/>
    <w:rsid w:val="00242266"/>
    <w:rsid w:val="00242CF9"/>
    <w:rsid w:val="00242F6E"/>
    <w:rsid w:val="00244B88"/>
    <w:rsid w:val="00245C48"/>
    <w:rsid w:val="002468D4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3EF0"/>
    <w:rsid w:val="00254047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67C8B"/>
    <w:rsid w:val="002705BE"/>
    <w:rsid w:val="00270730"/>
    <w:rsid w:val="00270EFE"/>
    <w:rsid w:val="00270F5D"/>
    <w:rsid w:val="002713C0"/>
    <w:rsid w:val="002722E1"/>
    <w:rsid w:val="0027288D"/>
    <w:rsid w:val="00272D79"/>
    <w:rsid w:val="00273B63"/>
    <w:rsid w:val="00274F8A"/>
    <w:rsid w:val="00275383"/>
    <w:rsid w:val="002754B3"/>
    <w:rsid w:val="00275D2D"/>
    <w:rsid w:val="0027612B"/>
    <w:rsid w:val="00276501"/>
    <w:rsid w:val="002767D7"/>
    <w:rsid w:val="00277133"/>
    <w:rsid w:val="00277595"/>
    <w:rsid w:val="00277CAE"/>
    <w:rsid w:val="00277DF1"/>
    <w:rsid w:val="00277E46"/>
    <w:rsid w:val="00277EB3"/>
    <w:rsid w:val="002826BC"/>
    <w:rsid w:val="00283CE8"/>
    <w:rsid w:val="00283F46"/>
    <w:rsid w:val="00284350"/>
    <w:rsid w:val="00285145"/>
    <w:rsid w:val="002851DC"/>
    <w:rsid w:val="00285940"/>
    <w:rsid w:val="0028595E"/>
    <w:rsid w:val="00285A83"/>
    <w:rsid w:val="00287A08"/>
    <w:rsid w:val="00287F7B"/>
    <w:rsid w:val="00287FE4"/>
    <w:rsid w:val="00290DC8"/>
    <w:rsid w:val="0029176F"/>
    <w:rsid w:val="002917B3"/>
    <w:rsid w:val="00291B8C"/>
    <w:rsid w:val="002929D4"/>
    <w:rsid w:val="002933DB"/>
    <w:rsid w:val="00293D90"/>
    <w:rsid w:val="0029459F"/>
    <w:rsid w:val="00294ADE"/>
    <w:rsid w:val="00294B60"/>
    <w:rsid w:val="002954DD"/>
    <w:rsid w:val="00295C1B"/>
    <w:rsid w:val="002967E6"/>
    <w:rsid w:val="002976EC"/>
    <w:rsid w:val="00297E1A"/>
    <w:rsid w:val="002A1043"/>
    <w:rsid w:val="002A28CC"/>
    <w:rsid w:val="002A32EB"/>
    <w:rsid w:val="002A3A39"/>
    <w:rsid w:val="002A3B66"/>
    <w:rsid w:val="002A3F45"/>
    <w:rsid w:val="002A5221"/>
    <w:rsid w:val="002A54A7"/>
    <w:rsid w:val="002A590D"/>
    <w:rsid w:val="002A5FBF"/>
    <w:rsid w:val="002A612F"/>
    <w:rsid w:val="002A62B4"/>
    <w:rsid w:val="002A6EA2"/>
    <w:rsid w:val="002A723F"/>
    <w:rsid w:val="002A77C4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5B7B"/>
    <w:rsid w:val="002B6604"/>
    <w:rsid w:val="002B67EF"/>
    <w:rsid w:val="002B6C9A"/>
    <w:rsid w:val="002B77CA"/>
    <w:rsid w:val="002C0269"/>
    <w:rsid w:val="002C191E"/>
    <w:rsid w:val="002C22FF"/>
    <w:rsid w:val="002C28B8"/>
    <w:rsid w:val="002C2AEE"/>
    <w:rsid w:val="002C302F"/>
    <w:rsid w:val="002C3EA9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4E16"/>
    <w:rsid w:val="002D527B"/>
    <w:rsid w:val="002D542F"/>
    <w:rsid w:val="002D59A0"/>
    <w:rsid w:val="002D5A6A"/>
    <w:rsid w:val="002D60D2"/>
    <w:rsid w:val="002D6EF4"/>
    <w:rsid w:val="002E0731"/>
    <w:rsid w:val="002E12E9"/>
    <w:rsid w:val="002E234A"/>
    <w:rsid w:val="002E2969"/>
    <w:rsid w:val="002E3207"/>
    <w:rsid w:val="002E526B"/>
    <w:rsid w:val="002E6DE7"/>
    <w:rsid w:val="002E7773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1C2A"/>
    <w:rsid w:val="0030281C"/>
    <w:rsid w:val="00302930"/>
    <w:rsid w:val="003032FA"/>
    <w:rsid w:val="003035E6"/>
    <w:rsid w:val="00303BD7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17A"/>
    <w:rsid w:val="003313A9"/>
    <w:rsid w:val="00332DC2"/>
    <w:rsid w:val="00333871"/>
    <w:rsid w:val="00335111"/>
    <w:rsid w:val="00335123"/>
    <w:rsid w:val="0033513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306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6F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6E1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18B"/>
    <w:rsid w:val="00380603"/>
    <w:rsid w:val="00381488"/>
    <w:rsid w:val="00381E8A"/>
    <w:rsid w:val="00382D6F"/>
    <w:rsid w:val="00384C9B"/>
    <w:rsid w:val="00385E5B"/>
    <w:rsid w:val="00386932"/>
    <w:rsid w:val="00386B37"/>
    <w:rsid w:val="00387550"/>
    <w:rsid w:val="003877B6"/>
    <w:rsid w:val="003912D8"/>
    <w:rsid w:val="003921D3"/>
    <w:rsid w:val="00392732"/>
    <w:rsid w:val="00392F08"/>
    <w:rsid w:val="00393336"/>
    <w:rsid w:val="0039353F"/>
    <w:rsid w:val="00393AE3"/>
    <w:rsid w:val="003940A1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5D75"/>
    <w:rsid w:val="003A6190"/>
    <w:rsid w:val="003A65DC"/>
    <w:rsid w:val="003A6D31"/>
    <w:rsid w:val="003A6FCC"/>
    <w:rsid w:val="003A7036"/>
    <w:rsid w:val="003A7BE7"/>
    <w:rsid w:val="003A7C6C"/>
    <w:rsid w:val="003B0152"/>
    <w:rsid w:val="003B28DD"/>
    <w:rsid w:val="003B33B0"/>
    <w:rsid w:val="003B424B"/>
    <w:rsid w:val="003B42C3"/>
    <w:rsid w:val="003B486D"/>
    <w:rsid w:val="003B48FE"/>
    <w:rsid w:val="003B49D9"/>
    <w:rsid w:val="003B5560"/>
    <w:rsid w:val="003C09F3"/>
    <w:rsid w:val="003C0EC6"/>
    <w:rsid w:val="003C154B"/>
    <w:rsid w:val="003C16FF"/>
    <w:rsid w:val="003C1747"/>
    <w:rsid w:val="003C272A"/>
    <w:rsid w:val="003C2E97"/>
    <w:rsid w:val="003C380D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3C4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6663"/>
    <w:rsid w:val="003E6BC7"/>
    <w:rsid w:val="003E7A56"/>
    <w:rsid w:val="003E7D2E"/>
    <w:rsid w:val="003E7FC3"/>
    <w:rsid w:val="003F08D2"/>
    <w:rsid w:val="003F0E55"/>
    <w:rsid w:val="003F27EC"/>
    <w:rsid w:val="003F2815"/>
    <w:rsid w:val="003F2EA2"/>
    <w:rsid w:val="003F30A8"/>
    <w:rsid w:val="003F3D94"/>
    <w:rsid w:val="003F3DEB"/>
    <w:rsid w:val="003F3DEF"/>
    <w:rsid w:val="003F40CF"/>
    <w:rsid w:val="003F4275"/>
    <w:rsid w:val="003F429B"/>
    <w:rsid w:val="003F4B67"/>
    <w:rsid w:val="003F4FE4"/>
    <w:rsid w:val="003F67E0"/>
    <w:rsid w:val="003F7BDB"/>
    <w:rsid w:val="00400239"/>
    <w:rsid w:val="00400260"/>
    <w:rsid w:val="00400754"/>
    <w:rsid w:val="004010A5"/>
    <w:rsid w:val="004011C8"/>
    <w:rsid w:val="00402693"/>
    <w:rsid w:val="00402DD2"/>
    <w:rsid w:val="004039F3"/>
    <w:rsid w:val="00404114"/>
    <w:rsid w:val="004048FC"/>
    <w:rsid w:val="00405140"/>
    <w:rsid w:val="00405257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0D6"/>
    <w:rsid w:val="004126CE"/>
    <w:rsid w:val="00412CE3"/>
    <w:rsid w:val="00413185"/>
    <w:rsid w:val="00413EDB"/>
    <w:rsid w:val="00414680"/>
    <w:rsid w:val="00414A74"/>
    <w:rsid w:val="0041531D"/>
    <w:rsid w:val="004159DF"/>
    <w:rsid w:val="004166AB"/>
    <w:rsid w:val="00417679"/>
    <w:rsid w:val="004176BB"/>
    <w:rsid w:val="004176D0"/>
    <w:rsid w:val="0041783F"/>
    <w:rsid w:val="00417EBE"/>
    <w:rsid w:val="00420423"/>
    <w:rsid w:val="00421127"/>
    <w:rsid w:val="004211D5"/>
    <w:rsid w:val="00421EB4"/>
    <w:rsid w:val="0042225B"/>
    <w:rsid w:val="00422E5A"/>
    <w:rsid w:val="00423CDD"/>
    <w:rsid w:val="0042542B"/>
    <w:rsid w:val="00425D59"/>
    <w:rsid w:val="00426339"/>
    <w:rsid w:val="004276EF"/>
    <w:rsid w:val="00427F51"/>
    <w:rsid w:val="00430DFC"/>
    <w:rsid w:val="00430EC9"/>
    <w:rsid w:val="00430FC0"/>
    <w:rsid w:val="0043157F"/>
    <w:rsid w:val="00431778"/>
    <w:rsid w:val="0043188C"/>
    <w:rsid w:val="00433C94"/>
    <w:rsid w:val="0043411C"/>
    <w:rsid w:val="004355B6"/>
    <w:rsid w:val="00437735"/>
    <w:rsid w:val="00437E3C"/>
    <w:rsid w:val="004408E3"/>
    <w:rsid w:val="0044091E"/>
    <w:rsid w:val="00440FBF"/>
    <w:rsid w:val="004412E5"/>
    <w:rsid w:val="00442ACE"/>
    <w:rsid w:val="00444885"/>
    <w:rsid w:val="00445240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607"/>
    <w:rsid w:val="0046174A"/>
    <w:rsid w:val="00461A81"/>
    <w:rsid w:val="0046211C"/>
    <w:rsid w:val="004633B5"/>
    <w:rsid w:val="004644A3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588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195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1A5"/>
    <w:rsid w:val="00494E03"/>
    <w:rsid w:val="004964E6"/>
    <w:rsid w:val="00496E47"/>
    <w:rsid w:val="00497E16"/>
    <w:rsid w:val="004A090A"/>
    <w:rsid w:val="004A0BBE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A76AE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B7237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3C45"/>
    <w:rsid w:val="004C4654"/>
    <w:rsid w:val="004C48FC"/>
    <w:rsid w:val="004C5AF9"/>
    <w:rsid w:val="004C5E10"/>
    <w:rsid w:val="004C5EDF"/>
    <w:rsid w:val="004C6A2C"/>
    <w:rsid w:val="004D01A4"/>
    <w:rsid w:val="004D09BF"/>
    <w:rsid w:val="004D195E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6B4"/>
    <w:rsid w:val="004E58AF"/>
    <w:rsid w:val="004E59A5"/>
    <w:rsid w:val="004E5A27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3B32"/>
    <w:rsid w:val="004F51CD"/>
    <w:rsid w:val="004F549D"/>
    <w:rsid w:val="004F55DD"/>
    <w:rsid w:val="004F571E"/>
    <w:rsid w:val="004F5BB6"/>
    <w:rsid w:val="004F6265"/>
    <w:rsid w:val="004F6323"/>
    <w:rsid w:val="004F6964"/>
    <w:rsid w:val="004F6F41"/>
    <w:rsid w:val="004F74A5"/>
    <w:rsid w:val="004F7F08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1F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1E19"/>
    <w:rsid w:val="005121F8"/>
    <w:rsid w:val="00512319"/>
    <w:rsid w:val="005129A7"/>
    <w:rsid w:val="005132D6"/>
    <w:rsid w:val="005139AE"/>
    <w:rsid w:val="0051427B"/>
    <w:rsid w:val="005159CD"/>
    <w:rsid w:val="00515BB7"/>
    <w:rsid w:val="00515F9E"/>
    <w:rsid w:val="005162C5"/>
    <w:rsid w:val="005166F2"/>
    <w:rsid w:val="00516E13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60E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10FA"/>
    <w:rsid w:val="00532920"/>
    <w:rsid w:val="00534565"/>
    <w:rsid w:val="00534F5E"/>
    <w:rsid w:val="00536AED"/>
    <w:rsid w:val="00536B2D"/>
    <w:rsid w:val="00537689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3869"/>
    <w:rsid w:val="00544528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417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561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11AC"/>
    <w:rsid w:val="0058152F"/>
    <w:rsid w:val="00582438"/>
    <w:rsid w:val="005824EA"/>
    <w:rsid w:val="005827C3"/>
    <w:rsid w:val="00582DB7"/>
    <w:rsid w:val="00583384"/>
    <w:rsid w:val="005833B5"/>
    <w:rsid w:val="005837FA"/>
    <w:rsid w:val="00583EE0"/>
    <w:rsid w:val="0058516A"/>
    <w:rsid w:val="005855FD"/>
    <w:rsid w:val="00585829"/>
    <w:rsid w:val="005862C6"/>
    <w:rsid w:val="0058653F"/>
    <w:rsid w:val="00586999"/>
    <w:rsid w:val="00586E84"/>
    <w:rsid w:val="0058735A"/>
    <w:rsid w:val="005878BF"/>
    <w:rsid w:val="005909DF"/>
    <w:rsid w:val="00591703"/>
    <w:rsid w:val="00591D6C"/>
    <w:rsid w:val="0059304B"/>
    <w:rsid w:val="005935BC"/>
    <w:rsid w:val="00594086"/>
    <w:rsid w:val="00594FB8"/>
    <w:rsid w:val="00594FF2"/>
    <w:rsid w:val="00595CF4"/>
    <w:rsid w:val="00596F0F"/>
    <w:rsid w:val="0059743C"/>
    <w:rsid w:val="00597F38"/>
    <w:rsid w:val="005A0921"/>
    <w:rsid w:val="005A10B2"/>
    <w:rsid w:val="005A1DCC"/>
    <w:rsid w:val="005A2C52"/>
    <w:rsid w:val="005A3073"/>
    <w:rsid w:val="005A5966"/>
    <w:rsid w:val="005A5DB3"/>
    <w:rsid w:val="005A6BE9"/>
    <w:rsid w:val="005A6C03"/>
    <w:rsid w:val="005B07A4"/>
    <w:rsid w:val="005B127B"/>
    <w:rsid w:val="005B21EA"/>
    <w:rsid w:val="005B293C"/>
    <w:rsid w:val="005B2E93"/>
    <w:rsid w:val="005B338F"/>
    <w:rsid w:val="005B3400"/>
    <w:rsid w:val="005B3949"/>
    <w:rsid w:val="005B3E2F"/>
    <w:rsid w:val="005B3E84"/>
    <w:rsid w:val="005B40F9"/>
    <w:rsid w:val="005B4E36"/>
    <w:rsid w:val="005B4EB6"/>
    <w:rsid w:val="005B50CB"/>
    <w:rsid w:val="005B5BEF"/>
    <w:rsid w:val="005B606C"/>
    <w:rsid w:val="005B72C0"/>
    <w:rsid w:val="005B7A19"/>
    <w:rsid w:val="005B7D17"/>
    <w:rsid w:val="005C044B"/>
    <w:rsid w:val="005C0B69"/>
    <w:rsid w:val="005C185F"/>
    <w:rsid w:val="005C4323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2C2F"/>
    <w:rsid w:val="005D3824"/>
    <w:rsid w:val="005D3AF3"/>
    <w:rsid w:val="005D3EEC"/>
    <w:rsid w:val="005D46ED"/>
    <w:rsid w:val="005D48E6"/>
    <w:rsid w:val="005D521C"/>
    <w:rsid w:val="005D5931"/>
    <w:rsid w:val="005D6130"/>
    <w:rsid w:val="005D6AEC"/>
    <w:rsid w:val="005D6F8E"/>
    <w:rsid w:val="005D79A8"/>
    <w:rsid w:val="005E020B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2F74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A47"/>
    <w:rsid w:val="00604EEB"/>
    <w:rsid w:val="006050D2"/>
    <w:rsid w:val="00605D13"/>
    <w:rsid w:val="0060686D"/>
    <w:rsid w:val="0060709E"/>
    <w:rsid w:val="0060782F"/>
    <w:rsid w:val="006102B8"/>
    <w:rsid w:val="006104D1"/>
    <w:rsid w:val="00610F07"/>
    <w:rsid w:val="00611C79"/>
    <w:rsid w:val="0061271C"/>
    <w:rsid w:val="00612808"/>
    <w:rsid w:val="006144AF"/>
    <w:rsid w:val="00614BF1"/>
    <w:rsid w:val="00614E12"/>
    <w:rsid w:val="00615320"/>
    <w:rsid w:val="006158D0"/>
    <w:rsid w:val="00615BA4"/>
    <w:rsid w:val="00616F8A"/>
    <w:rsid w:val="006173AD"/>
    <w:rsid w:val="0061747D"/>
    <w:rsid w:val="00617988"/>
    <w:rsid w:val="00617BCF"/>
    <w:rsid w:val="00621302"/>
    <w:rsid w:val="0062141A"/>
    <w:rsid w:val="00621B84"/>
    <w:rsid w:val="00621E11"/>
    <w:rsid w:val="00621EC5"/>
    <w:rsid w:val="006221C1"/>
    <w:rsid w:val="00622280"/>
    <w:rsid w:val="006228E1"/>
    <w:rsid w:val="00622AAE"/>
    <w:rsid w:val="00622B0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A74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2CC0"/>
    <w:rsid w:val="006431AD"/>
    <w:rsid w:val="00644098"/>
    <w:rsid w:val="00644940"/>
    <w:rsid w:val="00644CF9"/>
    <w:rsid w:val="00644F53"/>
    <w:rsid w:val="006467BC"/>
    <w:rsid w:val="0064699E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AB8"/>
    <w:rsid w:val="00655EDD"/>
    <w:rsid w:val="00656E4E"/>
    <w:rsid w:val="00660371"/>
    <w:rsid w:val="00660499"/>
    <w:rsid w:val="006608E5"/>
    <w:rsid w:val="00660FD9"/>
    <w:rsid w:val="00661A55"/>
    <w:rsid w:val="00661F2F"/>
    <w:rsid w:val="00662216"/>
    <w:rsid w:val="006622E5"/>
    <w:rsid w:val="00662395"/>
    <w:rsid w:val="00662E9E"/>
    <w:rsid w:val="00664B12"/>
    <w:rsid w:val="006658CE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0E4C"/>
    <w:rsid w:val="00671099"/>
    <w:rsid w:val="006711A9"/>
    <w:rsid w:val="00671317"/>
    <w:rsid w:val="006720FD"/>
    <w:rsid w:val="0067242B"/>
    <w:rsid w:val="006732BC"/>
    <w:rsid w:val="00677BD1"/>
    <w:rsid w:val="00680478"/>
    <w:rsid w:val="006804DE"/>
    <w:rsid w:val="00680A37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0BE"/>
    <w:rsid w:val="006926F3"/>
    <w:rsid w:val="00692C30"/>
    <w:rsid w:val="00693273"/>
    <w:rsid w:val="00693D2A"/>
    <w:rsid w:val="00694C9B"/>
    <w:rsid w:val="00694DBE"/>
    <w:rsid w:val="006957AC"/>
    <w:rsid w:val="00695EBD"/>
    <w:rsid w:val="006960D3"/>
    <w:rsid w:val="006962FC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4DE5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4F57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2E5C"/>
    <w:rsid w:val="006D35AE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1B82"/>
    <w:rsid w:val="006E2350"/>
    <w:rsid w:val="006E41E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E79D1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6D49"/>
    <w:rsid w:val="006F72B2"/>
    <w:rsid w:val="006F76BE"/>
    <w:rsid w:val="007008DA"/>
    <w:rsid w:val="00700B17"/>
    <w:rsid w:val="0070115E"/>
    <w:rsid w:val="00701287"/>
    <w:rsid w:val="0070139F"/>
    <w:rsid w:val="007019B7"/>
    <w:rsid w:val="00701D05"/>
    <w:rsid w:val="00702FCF"/>
    <w:rsid w:val="00703D87"/>
    <w:rsid w:val="00704118"/>
    <w:rsid w:val="007044E1"/>
    <w:rsid w:val="007046C2"/>
    <w:rsid w:val="00704D14"/>
    <w:rsid w:val="00704F18"/>
    <w:rsid w:val="0070512F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911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3B"/>
    <w:rsid w:val="00731F65"/>
    <w:rsid w:val="007320F7"/>
    <w:rsid w:val="00732B05"/>
    <w:rsid w:val="00732E55"/>
    <w:rsid w:val="0073361A"/>
    <w:rsid w:val="007339D6"/>
    <w:rsid w:val="007345C3"/>
    <w:rsid w:val="00734BB8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2B0E"/>
    <w:rsid w:val="0075342F"/>
    <w:rsid w:val="00753845"/>
    <w:rsid w:val="00754708"/>
    <w:rsid w:val="00754848"/>
    <w:rsid w:val="007549CC"/>
    <w:rsid w:val="00754AEE"/>
    <w:rsid w:val="00754C83"/>
    <w:rsid w:val="007573FB"/>
    <w:rsid w:val="0075741D"/>
    <w:rsid w:val="007575ED"/>
    <w:rsid w:val="00757CCA"/>
    <w:rsid w:val="00760793"/>
    <w:rsid w:val="00760AFC"/>
    <w:rsid w:val="00760B1D"/>
    <w:rsid w:val="00760BDB"/>
    <w:rsid w:val="007619DB"/>
    <w:rsid w:val="00762A9E"/>
    <w:rsid w:val="007635DE"/>
    <w:rsid w:val="00763FC3"/>
    <w:rsid w:val="00764524"/>
    <w:rsid w:val="00764EE4"/>
    <w:rsid w:val="00765E44"/>
    <w:rsid w:val="007669F8"/>
    <w:rsid w:val="00770186"/>
    <w:rsid w:val="00770C83"/>
    <w:rsid w:val="00770FAD"/>
    <w:rsid w:val="00771719"/>
    <w:rsid w:val="00772084"/>
    <w:rsid w:val="00773494"/>
    <w:rsid w:val="00774382"/>
    <w:rsid w:val="00774446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40F"/>
    <w:rsid w:val="0078151A"/>
    <w:rsid w:val="00781FBF"/>
    <w:rsid w:val="007829E2"/>
    <w:rsid w:val="007829EC"/>
    <w:rsid w:val="00782D34"/>
    <w:rsid w:val="007835D8"/>
    <w:rsid w:val="00784864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094"/>
    <w:rsid w:val="007B1630"/>
    <w:rsid w:val="007B20AB"/>
    <w:rsid w:val="007B213E"/>
    <w:rsid w:val="007B2E66"/>
    <w:rsid w:val="007B387F"/>
    <w:rsid w:val="007B39B3"/>
    <w:rsid w:val="007B3A7F"/>
    <w:rsid w:val="007B3EFA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9FA"/>
    <w:rsid w:val="007C1C55"/>
    <w:rsid w:val="007C216C"/>
    <w:rsid w:val="007C2694"/>
    <w:rsid w:val="007C26FA"/>
    <w:rsid w:val="007C28EB"/>
    <w:rsid w:val="007C364B"/>
    <w:rsid w:val="007C4131"/>
    <w:rsid w:val="007C4D0E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46CC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7F668D"/>
    <w:rsid w:val="00800C41"/>
    <w:rsid w:val="008021C8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1069E"/>
    <w:rsid w:val="00810BF6"/>
    <w:rsid w:val="008116FD"/>
    <w:rsid w:val="00811944"/>
    <w:rsid w:val="00811A89"/>
    <w:rsid w:val="00811BC9"/>
    <w:rsid w:val="0081233E"/>
    <w:rsid w:val="0081241B"/>
    <w:rsid w:val="00812560"/>
    <w:rsid w:val="00812743"/>
    <w:rsid w:val="00813618"/>
    <w:rsid w:val="00813809"/>
    <w:rsid w:val="00814271"/>
    <w:rsid w:val="008142A7"/>
    <w:rsid w:val="00814588"/>
    <w:rsid w:val="0081571C"/>
    <w:rsid w:val="00815940"/>
    <w:rsid w:val="008159C5"/>
    <w:rsid w:val="00815FDA"/>
    <w:rsid w:val="00816CDB"/>
    <w:rsid w:val="00817E28"/>
    <w:rsid w:val="008203DA"/>
    <w:rsid w:val="008208B7"/>
    <w:rsid w:val="00820DC3"/>
    <w:rsid w:val="00821214"/>
    <w:rsid w:val="0082141C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4D6"/>
    <w:rsid w:val="00825710"/>
    <w:rsid w:val="00826F62"/>
    <w:rsid w:val="00826F71"/>
    <w:rsid w:val="00830212"/>
    <w:rsid w:val="00830F76"/>
    <w:rsid w:val="00831488"/>
    <w:rsid w:val="008323D2"/>
    <w:rsid w:val="008329DC"/>
    <w:rsid w:val="00832A2F"/>
    <w:rsid w:val="008330D4"/>
    <w:rsid w:val="0083335A"/>
    <w:rsid w:val="00833866"/>
    <w:rsid w:val="00833C34"/>
    <w:rsid w:val="0083462F"/>
    <w:rsid w:val="00834D9C"/>
    <w:rsid w:val="008350D6"/>
    <w:rsid w:val="00835626"/>
    <w:rsid w:val="008366D7"/>
    <w:rsid w:val="00837D6B"/>
    <w:rsid w:val="008401FD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46F3B"/>
    <w:rsid w:val="0084769D"/>
    <w:rsid w:val="008500DD"/>
    <w:rsid w:val="008501DB"/>
    <w:rsid w:val="008501FA"/>
    <w:rsid w:val="008516B0"/>
    <w:rsid w:val="00851852"/>
    <w:rsid w:val="00852BDF"/>
    <w:rsid w:val="00853202"/>
    <w:rsid w:val="008561D5"/>
    <w:rsid w:val="0085671F"/>
    <w:rsid w:val="008567FA"/>
    <w:rsid w:val="0085680E"/>
    <w:rsid w:val="00856D49"/>
    <w:rsid w:val="008608BF"/>
    <w:rsid w:val="008611F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069"/>
    <w:rsid w:val="008706E1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9AB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212E"/>
    <w:rsid w:val="0088365A"/>
    <w:rsid w:val="008849CF"/>
    <w:rsid w:val="00884E5D"/>
    <w:rsid w:val="008851A5"/>
    <w:rsid w:val="00885332"/>
    <w:rsid w:val="008857D4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3CA6"/>
    <w:rsid w:val="008A493A"/>
    <w:rsid w:val="008A53AB"/>
    <w:rsid w:val="008A56FF"/>
    <w:rsid w:val="008A5834"/>
    <w:rsid w:val="008A5ABA"/>
    <w:rsid w:val="008A5C76"/>
    <w:rsid w:val="008A7048"/>
    <w:rsid w:val="008A77FE"/>
    <w:rsid w:val="008A7877"/>
    <w:rsid w:val="008A7FF0"/>
    <w:rsid w:val="008B1D7B"/>
    <w:rsid w:val="008B30A1"/>
    <w:rsid w:val="008B33B9"/>
    <w:rsid w:val="008B38D4"/>
    <w:rsid w:val="008B4A30"/>
    <w:rsid w:val="008B56E6"/>
    <w:rsid w:val="008B580B"/>
    <w:rsid w:val="008C025A"/>
    <w:rsid w:val="008C0E47"/>
    <w:rsid w:val="008C23A1"/>
    <w:rsid w:val="008C3C84"/>
    <w:rsid w:val="008C3E8E"/>
    <w:rsid w:val="008C4A4E"/>
    <w:rsid w:val="008C50C6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45A"/>
    <w:rsid w:val="008D05C5"/>
    <w:rsid w:val="008D1760"/>
    <w:rsid w:val="008D19B6"/>
    <w:rsid w:val="008D1F62"/>
    <w:rsid w:val="008D21A3"/>
    <w:rsid w:val="008D2985"/>
    <w:rsid w:val="008D2DE9"/>
    <w:rsid w:val="008D2F35"/>
    <w:rsid w:val="008D4699"/>
    <w:rsid w:val="008D4E16"/>
    <w:rsid w:val="008D554D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2867"/>
    <w:rsid w:val="008E3843"/>
    <w:rsid w:val="008E3D99"/>
    <w:rsid w:val="008E421F"/>
    <w:rsid w:val="008E4261"/>
    <w:rsid w:val="008E4DEF"/>
    <w:rsid w:val="008E660C"/>
    <w:rsid w:val="008E6794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348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3457"/>
    <w:rsid w:val="00914266"/>
    <w:rsid w:val="009153DE"/>
    <w:rsid w:val="0091561A"/>
    <w:rsid w:val="00916346"/>
    <w:rsid w:val="009164DD"/>
    <w:rsid w:val="009179A5"/>
    <w:rsid w:val="00922904"/>
    <w:rsid w:val="0092376C"/>
    <w:rsid w:val="0092385E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761"/>
    <w:rsid w:val="00932856"/>
    <w:rsid w:val="00932FAA"/>
    <w:rsid w:val="00933719"/>
    <w:rsid w:val="009341EC"/>
    <w:rsid w:val="00935BD4"/>
    <w:rsid w:val="009366C1"/>
    <w:rsid w:val="009374C4"/>
    <w:rsid w:val="009378C8"/>
    <w:rsid w:val="00937D4D"/>
    <w:rsid w:val="00937D5F"/>
    <w:rsid w:val="00940064"/>
    <w:rsid w:val="0094020E"/>
    <w:rsid w:val="00941949"/>
    <w:rsid w:val="00942113"/>
    <w:rsid w:val="009424B6"/>
    <w:rsid w:val="009432A5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17C5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72"/>
    <w:rsid w:val="009653BE"/>
    <w:rsid w:val="00965667"/>
    <w:rsid w:val="0096580B"/>
    <w:rsid w:val="00966202"/>
    <w:rsid w:val="00967EE5"/>
    <w:rsid w:val="009700EE"/>
    <w:rsid w:val="0097034B"/>
    <w:rsid w:val="009708E3"/>
    <w:rsid w:val="00970A5D"/>
    <w:rsid w:val="00970B01"/>
    <w:rsid w:val="00971764"/>
    <w:rsid w:val="00972B0D"/>
    <w:rsid w:val="00972CCA"/>
    <w:rsid w:val="00973313"/>
    <w:rsid w:val="009735CD"/>
    <w:rsid w:val="00973731"/>
    <w:rsid w:val="00973FB1"/>
    <w:rsid w:val="00974AEA"/>
    <w:rsid w:val="0098175E"/>
    <w:rsid w:val="00982046"/>
    <w:rsid w:val="00983048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37AC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43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6D5"/>
    <w:rsid w:val="009B782D"/>
    <w:rsid w:val="009B7C23"/>
    <w:rsid w:val="009B7D7F"/>
    <w:rsid w:val="009C0494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6CD1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6FC3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9F7722"/>
    <w:rsid w:val="00A00342"/>
    <w:rsid w:val="00A00E1C"/>
    <w:rsid w:val="00A01F02"/>
    <w:rsid w:val="00A02D27"/>
    <w:rsid w:val="00A03B8A"/>
    <w:rsid w:val="00A04C06"/>
    <w:rsid w:val="00A059B7"/>
    <w:rsid w:val="00A0602D"/>
    <w:rsid w:val="00A0633D"/>
    <w:rsid w:val="00A079CB"/>
    <w:rsid w:val="00A07DC5"/>
    <w:rsid w:val="00A10783"/>
    <w:rsid w:val="00A11077"/>
    <w:rsid w:val="00A11769"/>
    <w:rsid w:val="00A11A4D"/>
    <w:rsid w:val="00A12BCD"/>
    <w:rsid w:val="00A12EBB"/>
    <w:rsid w:val="00A138A7"/>
    <w:rsid w:val="00A15D5E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2A30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0E2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4E3"/>
    <w:rsid w:val="00A6780D"/>
    <w:rsid w:val="00A67CBD"/>
    <w:rsid w:val="00A70293"/>
    <w:rsid w:val="00A709FB"/>
    <w:rsid w:val="00A70AC6"/>
    <w:rsid w:val="00A71184"/>
    <w:rsid w:val="00A71198"/>
    <w:rsid w:val="00A718E4"/>
    <w:rsid w:val="00A71CA7"/>
    <w:rsid w:val="00A72042"/>
    <w:rsid w:val="00A7237C"/>
    <w:rsid w:val="00A725A5"/>
    <w:rsid w:val="00A730A5"/>
    <w:rsid w:val="00A73190"/>
    <w:rsid w:val="00A746D8"/>
    <w:rsid w:val="00A75565"/>
    <w:rsid w:val="00A75BB0"/>
    <w:rsid w:val="00A77185"/>
    <w:rsid w:val="00A778D4"/>
    <w:rsid w:val="00A77CD9"/>
    <w:rsid w:val="00A803EB"/>
    <w:rsid w:val="00A80480"/>
    <w:rsid w:val="00A81163"/>
    <w:rsid w:val="00A8120E"/>
    <w:rsid w:val="00A81459"/>
    <w:rsid w:val="00A827E4"/>
    <w:rsid w:val="00A829AA"/>
    <w:rsid w:val="00A83BD9"/>
    <w:rsid w:val="00A840CE"/>
    <w:rsid w:val="00A8455D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284"/>
    <w:rsid w:val="00A91AB6"/>
    <w:rsid w:val="00A927CB"/>
    <w:rsid w:val="00A92D58"/>
    <w:rsid w:val="00A93354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26BA"/>
    <w:rsid w:val="00AA38D7"/>
    <w:rsid w:val="00AA3DE2"/>
    <w:rsid w:val="00AA44AC"/>
    <w:rsid w:val="00AA54C9"/>
    <w:rsid w:val="00AA6417"/>
    <w:rsid w:val="00AA6E48"/>
    <w:rsid w:val="00AA6F44"/>
    <w:rsid w:val="00AA7AEF"/>
    <w:rsid w:val="00AA7B55"/>
    <w:rsid w:val="00AB07EB"/>
    <w:rsid w:val="00AB0CEE"/>
    <w:rsid w:val="00AB0FA8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6912"/>
    <w:rsid w:val="00AB721B"/>
    <w:rsid w:val="00AB7611"/>
    <w:rsid w:val="00AC0FE0"/>
    <w:rsid w:val="00AC1217"/>
    <w:rsid w:val="00AC1FF8"/>
    <w:rsid w:val="00AC21AB"/>
    <w:rsid w:val="00AC3F26"/>
    <w:rsid w:val="00AC3FA0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4AC"/>
    <w:rsid w:val="00AD6625"/>
    <w:rsid w:val="00AD6D25"/>
    <w:rsid w:val="00AD6EE8"/>
    <w:rsid w:val="00AD7611"/>
    <w:rsid w:val="00AE024D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12F"/>
    <w:rsid w:val="00AE5DAA"/>
    <w:rsid w:val="00AE5EB1"/>
    <w:rsid w:val="00AE6631"/>
    <w:rsid w:val="00AE68C0"/>
    <w:rsid w:val="00AE6FBB"/>
    <w:rsid w:val="00AE7913"/>
    <w:rsid w:val="00AE79A1"/>
    <w:rsid w:val="00AF0375"/>
    <w:rsid w:val="00AF04CA"/>
    <w:rsid w:val="00AF06D4"/>
    <w:rsid w:val="00AF1262"/>
    <w:rsid w:val="00AF153A"/>
    <w:rsid w:val="00AF2045"/>
    <w:rsid w:val="00AF2580"/>
    <w:rsid w:val="00AF27D7"/>
    <w:rsid w:val="00AF28DC"/>
    <w:rsid w:val="00AF2A19"/>
    <w:rsid w:val="00AF2C2A"/>
    <w:rsid w:val="00AF2DF9"/>
    <w:rsid w:val="00AF2E4C"/>
    <w:rsid w:val="00AF2ECB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6A9"/>
    <w:rsid w:val="00AF59C3"/>
    <w:rsid w:val="00AF7CAF"/>
    <w:rsid w:val="00B00089"/>
    <w:rsid w:val="00B0063E"/>
    <w:rsid w:val="00B01A1C"/>
    <w:rsid w:val="00B02D35"/>
    <w:rsid w:val="00B03D4A"/>
    <w:rsid w:val="00B04431"/>
    <w:rsid w:val="00B04504"/>
    <w:rsid w:val="00B04C2F"/>
    <w:rsid w:val="00B0592F"/>
    <w:rsid w:val="00B063D6"/>
    <w:rsid w:val="00B066B8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0D1E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5D01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1ED4"/>
    <w:rsid w:val="00B32AEA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3863"/>
    <w:rsid w:val="00B44340"/>
    <w:rsid w:val="00B45226"/>
    <w:rsid w:val="00B45741"/>
    <w:rsid w:val="00B457B4"/>
    <w:rsid w:val="00B45B15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914"/>
    <w:rsid w:val="00B55917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1B9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7A8"/>
    <w:rsid w:val="00B858D2"/>
    <w:rsid w:val="00B8593A"/>
    <w:rsid w:val="00B8679B"/>
    <w:rsid w:val="00B869D8"/>
    <w:rsid w:val="00B87306"/>
    <w:rsid w:val="00B8741E"/>
    <w:rsid w:val="00B8747E"/>
    <w:rsid w:val="00B876FB"/>
    <w:rsid w:val="00B912AE"/>
    <w:rsid w:val="00B91D35"/>
    <w:rsid w:val="00B91D4D"/>
    <w:rsid w:val="00B92557"/>
    <w:rsid w:val="00B9348C"/>
    <w:rsid w:val="00B934E8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551"/>
    <w:rsid w:val="00BA165D"/>
    <w:rsid w:val="00BA1A60"/>
    <w:rsid w:val="00BA225B"/>
    <w:rsid w:val="00BA237B"/>
    <w:rsid w:val="00BA3039"/>
    <w:rsid w:val="00BA3295"/>
    <w:rsid w:val="00BA3977"/>
    <w:rsid w:val="00BA4016"/>
    <w:rsid w:val="00BA4F97"/>
    <w:rsid w:val="00BA71D2"/>
    <w:rsid w:val="00BA7C2B"/>
    <w:rsid w:val="00BA7C55"/>
    <w:rsid w:val="00BB00C8"/>
    <w:rsid w:val="00BB0466"/>
    <w:rsid w:val="00BB13DE"/>
    <w:rsid w:val="00BB2202"/>
    <w:rsid w:val="00BB2779"/>
    <w:rsid w:val="00BB340D"/>
    <w:rsid w:val="00BB3697"/>
    <w:rsid w:val="00BB3745"/>
    <w:rsid w:val="00BB567F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AF5"/>
    <w:rsid w:val="00BC4C37"/>
    <w:rsid w:val="00BC616B"/>
    <w:rsid w:val="00BC65AE"/>
    <w:rsid w:val="00BC7AA5"/>
    <w:rsid w:val="00BC7F08"/>
    <w:rsid w:val="00BD02FF"/>
    <w:rsid w:val="00BD0758"/>
    <w:rsid w:val="00BD1E03"/>
    <w:rsid w:val="00BD274C"/>
    <w:rsid w:val="00BD29B7"/>
    <w:rsid w:val="00BD2E92"/>
    <w:rsid w:val="00BD3C69"/>
    <w:rsid w:val="00BD3C9E"/>
    <w:rsid w:val="00BD413C"/>
    <w:rsid w:val="00BD4247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0E3B"/>
    <w:rsid w:val="00BE28AD"/>
    <w:rsid w:val="00BE2F33"/>
    <w:rsid w:val="00BE343A"/>
    <w:rsid w:val="00BE392B"/>
    <w:rsid w:val="00BE3BF9"/>
    <w:rsid w:val="00BE3C18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38F"/>
    <w:rsid w:val="00BF38BA"/>
    <w:rsid w:val="00BF38D4"/>
    <w:rsid w:val="00BF3D18"/>
    <w:rsid w:val="00BF3F78"/>
    <w:rsid w:val="00BF43C2"/>
    <w:rsid w:val="00BF488E"/>
    <w:rsid w:val="00BF72E9"/>
    <w:rsid w:val="00C00475"/>
    <w:rsid w:val="00C00BEA"/>
    <w:rsid w:val="00C00E2A"/>
    <w:rsid w:val="00C01595"/>
    <w:rsid w:val="00C01970"/>
    <w:rsid w:val="00C02614"/>
    <w:rsid w:val="00C04A6E"/>
    <w:rsid w:val="00C0729C"/>
    <w:rsid w:val="00C073D5"/>
    <w:rsid w:val="00C07FBD"/>
    <w:rsid w:val="00C10106"/>
    <w:rsid w:val="00C10C07"/>
    <w:rsid w:val="00C1116F"/>
    <w:rsid w:val="00C1159B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07D9"/>
    <w:rsid w:val="00C20B70"/>
    <w:rsid w:val="00C20D37"/>
    <w:rsid w:val="00C2109F"/>
    <w:rsid w:val="00C21D6B"/>
    <w:rsid w:val="00C2294B"/>
    <w:rsid w:val="00C229A7"/>
    <w:rsid w:val="00C229E1"/>
    <w:rsid w:val="00C231BD"/>
    <w:rsid w:val="00C24917"/>
    <w:rsid w:val="00C2496C"/>
    <w:rsid w:val="00C24FBB"/>
    <w:rsid w:val="00C2595E"/>
    <w:rsid w:val="00C25D9D"/>
    <w:rsid w:val="00C25DA8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39D3"/>
    <w:rsid w:val="00C3447F"/>
    <w:rsid w:val="00C34FD2"/>
    <w:rsid w:val="00C3529F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010"/>
    <w:rsid w:val="00C442C8"/>
    <w:rsid w:val="00C44B43"/>
    <w:rsid w:val="00C44DA3"/>
    <w:rsid w:val="00C4518D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93"/>
    <w:rsid w:val="00C553CB"/>
    <w:rsid w:val="00C5607F"/>
    <w:rsid w:val="00C574AC"/>
    <w:rsid w:val="00C57840"/>
    <w:rsid w:val="00C578FE"/>
    <w:rsid w:val="00C57F07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047"/>
    <w:rsid w:val="00C71F27"/>
    <w:rsid w:val="00C736A3"/>
    <w:rsid w:val="00C73840"/>
    <w:rsid w:val="00C74146"/>
    <w:rsid w:val="00C747EE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82C"/>
    <w:rsid w:val="00C819BB"/>
    <w:rsid w:val="00C83D21"/>
    <w:rsid w:val="00C8462F"/>
    <w:rsid w:val="00C84D42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0939"/>
    <w:rsid w:val="00C91B6E"/>
    <w:rsid w:val="00C9211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6981"/>
    <w:rsid w:val="00C97B26"/>
    <w:rsid w:val="00C97B9E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D59"/>
    <w:rsid w:val="00CA7E8F"/>
    <w:rsid w:val="00CB1550"/>
    <w:rsid w:val="00CB1E12"/>
    <w:rsid w:val="00CB21BC"/>
    <w:rsid w:val="00CB21E2"/>
    <w:rsid w:val="00CB22BB"/>
    <w:rsid w:val="00CB2639"/>
    <w:rsid w:val="00CB2B2A"/>
    <w:rsid w:val="00CB2CE2"/>
    <w:rsid w:val="00CB3DF1"/>
    <w:rsid w:val="00CB3E5C"/>
    <w:rsid w:val="00CB3FFB"/>
    <w:rsid w:val="00CB40B3"/>
    <w:rsid w:val="00CB4AC4"/>
    <w:rsid w:val="00CB4F7F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128"/>
    <w:rsid w:val="00CD6648"/>
    <w:rsid w:val="00CD6EA1"/>
    <w:rsid w:val="00CD7414"/>
    <w:rsid w:val="00CD7477"/>
    <w:rsid w:val="00CD7C3B"/>
    <w:rsid w:val="00CE05E5"/>
    <w:rsid w:val="00CE0BAA"/>
    <w:rsid w:val="00CE14DC"/>
    <w:rsid w:val="00CE22FE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21C"/>
    <w:rsid w:val="00CF0F05"/>
    <w:rsid w:val="00CF1332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DB8"/>
    <w:rsid w:val="00D02F09"/>
    <w:rsid w:val="00D0369B"/>
    <w:rsid w:val="00D04301"/>
    <w:rsid w:val="00D05984"/>
    <w:rsid w:val="00D06103"/>
    <w:rsid w:val="00D069C5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367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0E78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632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3C7"/>
    <w:rsid w:val="00D44E1F"/>
    <w:rsid w:val="00D4553D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749"/>
    <w:rsid w:val="00D62F99"/>
    <w:rsid w:val="00D63045"/>
    <w:rsid w:val="00D635B2"/>
    <w:rsid w:val="00D637A2"/>
    <w:rsid w:val="00D63894"/>
    <w:rsid w:val="00D63D81"/>
    <w:rsid w:val="00D642AB"/>
    <w:rsid w:val="00D6466C"/>
    <w:rsid w:val="00D64D6E"/>
    <w:rsid w:val="00D6505D"/>
    <w:rsid w:val="00D65562"/>
    <w:rsid w:val="00D663B2"/>
    <w:rsid w:val="00D6643E"/>
    <w:rsid w:val="00D66C81"/>
    <w:rsid w:val="00D66CA0"/>
    <w:rsid w:val="00D67285"/>
    <w:rsid w:val="00D67445"/>
    <w:rsid w:val="00D67B43"/>
    <w:rsid w:val="00D70663"/>
    <w:rsid w:val="00D7382A"/>
    <w:rsid w:val="00D73AD6"/>
    <w:rsid w:val="00D73B71"/>
    <w:rsid w:val="00D7404D"/>
    <w:rsid w:val="00D74437"/>
    <w:rsid w:val="00D7456F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B04"/>
    <w:rsid w:val="00D84F31"/>
    <w:rsid w:val="00D855B5"/>
    <w:rsid w:val="00D87936"/>
    <w:rsid w:val="00D90808"/>
    <w:rsid w:val="00D91837"/>
    <w:rsid w:val="00D91F1B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6AD4"/>
    <w:rsid w:val="00D97148"/>
    <w:rsid w:val="00D97CCC"/>
    <w:rsid w:val="00DA1065"/>
    <w:rsid w:val="00DA1115"/>
    <w:rsid w:val="00DA16C8"/>
    <w:rsid w:val="00DA2844"/>
    <w:rsid w:val="00DA2C40"/>
    <w:rsid w:val="00DA3256"/>
    <w:rsid w:val="00DA3301"/>
    <w:rsid w:val="00DA4F7B"/>
    <w:rsid w:val="00DA5040"/>
    <w:rsid w:val="00DA51B7"/>
    <w:rsid w:val="00DA5250"/>
    <w:rsid w:val="00DA5817"/>
    <w:rsid w:val="00DA5E63"/>
    <w:rsid w:val="00DA615A"/>
    <w:rsid w:val="00DA7171"/>
    <w:rsid w:val="00DA72DD"/>
    <w:rsid w:val="00DA7C53"/>
    <w:rsid w:val="00DA7DBB"/>
    <w:rsid w:val="00DA7DD3"/>
    <w:rsid w:val="00DB07DF"/>
    <w:rsid w:val="00DB0828"/>
    <w:rsid w:val="00DB0F32"/>
    <w:rsid w:val="00DB1DA0"/>
    <w:rsid w:val="00DB22B1"/>
    <w:rsid w:val="00DB240B"/>
    <w:rsid w:val="00DB3744"/>
    <w:rsid w:val="00DB3885"/>
    <w:rsid w:val="00DB3EFE"/>
    <w:rsid w:val="00DB47B6"/>
    <w:rsid w:val="00DB4F1F"/>
    <w:rsid w:val="00DB5213"/>
    <w:rsid w:val="00DB52B7"/>
    <w:rsid w:val="00DB5ACB"/>
    <w:rsid w:val="00DB5D30"/>
    <w:rsid w:val="00DB639D"/>
    <w:rsid w:val="00DB6A79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5FF8"/>
    <w:rsid w:val="00DD64A0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2A0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3D65"/>
    <w:rsid w:val="00E04A34"/>
    <w:rsid w:val="00E059BA"/>
    <w:rsid w:val="00E06571"/>
    <w:rsid w:val="00E0693E"/>
    <w:rsid w:val="00E06F77"/>
    <w:rsid w:val="00E07EB8"/>
    <w:rsid w:val="00E10646"/>
    <w:rsid w:val="00E10792"/>
    <w:rsid w:val="00E11386"/>
    <w:rsid w:val="00E125A2"/>
    <w:rsid w:val="00E12904"/>
    <w:rsid w:val="00E12B9C"/>
    <w:rsid w:val="00E132C0"/>
    <w:rsid w:val="00E137DD"/>
    <w:rsid w:val="00E163DF"/>
    <w:rsid w:val="00E164FA"/>
    <w:rsid w:val="00E17F80"/>
    <w:rsid w:val="00E21685"/>
    <w:rsid w:val="00E224BF"/>
    <w:rsid w:val="00E232A4"/>
    <w:rsid w:val="00E24289"/>
    <w:rsid w:val="00E242EA"/>
    <w:rsid w:val="00E24D0D"/>
    <w:rsid w:val="00E24D60"/>
    <w:rsid w:val="00E25743"/>
    <w:rsid w:val="00E26116"/>
    <w:rsid w:val="00E26327"/>
    <w:rsid w:val="00E27605"/>
    <w:rsid w:val="00E30760"/>
    <w:rsid w:val="00E3112A"/>
    <w:rsid w:val="00E312F6"/>
    <w:rsid w:val="00E3170C"/>
    <w:rsid w:val="00E31CA3"/>
    <w:rsid w:val="00E31E60"/>
    <w:rsid w:val="00E32161"/>
    <w:rsid w:val="00E32B4F"/>
    <w:rsid w:val="00E33284"/>
    <w:rsid w:val="00E33D25"/>
    <w:rsid w:val="00E34B73"/>
    <w:rsid w:val="00E3505C"/>
    <w:rsid w:val="00E36942"/>
    <w:rsid w:val="00E37181"/>
    <w:rsid w:val="00E372AB"/>
    <w:rsid w:val="00E37612"/>
    <w:rsid w:val="00E37BA6"/>
    <w:rsid w:val="00E37C98"/>
    <w:rsid w:val="00E4071C"/>
    <w:rsid w:val="00E417AC"/>
    <w:rsid w:val="00E41E0B"/>
    <w:rsid w:val="00E43E1C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0C30"/>
    <w:rsid w:val="00E61035"/>
    <w:rsid w:val="00E6104F"/>
    <w:rsid w:val="00E61359"/>
    <w:rsid w:val="00E621AA"/>
    <w:rsid w:val="00E622BB"/>
    <w:rsid w:val="00E62DD0"/>
    <w:rsid w:val="00E62F11"/>
    <w:rsid w:val="00E63702"/>
    <w:rsid w:val="00E65205"/>
    <w:rsid w:val="00E65506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6B4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3A9A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1E4"/>
    <w:rsid w:val="00E97565"/>
    <w:rsid w:val="00E97B50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388B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4F88"/>
    <w:rsid w:val="00EE6372"/>
    <w:rsid w:val="00EF0BBC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2B9"/>
    <w:rsid w:val="00EF739A"/>
    <w:rsid w:val="00EF792F"/>
    <w:rsid w:val="00EF7AAE"/>
    <w:rsid w:val="00EF7D99"/>
    <w:rsid w:val="00EF7E5E"/>
    <w:rsid w:val="00F000B6"/>
    <w:rsid w:val="00F00C41"/>
    <w:rsid w:val="00F02FAF"/>
    <w:rsid w:val="00F03995"/>
    <w:rsid w:val="00F03A68"/>
    <w:rsid w:val="00F040EB"/>
    <w:rsid w:val="00F04EC1"/>
    <w:rsid w:val="00F05721"/>
    <w:rsid w:val="00F05C70"/>
    <w:rsid w:val="00F063FB"/>
    <w:rsid w:val="00F0690A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600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40"/>
    <w:rsid w:val="00F709D3"/>
    <w:rsid w:val="00F70FD4"/>
    <w:rsid w:val="00F747BA"/>
    <w:rsid w:val="00F74A47"/>
    <w:rsid w:val="00F75051"/>
    <w:rsid w:val="00F75C24"/>
    <w:rsid w:val="00F765CB"/>
    <w:rsid w:val="00F76BB7"/>
    <w:rsid w:val="00F77395"/>
    <w:rsid w:val="00F7753E"/>
    <w:rsid w:val="00F820ED"/>
    <w:rsid w:val="00F82132"/>
    <w:rsid w:val="00F82295"/>
    <w:rsid w:val="00F82C7B"/>
    <w:rsid w:val="00F83FC4"/>
    <w:rsid w:val="00F8413F"/>
    <w:rsid w:val="00F8495E"/>
    <w:rsid w:val="00F84988"/>
    <w:rsid w:val="00F84D96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531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074B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B7856"/>
    <w:rsid w:val="00FB7A03"/>
    <w:rsid w:val="00FB7BDB"/>
    <w:rsid w:val="00FC00F6"/>
    <w:rsid w:val="00FC03B2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301C"/>
    <w:rsid w:val="00FC40C3"/>
    <w:rsid w:val="00FC448B"/>
    <w:rsid w:val="00FC458E"/>
    <w:rsid w:val="00FC4DA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2A3F"/>
    <w:rsid w:val="00FD468B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63E"/>
    <w:rsid w:val="00FE08E5"/>
    <w:rsid w:val="00FE0929"/>
    <w:rsid w:val="00FE10E2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0597"/>
    <w:rsid w:val="00FF1F31"/>
    <w:rsid w:val="00FF43CD"/>
    <w:rsid w:val="00FF48F4"/>
    <w:rsid w:val="00FF5456"/>
    <w:rsid w:val="00FF5CF5"/>
    <w:rsid w:val="00FF5F25"/>
    <w:rsid w:val="00FF6DD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E41E0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,週報表格格線,表格細,+ 表格格線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4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5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8"/>
      </w:numPr>
    </w:pPr>
  </w:style>
  <w:style w:type="numbering" w:customStyle="1" w:styleId="WW8Num150">
    <w:name w:val="WW8Num150"/>
    <w:basedOn w:val="ac"/>
    <w:rsid w:val="00BE084C"/>
    <w:pPr>
      <w:numPr>
        <w:numId w:val="6"/>
      </w:numPr>
    </w:pPr>
  </w:style>
  <w:style w:type="numbering" w:customStyle="1" w:styleId="WW8Num10">
    <w:name w:val="WW8Num10"/>
    <w:basedOn w:val="ac"/>
    <w:rsid w:val="003A18FF"/>
    <w:pPr>
      <w:numPr>
        <w:numId w:val="7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1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22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23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25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2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26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qFormat/>
    <w:rsid w:val="00DB5213"/>
    <w:pPr>
      <w:adjustRightInd w:val="0"/>
      <w:snapToGrid w:val="0"/>
      <w:spacing w:before="120" w:after="120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DB5213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9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58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b">
    <w:name w:val="表內文"/>
    <w:basedOn w:val="Web"/>
    <w:uiPriority w:val="99"/>
    <w:qFormat/>
    <w:rsid w:val="00BF3D18"/>
    <w:pPr>
      <w:overflowPunct w:val="0"/>
      <w:snapToGrid w:val="0"/>
      <w:spacing w:before="0" w:beforeAutospacing="0" w:after="0" w:afterAutospacing="0"/>
      <w:ind w:leftChars="20" w:left="56" w:rightChars="20" w:right="56"/>
    </w:pPr>
    <w:rPr>
      <w:rFonts w:ascii="Times New Roman" w:eastAsia="標楷體" w:hAnsi="Times New Roman" w:cs="Arial"/>
      <w:kern w:val="24"/>
      <w:sz w:val="28"/>
      <w:szCs w:val="24"/>
    </w:rPr>
  </w:style>
  <w:style w:type="character" w:customStyle="1" w:styleId="3e">
    <w:name w:val="未解析的提及3"/>
    <w:basedOn w:val="aa"/>
    <w:uiPriority w:val="99"/>
    <w:semiHidden/>
    <w:unhideWhenUsed/>
    <w:rsid w:val="008611F9"/>
    <w:rPr>
      <w:color w:val="605E5C"/>
      <w:shd w:val="clear" w:color="auto" w:fill="E1DFDD"/>
    </w:rPr>
  </w:style>
  <w:style w:type="character" w:customStyle="1" w:styleId="cf01">
    <w:name w:val="cf01"/>
    <w:basedOn w:val="aa"/>
    <w:rsid w:val="001C2BFE"/>
    <w:rPr>
      <w:rFonts w:ascii="Microsoft JhengHei UI" w:eastAsia="Microsoft JhengHei UI" w:hAnsi="Microsoft JhengHei UI" w:hint="eastAsia"/>
      <w:b/>
      <w:bCs/>
      <w:sz w:val="18"/>
      <w:szCs w:val="18"/>
    </w:rPr>
  </w:style>
  <w:style w:type="table" w:customStyle="1" w:styleId="1f5">
    <w:name w:val="+ 表格格線1"/>
    <w:basedOn w:val="ab"/>
    <w:next w:val="affd"/>
    <w:rsid w:val="00E655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9"/>
    <w:link w:val="afffffd"/>
    <w:uiPriority w:val="99"/>
    <w:semiHidden/>
    <w:unhideWhenUsed/>
    <w:rsid w:val="00901348"/>
    <w:pPr>
      <w:snapToGrid w:val="0"/>
    </w:pPr>
  </w:style>
  <w:style w:type="character" w:customStyle="1" w:styleId="afffffd">
    <w:name w:val="章節附註文字 字元"/>
    <w:basedOn w:val="aa"/>
    <w:link w:val="afffffc"/>
    <w:uiPriority w:val="99"/>
    <w:semiHidden/>
    <w:rsid w:val="00901348"/>
  </w:style>
  <w:style w:type="character" w:styleId="afffffe">
    <w:name w:val="endnote reference"/>
    <w:basedOn w:val="aa"/>
    <w:uiPriority w:val="99"/>
    <w:semiHidden/>
    <w:unhideWhenUsed/>
    <w:rsid w:val="0090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528D-0672-4A88-B663-B4B7331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2</Characters>
  <Application>Microsoft Office Word</Application>
  <DocSecurity>0</DocSecurity>
  <Lines>8</Lines>
  <Paragraphs>2</Paragraphs>
  <ScaleCrop>false</ScaleCrop>
  <LinksUpToDate>false</LinksUpToDate>
  <CharactersWithSpaces>1210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8:58:00Z</dcterms:created>
  <dcterms:modified xsi:type="dcterms:W3CDTF">2023-09-25T05:26:00Z</dcterms:modified>
</cp:coreProperties>
</file>